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097" w14:textId="5DD58B5E" w:rsidR="00FA4AC4" w:rsidRDefault="0057769E" w:rsidP="00896267">
      <w:pPr>
        <w:pStyle w:val="Standard"/>
      </w:pPr>
      <w:r>
        <w:br w:type="page"/>
      </w:r>
    </w:p>
    <w:p w14:paraId="64509041" w14:textId="77777777" w:rsidR="00FA4AC4" w:rsidRDefault="00FA4AC4" w:rsidP="00896267">
      <w:pPr>
        <w:jc w:val="left"/>
      </w:pPr>
      <w:r>
        <w:lastRenderedPageBreak/>
        <w:br w:type="page"/>
      </w:r>
    </w:p>
    <w:p w14:paraId="6D93E56D" w14:textId="77777777" w:rsidR="0057769E" w:rsidRDefault="0057769E" w:rsidP="00896267">
      <w:pPr>
        <w:sectPr w:rsidR="0057769E" w:rsidSect="00CE453B">
          <w:footerReference w:type="default" r:id="rId8"/>
          <w:pgSz w:w="11906" w:h="16838"/>
          <w:pgMar w:top="851" w:right="567" w:bottom="1701" w:left="1418" w:header="709" w:footer="709" w:gutter="0"/>
          <w:cols w:space="708"/>
          <w:titlePg/>
          <w:docGrid w:linePitch="360"/>
        </w:sectPr>
      </w:pP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896267">
          <w:pPr>
            <w:pStyle w:val="a8"/>
            <w:jc w:val="center"/>
          </w:pPr>
          <w:r>
            <w:t>СОДЕРЖАНИЕ</w:t>
          </w:r>
        </w:p>
        <w:p w14:paraId="4D2437CD" w14:textId="77777777" w:rsidR="00BC597C" w:rsidRPr="00BC597C" w:rsidRDefault="00BC597C" w:rsidP="00896267">
          <w:pPr>
            <w:rPr>
              <w:lang w:eastAsia="ru-RU"/>
            </w:rPr>
          </w:pPr>
        </w:p>
        <w:p w14:paraId="2EE2F452" w14:textId="4792E8D8" w:rsidR="0094337E" w:rsidRDefault="00D268FC" w:rsidP="0094337E">
          <w:pPr>
            <w:pStyle w:val="1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105537576" w:history="1">
            <w:r w:rsidR="0094337E" w:rsidRPr="00CA79EB">
              <w:rPr>
                <w:rStyle w:val="ac"/>
                <w:rFonts w:cs="Times New Roman"/>
                <w:noProof/>
              </w:rPr>
              <w:t>Введение</w:t>
            </w:r>
            <w:r w:rsidR="0094337E">
              <w:rPr>
                <w:noProof/>
                <w:webHidden/>
              </w:rPr>
              <w:tab/>
            </w:r>
            <w:r w:rsidR="0094337E">
              <w:rPr>
                <w:noProof/>
                <w:webHidden/>
              </w:rPr>
              <w:fldChar w:fldCharType="begin"/>
            </w:r>
            <w:r w:rsidR="0094337E">
              <w:rPr>
                <w:noProof/>
                <w:webHidden/>
              </w:rPr>
              <w:instrText xml:space="preserve"> PAGEREF _Toc105537576 \h </w:instrText>
            </w:r>
            <w:r w:rsidR="0094337E">
              <w:rPr>
                <w:noProof/>
                <w:webHidden/>
              </w:rPr>
            </w:r>
            <w:r w:rsidR="0094337E">
              <w:rPr>
                <w:noProof/>
                <w:webHidden/>
              </w:rPr>
              <w:fldChar w:fldCharType="separate"/>
            </w:r>
            <w:r w:rsidR="0094337E">
              <w:rPr>
                <w:noProof/>
                <w:webHidden/>
              </w:rPr>
              <w:t>5</w:t>
            </w:r>
            <w:r w:rsidR="0094337E">
              <w:rPr>
                <w:noProof/>
                <w:webHidden/>
              </w:rPr>
              <w:fldChar w:fldCharType="end"/>
            </w:r>
          </w:hyperlink>
        </w:p>
        <w:p w14:paraId="53C3ADED" w14:textId="3E9877C7" w:rsidR="0094337E" w:rsidRDefault="0094337E" w:rsidP="0094337E">
          <w:pPr>
            <w:pStyle w:val="11"/>
            <w:rPr>
              <w:rFonts w:asciiTheme="minorHAnsi" w:eastAsiaTheme="minorEastAsia" w:hAnsiTheme="minorHAnsi"/>
              <w:noProof/>
              <w:sz w:val="22"/>
              <w:lang w:eastAsia="ru-RU"/>
            </w:rPr>
          </w:pPr>
          <w:hyperlink w:anchor="_Toc105537577" w:history="1">
            <w:r w:rsidRPr="00CA79EB">
              <w:rPr>
                <w:rStyle w:val="ac"/>
                <w:noProof/>
              </w:rPr>
              <w:t>1 Анализ предметной области</w:t>
            </w:r>
            <w:r>
              <w:rPr>
                <w:noProof/>
                <w:webHidden/>
              </w:rPr>
              <w:tab/>
            </w:r>
            <w:r>
              <w:rPr>
                <w:noProof/>
                <w:webHidden/>
              </w:rPr>
              <w:fldChar w:fldCharType="begin"/>
            </w:r>
            <w:r>
              <w:rPr>
                <w:noProof/>
                <w:webHidden/>
              </w:rPr>
              <w:instrText xml:space="preserve"> PAGEREF _Toc105537577 \h </w:instrText>
            </w:r>
            <w:r>
              <w:rPr>
                <w:noProof/>
                <w:webHidden/>
              </w:rPr>
            </w:r>
            <w:r>
              <w:rPr>
                <w:noProof/>
                <w:webHidden/>
              </w:rPr>
              <w:fldChar w:fldCharType="separate"/>
            </w:r>
            <w:r>
              <w:rPr>
                <w:noProof/>
                <w:webHidden/>
              </w:rPr>
              <w:t>6</w:t>
            </w:r>
            <w:r>
              <w:rPr>
                <w:noProof/>
                <w:webHidden/>
              </w:rPr>
              <w:fldChar w:fldCharType="end"/>
            </w:r>
          </w:hyperlink>
        </w:p>
        <w:p w14:paraId="14F44986" w14:textId="6F21FC89" w:rsidR="0094337E" w:rsidRDefault="0094337E" w:rsidP="0094337E">
          <w:pPr>
            <w:pStyle w:val="11"/>
            <w:rPr>
              <w:rFonts w:asciiTheme="minorHAnsi" w:eastAsiaTheme="minorEastAsia" w:hAnsiTheme="minorHAnsi"/>
              <w:noProof/>
              <w:sz w:val="22"/>
              <w:lang w:eastAsia="ru-RU"/>
            </w:rPr>
          </w:pPr>
          <w:hyperlink w:anchor="_Toc105537578" w:history="1">
            <w:r w:rsidRPr="00CA79EB">
              <w:rPr>
                <w:rStyle w:val="ac"/>
                <w:noProof/>
              </w:rPr>
              <w:t>2 Постановка задачи</w:t>
            </w:r>
            <w:r>
              <w:rPr>
                <w:noProof/>
                <w:webHidden/>
              </w:rPr>
              <w:tab/>
            </w:r>
            <w:r>
              <w:rPr>
                <w:noProof/>
                <w:webHidden/>
              </w:rPr>
              <w:fldChar w:fldCharType="begin"/>
            </w:r>
            <w:r>
              <w:rPr>
                <w:noProof/>
                <w:webHidden/>
              </w:rPr>
              <w:instrText xml:space="preserve"> PAGEREF _Toc105537578 \h </w:instrText>
            </w:r>
            <w:r>
              <w:rPr>
                <w:noProof/>
                <w:webHidden/>
              </w:rPr>
            </w:r>
            <w:r>
              <w:rPr>
                <w:noProof/>
                <w:webHidden/>
              </w:rPr>
              <w:fldChar w:fldCharType="separate"/>
            </w:r>
            <w:r>
              <w:rPr>
                <w:noProof/>
                <w:webHidden/>
              </w:rPr>
              <w:t>8</w:t>
            </w:r>
            <w:r>
              <w:rPr>
                <w:noProof/>
                <w:webHidden/>
              </w:rPr>
              <w:fldChar w:fldCharType="end"/>
            </w:r>
          </w:hyperlink>
        </w:p>
        <w:p w14:paraId="7AB546C9" w14:textId="2F478524" w:rsidR="0094337E" w:rsidRDefault="0094337E" w:rsidP="0094337E">
          <w:pPr>
            <w:pStyle w:val="11"/>
            <w:rPr>
              <w:rFonts w:asciiTheme="minorHAnsi" w:eastAsiaTheme="minorEastAsia" w:hAnsiTheme="minorHAnsi"/>
              <w:noProof/>
              <w:sz w:val="22"/>
              <w:lang w:eastAsia="ru-RU"/>
            </w:rPr>
          </w:pPr>
          <w:hyperlink w:anchor="_Toc105537579" w:history="1">
            <w:r w:rsidRPr="00CA79EB">
              <w:rPr>
                <w:rStyle w:val="ac"/>
                <w:noProof/>
              </w:rPr>
              <w:t>3 Проектирование программного модуля</w:t>
            </w:r>
            <w:r>
              <w:rPr>
                <w:noProof/>
                <w:webHidden/>
              </w:rPr>
              <w:tab/>
            </w:r>
            <w:r>
              <w:rPr>
                <w:noProof/>
                <w:webHidden/>
              </w:rPr>
              <w:fldChar w:fldCharType="begin"/>
            </w:r>
            <w:r>
              <w:rPr>
                <w:noProof/>
                <w:webHidden/>
              </w:rPr>
              <w:instrText xml:space="preserve"> PAGEREF _Toc105537579 \h </w:instrText>
            </w:r>
            <w:r>
              <w:rPr>
                <w:noProof/>
                <w:webHidden/>
              </w:rPr>
            </w:r>
            <w:r>
              <w:rPr>
                <w:noProof/>
                <w:webHidden/>
              </w:rPr>
              <w:fldChar w:fldCharType="separate"/>
            </w:r>
            <w:r>
              <w:rPr>
                <w:noProof/>
                <w:webHidden/>
              </w:rPr>
              <w:t>9</w:t>
            </w:r>
            <w:r>
              <w:rPr>
                <w:noProof/>
                <w:webHidden/>
              </w:rPr>
              <w:fldChar w:fldCharType="end"/>
            </w:r>
          </w:hyperlink>
        </w:p>
        <w:p w14:paraId="17697433" w14:textId="0B55E37F"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0" w:history="1">
            <w:r w:rsidRPr="00CA79EB">
              <w:rPr>
                <w:rStyle w:val="ac"/>
                <w:noProof/>
              </w:rPr>
              <w:t>3.1 Классификаторы</w:t>
            </w:r>
            <w:r>
              <w:rPr>
                <w:noProof/>
                <w:webHidden/>
              </w:rPr>
              <w:tab/>
            </w:r>
            <w:r>
              <w:rPr>
                <w:noProof/>
                <w:webHidden/>
              </w:rPr>
              <w:fldChar w:fldCharType="begin"/>
            </w:r>
            <w:r>
              <w:rPr>
                <w:noProof/>
                <w:webHidden/>
              </w:rPr>
              <w:instrText xml:space="preserve"> PAGEREF _Toc105537580 \h </w:instrText>
            </w:r>
            <w:r>
              <w:rPr>
                <w:noProof/>
                <w:webHidden/>
              </w:rPr>
            </w:r>
            <w:r>
              <w:rPr>
                <w:noProof/>
                <w:webHidden/>
              </w:rPr>
              <w:fldChar w:fldCharType="separate"/>
            </w:r>
            <w:r>
              <w:rPr>
                <w:noProof/>
                <w:webHidden/>
              </w:rPr>
              <w:t>9</w:t>
            </w:r>
            <w:r>
              <w:rPr>
                <w:noProof/>
                <w:webHidden/>
              </w:rPr>
              <w:fldChar w:fldCharType="end"/>
            </w:r>
          </w:hyperlink>
        </w:p>
        <w:p w14:paraId="439B80A6" w14:textId="0BCB6DDD"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1" w:history="1">
            <w:r w:rsidRPr="00CA79EB">
              <w:rPr>
                <w:rStyle w:val="ac"/>
                <w:noProof/>
              </w:rPr>
              <w:t>3.2 Инфологическая модель</w:t>
            </w:r>
            <w:r>
              <w:rPr>
                <w:noProof/>
                <w:webHidden/>
              </w:rPr>
              <w:tab/>
            </w:r>
            <w:r>
              <w:rPr>
                <w:noProof/>
                <w:webHidden/>
              </w:rPr>
              <w:fldChar w:fldCharType="begin"/>
            </w:r>
            <w:r>
              <w:rPr>
                <w:noProof/>
                <w:webHidden/>
              </w:rPr>
              <w:instrText xml:space="preserve"> PAGEREF _Toc105537581 \h </w:instrText>
            </w:r>
            <w:r>
              <w:rPr>
                <w:noProof/>
                <w:webHidden/>
              </w:rPr>
            </w:r>
            <w:r>
              <w:rPr>
                <w:noProof/>
                <w:webHidden/>
              </w:rPr>
              <w:fldChar w:fldCharType="separate"/>
            </w:r>
            <w:r>
              <w:rPr>
                <w:noProof/>
                <w:webHidden/>
              </w:rPr>
              <w:t>10</w:t>
            </w:r>
            <w:r>
              <w:rPr>
                <w:noProof/>
                <w:webHidden/>
              </w:rPr>
              <w:fldChar w:fldCharType="end"/>
            </w:r>
          </w:hyperlink>
        </w:p>
        <w:p w14:paraId="3FA33C04" w14:textId="4EF8CBC0"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2" w:history="1">
            <w:r w:rsidRPr="00CA79EB">
              <w:rPr>
                <w:rStyle w:val="ac"/>
                <w:noProof/>
              </w:rPr>
              <w:t>3.3 Описание входных и выходных данных</w:t>
            </w:r>
            <w:r>
              <w:rPr>
                <w:noProof/>
                <w:webHidden/>
              </w:rPr>
              <w:tab/>
            </w:r>
            <w:r>
              <w:rPr>
                <w:noProof/>
                <w:webHidden/>
              </w:rPr>
              <w:fldChar w:fldCharType="begin"/>
            </w:r>
            <w:r>
              <w:rPr>
                <w:noProof/>
                <w:webHidden/>
              </w:rPr>
              <w:instrText xml:space="preserve"> PAGEREF _Toc105537582 \h </w:instrText>
            </w:r>
            <w:r>
              <w:rPr>
                <w:noProof/>
                <w:webHidden/>
              </w:rPr>
            </w:r>
            <w:r>
              <w:rPr>
                <w:noProof/>
                <w:webHidden/>
              </w:rPr>
              <w:fldChar w:fldCharType="separate"/>
            </w:r>
            <w:r>
              <w:rPr>
                <w:noProof/>
                <w:webHidden/>
              </w:rPr>
              <w:t>11</w:t>
            </w:r>
            <w:r>
              <w:rPr>
                <w:noProof/>
                <w:webHidden/>
              </w:rPr>
              <w:fldChar w:fldCharType="end"/>
            </w:r>
          </w:hyperlink>
        </w:p>
        <w:p w14:paraId="74424BE1" w14:textId="3A9E0C66"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3" w:history="1">
            <w:r w:rsidRPr="00CA79EB">
              <w:rPr>
                <w:rStyle w:val="ac"/>
                <w:noProof/>
              </w:rPr>
              <w:t>3.4 Алгоритм решения задачи</w:t>
            </w:r>
            <w:r>
              <w:rPr>
                <w:noProof/>
                <w:webHidden/>
              </w:rPr>
              <w:tab/>
            </w:r>
            <w:r>
              <w:rPr>
                <w:noProof/>
                <w:webHidden/>
              </w:rPr>
              <w:fldChar w:fldCharType="begin"/>
            </w:r>
            <w:r>
              <w:rPr>
                <w:noProof/>
                <w:webHidden/>
              </w:rPr>
              <w:instrText xml:space="preserve"> PAGEREF _Toc105537583 \h </w:instrText>
            </w:r>
            <w:r>
              <w:rPr>
                <w:noProof/>
                <w:webHidden/>
              </w:rPr>
            </w:r>
            <w:r>
              <w:rPr>
                <w:noProof/>
                <w:webHidden/>
              </w:rPr>
              <w:fldChar w:fldCharType="separate"/>
            </w:r>
            <w:r>
              <w:rPr>
                <w:noProof/>
                <w:webHidden/>
              </w:rPr>
              <w:t>12</w:t>
            </w:r>
            <w:r>
              <w:rPr>
                <w:noProof/>
                <w:webHidden/>
              </w:rPr>
              <w:fldChar w:fldCharType="end"/>
            </w:r>
          </w:hyperlink>
        </w:p>
        <w:p w14:paraId="2E65DC31" w14:textId="5B18DA0B" w:rsidR="0094337E" w:rsidRDefault="0094337E" w:rsidP="0094337E">
          <w:pPr>
            <w:pStyle w:val="11"/>
            <w:rPr>
              <w:rFonts w:asciiTheme="minorHAnsi" w:eastAsiaTheme="minorEastAsia" w:hAnsiTheme="minorHAnsi"/>
              <w:noProof/>
              <w:sz w:val="22"/>
              <w:lang w:eastAsia="ru-RU"/>
            </w:rPr>
          </w:pPr>
          <w:hyperlink w:anchor="_Toc105537584" w:history="1">
            <w:r w:rsidRPr="00CA79EB">
              <w:rPr>
                <w:rStyle w:val="ac"/>
                <w:noProof/>
              </w:rPr>
              <w:t>4 Технологии и инструменты разработки</w:t>
            </w:r>
            <w:r>
              <w:rPr>
                <w:noProof/>
                <w:webHidden/>
              </w:rPr>
              <w:tab/>
            </w:r>
            <w:r>
              <w:rPr>
                <w:noProof/>
                <w:webHidden/>
              </w:rPr>
              <w:fldChar w:fldCharType="begin"/>
            </w:r>
            <w:r>
              <w:rPr>
                <w:noProof/>
                <w:webHidden/>
              </w:rPr>
              <w:instrText xml:space="preserve"> PAGEREF _Toc105537584 \h </w:instrText>
            </w:r>
            <w:r>
              <w:rPr>
                <w:noProof/>
                <w:webHidden/>
              </w:rPr>
            </w:r>
            <w:r>
              <w:rPr>
                <w:noProof/>
                <w:webHidden/>
              </w:rPr>
              <w:fldChar w:fldCharType="separate"/>
            </w:r>
            <w:r>
              <w:rPr>
                <w:noProof/>
                <w:webHidden/>
              </w:rPr>
              <w:t>13</w:t>
            </w:r>
            <w:r>
              <w:rPr>
                <w:noProof/>
                <w:webHidden/>
              </w:rPr>
              <w:fldChar w:fldCharType="end"/>
            </w:r>
          </w:hyperlink>
        </w:p>
        <w:p w14:paraId="14BD1B8B" w14:textId="6EDD6908"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5" w:history="1">
            <w:r w:rsidRPr="00CA79EB">
              <w:rPr>
                <w:rStyle w:val="ac"/>
                <w:noProof/>
              </w:rPr>
              <w:t>4.1 Технологии для разрабоки</w:t>
            </w:r>
            <w:r>
              <w:rPr>
                <w:noProof/>
                <w:webHidden/>
              </w:rPr>
              <w:tab/>
            </w:r>
            <w:r>
              <w:rPr>
                <w:noProof/>
                <w:webHidden/>
              </w:rPr>
              <w:fldChar w:fldCharType="begin"/>
            </w:r>
            <w:r>
              <w:rPr>
                <w:noProof/>
                <w:webHidden/>
              </w:rPr>
              <w:instrText xml:space="preserve"> PAGEREF _Toc105537585 \h </w:instrText>
            </w:r>
            <w:r>
              <w:rPr>
                <w:noProof/>
                <w:webHidden/>
              </w:rPr>
            </w:r>
            <w:r>
              <w:rPr>
                <w:noProof/>
                <w:webHidden/>
              </w:rPr>
              <w:fldChar w:fldCharType="separate"/>
            </w:r>
            <w:r>
              <w:rPr>
                <w:noProof/>
                <w:webHidden/>
              </w:rPr>
              <w:t>13</w:t>
            </w:r>
            <w:r>
              <w:rPr>
                <w:noProof/>
                <w:webHidden/>
              </w:rPr>
              <w:fldChar w:fldCharType="end"/>
            </w:r>
          </w:hyperlink>
        </w:p>
        <w:p w14:paraId="35D671DF" w14:textId="7EDBFA76"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6" w:history="1">
            <w:r w:rsidRPr="00CA79EB">
              <w:rPr>
                <w:rStyle w:val="ac"/>
                <w:noProof/>
              </w:rPr>
              <w:t>4.2 Инструменты разработки</w:t>
            </w:r>
            <w:r>
              <w:rPr>
                <w:noProof/>
                <w:webHidden/>
              </w:rPr>
              <w:tab/>
            </w:r>
            <w:r>
              <w:rPr>
                <w:noProof/>
                <w:webHidden/>
              </w:rPr>
              <w:fldChar w:fldCharType="begin"/>
            </w:r>
            <w:r>
              <w:rPr>
                <w:noProof/>
                <w:webHidden/>
              </w:rPr>
              <w:instrText xml:space="preserve"> PAGEREF _Toc105537586 \h </w:instrText>
            </w:r>
            <w:r>
              <w:rPr>
                <w:noProof/>
                <w:webHidden/>
              </w:rPr>
            </w:r>
            <w:r>
              <w:rPr>
                <w:noProof/>
                <w:webHidden/>
              </w:rPr>
              <w:fldChar w:fldCharType="separate"/>
            </w:r>
            <w:r>
              <w:rPr>
                <w:noProof/>
                <w:webHidden/>
              </w:rPr>
              <w:t>15</w:t>
            </w:r>
            <w:r>
              <w:rPr>
                <w:noProof/>
                <w:webHidden/>
              </w:rPr>
              <w:fldChar w:fldCharType="end"/>
            </w:r>
          </w:hyperlink>
        </w:p>
        <w:p w14:paraId="7EDB51B3" w14:textId="5C709D52" w:rsidR="0094337E" w:rsidRDefault="0094337E" w:rsidP="0094337E">
          <w:pPr>
            <w:pStyle w:val="11"/>
            <w:rPr>
              <w:rFonts w:asciiTheme="minorHAnsi" w:eastAsiaTheme="minorEastAsia" w:hAnsiTheme="minorHAnsi"/>
              <w:noProof/>
              <w:sz w:val="22"/>
              <w:lang w:eastAsia="ru-RU"/>
            </w:rPr>
          </w:pPr>
          <w:hyperlink w:anchor="_Toc105537587" w:history="1">
            <w:r w:rsidRPr="00CA79EB">
              <w:rPr>
                <w:rStyle w:val="ac"/>
                <w:noProof/>
              </w:rPr>
              <w:t>5 Разработка программного модуля</w:t>
            </w:r>
            <w:r>
              <w:rPr>
                <w:noProof/>
                <w:webHidden/>
              </w:rPr>
              <w:tab/>
            </w:r>
            <w:r>
              <w:rPr>
                <w:noProof/>
                <w:webHidden/>
              </w:rPr>
              <w:fldChar w:fldCharType="begin"/>
            </w:r>
            <w:r>
              <w:rPr>
                <w:noProof/>
                <w:webHidden/>
              </w:rPr>
              <w:instrText xml:space="preserve"> PAGEREF _Toc105537587 \h </w:instrText>
            </w:r>
            <w:r>
              <w:rPr>
                <w:noProof/>
                <w:webHidden/>
              </w:rPr>
            </w:r>
            <w:r>
              <w:rPr>
                <w:noProof/>
                <w:webHidden/>
              </w:rPr>
              <w:fldChar w:fldCharType="separate"/>
            </w:r>
            <w:r>
              <w:rPr>
                <w:noProof/>
                <w:webHidden/>
              </w:rPr>
              <w:t>17</w:t>
            </w:r>
            <w:r>
              <w:rPr>
                <w:noProof/>
                <w:webHidden/>
              </w:rPr>
              <w:fldChar w:fldCharType="end"/>
            </w:r>
          </w:hyperlink>
        </w:p>
        <w:p w14:paraId="3EDA2A20" w14:textId="450FFF47"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8" w:history="1">
            <w:r w:rsidRPr="00CA79EB">
              <w:rPr>
                <w:rStyle w:val="ac"/>
                <w:noProof/>
              </w:rPr>
              <w:t>5.1 Пользовательский интерфейс программного модуля</w:t>
            </w:r>
            <w:r>
              <w:rPr>
                <w:noProof/>
                <w:webHidden/>
              </w:rPr>
              <w:tab/>
            </w:r>
            <w:r>
              <w:rPr>
                <w:noProof/>
                <w:webHidden/>
              </w:rPr>
              <w:fldChar w:fldCharType="begin"/>
            </w:r>
            <w:r>
              <w:rPr>
                <w:noProof/>
                <w:webHidden/>
              </w:rPr>
              <w:instrText xml:space="preserve"> PAGEREF _Toc105537588 \h </w:instrText>
            </w:r>
            <w:r>
              <w:rPr>
                <w:noProof/>
                <w:webHidden/>
              </w:rPr>
            </w:r>
            <w:r>
              <w:rPr>
                <w:noProof/>
                <w:webHidden/>
              </w:rPr>
              <w:fldChar w:fldCharType="separate"/>
            </w:r>
            <w:r>
              <w:rPr>
                <w:noProof/>
                <w:webHidden/>
              </w:rPr>
              <w:t>17</w:t>
            </w:r>
            <w:r>
              <w:rPr>
                <w:noProof/>
                <w:webHidden/>
              </w:rPr>
              <w:fldChar w:fldCharType="end"/>
            </w:r>
          </w:hyperlink>
        </w:p>
        <w:p w14:paraId="528EEF41" w14:textId="5EF2A3D0" w:rsidR="0094337E" w:rsidRDefault="0094337E" w:rsidP="0094337E">
          <w:pPr>
            <w:pStyle w:val="21"/>
            <w:tabs>
              <w:tab w:val="right" w:leader="dot" w:pos="9911"/>
            </w:tabs>
            <w:spacing w:after="0"/>
            <w:ind w:left="0" w:firstLine="0"/>
            <w:rPr>
              <w:rFonts w:asciiTheme="minorHAnsi" w:eastAsiaTheme="minorEastAsia" w:hAnsiTheme="minorHAnsi"/>
              <w:noProof/>
              <w:sz w:val="22"/>
              <w:lang w:eastAsia="ru-RU"/>
            </w:rPr>
          </w:pPr>
          <w:hyperlink w:anchor="_Toc105537589" w:history="1">
            <w:r w:rsidRPr="00CA79EB">
              <w:rPr>
                <w:rStyle w:val="ac"/>
                <w:noProof/>
              </w:rPr>
              <w:t>5.2 Описание методов разработки (</w:t>
            </w:r>
            <w:r w:rsidRPr="00CA79EB">
              <w:rPr>
                <w:rStyle w:val="ac"/>
                <w:noProof/>
                <w:lang w:val="en-US"/>
              </w:rPr>
              <w:t>MVVM</w:t>
            </w:r>
            <w:r w:rsidRPr="00CA79EB">
              <w:rPr>
                <w:rStyle w:val="ac"/>
                <w:noProof/>
              </w:rPr>
              <w:t xml:space="preserve">, </w:t>
            </w:r>
            <w:r w:rsidRPr="00CA79EB">
              <w:rPr>
                <w:rStyle w:val="ac"/>
                <w:noProof/>
                <w:lang w:val="en-US"/>
              </w:rPr>
              <w:t>Command</w:t>
            </w:r>
            <w:r w:rsidRPr="00CA79EB">
              <w:rPr>
                <w:rStyle w:val="ac"/>
                <w:noProof/>
              </w:rPr>
              <w:t xml:space="preserve">, </w:t>
            </w:r>
            <w:r w:rsidRPr="00CA79EB">
              <w:rPr>
                <w:rStyle w:val="ac"/>
                <w:noProof/>
                <w:lang w:val="en-US"/>
              </w:rPr>
              <w:t>EF</w:t>
            </w:r>
            <w:r w:rsidRPr="00CA79EB">
              <w:rPr>
                <w:rStyle w:val="ac"/>
                <w:noProof/>
              </w:rPr>
              <w:t xml:space="preserve"> </w:t>
            </w:r>
            <w:r w:rsidRPr="00CA79EB">
              <w:rPr>
                <w:rStyle w:val="ac"/>
                <w:noProof/>
                <w:lang w:val="en-US"/>
              </w:rPr>
              <w:t>Core</w:t>
            </w:r>
            <w:r w:rsidRPr="00CA79EB">
              <w:rPr>
                <w:rStyle w:val="ac"/>
                <w:noProof/>
              </w:rPr>
              <w:t>)</w:t>
            </w:r>
            <w:r>
              <w:rPr>
                <w:noProof/>
                <w:webHidden/>
              </w:rPr>
              <w:tab/>
            </w:r>
            <w:r>
              <w:rPr>
                <w:noProof/>
                <w:webHidden/>
              </w:rPr>
              <w:fldChar w:fldCharType="begin"/>
            </w:r>
            <w:r>
              <w:rPr>
                <w:noProof/>
                <w:webHidden/>
              </w:rPr>
              <w:instrText xml:space="preserve"> PAGEREF _Toc105537589 \h </w:instrText>
            </w:r>
            <w:r>
              <w:rPr>
                <w:noProof/>
                <w:webHidden/>
              </w:rPr>
            </w:r>
            <w:r>
              <w:rPr>
                <w:noProof/>
                <w:webHidden/>
              </w:rPr>
              <w:fldChar w:fldCharType="separate"/>
            </w:r>
            <w:r>
              <w:rPr>
                <w:noProof/>
                <w:webHidden/>
              </w:rPr>
              <w:t>19</w:t>
            </w:r>
            <w:r>
              <w:rPr>
                <w:noProof/>
                <w:webHidden/>
              </w:rPr>
              <w:fldChar w:fldCharType="end"/>
            </w:r>
          </w:hyperlink>
        </w:p>
        <w:p w14:paraId="507D8474" w14:textId="056AFC18" w:rsidR="0094337E" w:rsidRDefault="0094337E" w:rsidP="0094337E">
          <w:pPr>
            <w:pStyle w:val="11"/>
            <w:rPr>
              <w:rFonts w:asciiTheme="minorHAnsi" w:eastAsiaTheme="minorEastAsia" w:hAnsiTheme="minorHAnsi"/>
              <w:noProof/>
              <w:sz w:val="22"/>
              <w:lang w:eastAsia="ru-RU"/>
            </w:rPr>
          </w:pPr>
          <w:hyperlink w:anchor="_Toc105537590" w:history="1">
            <w:r w:rsidRPr="00CA79EB">
              <w:rPr>
                <w:rStyle w:val="ac"/>
                <w:rFonts w:cs="Times New Roman"/>
                <w:noProof/>
              </w:rPr>
              <w:t>Заключение</w:t>
            </w:r>
            <w:r>
              <w:rPr>
                <w:noProof/>
                <w:webHidden/>
              </w:rPr>
              <w:tab/>
            </w:r>
            <w:r>
              <w:rPr>
                <w:noProof/>
                <w:webHidden/>
              </w:rPr>
              <w:fldChar w:fldCharType="begin"/>
            </w:r>
            <w:r>
              <w:rPr>
                <w:noProof/>
                <w:webHidden/>
              </w:rPr>
              <w:instrText xml:space="preserve"> PAGEREF _Toc105537590 \h </w:instrText>
            </w:r>
            <w:r>
              <w:rPr>
                <w:noProof/>
                <w:webHidden/>
              </w:rPr>
            </w:r>
            <w:r>
              <w:rPr>
                <w:noProof/>
                <w:webHidden/>
              </w:rPr>
              <w:fldChar w:fldCharType="separate"/>
            </w:r>
            <w:r>
              <w:rPr>
                <w:noProof/>
                <w:webHidden/>
              </w:rPr>
              <w:t>21</w:t>
            </w:r>
            <w:r>
              <w:rPr>
                <w:noProof/>
                <w:webHidden/>
              </w:rPr>
              <w:fldChar w:fldCharType="end"/>
            </w:r>
          </w:hyperlink>
        </w:p>
        <w:p w14:paraId="7A4F28EF" w14:textId="67AB97F9" w:rsidR="0094337E" w:rsidRDefault="0094337E" w:rsidP="0094337E">
          <w:pPr>
            <w:pStyle w:val="11"/>
            <w:rPr>
              <w:rFonts w:asciiTheme="minorHAnsi" w:eastAsiaTheme="minorEastAsia" w:hAnsiTheme="minorHAnsi"/>
              <w:noProof/>
              <w:sz w:val="22"/>
              <w:lang w:eastAsia="ru-RU"/>
            </w:rPr>
          </w:pPr>
          <w:hyperlink w:anchor="_Toc105537591" w:history="1">
            <w:r w:rsidRPr="00CA79EB">
              <w:rPr>
                <w:rStyle w:val="ac"/>
                <w:rFonts w:cs="Times New Roman"/>
                <w:noProof/>
              </w:rPr>
              <w:t>Приложение А</w:t>
            </w:r>
            <w:r>
              <w:rPr>
                <w:noProof/>
                <w:webHidden/>
              </w:rPr>
              <w:tab/>
            </w:r>
            <w:r>
              <w:rPr>
                <w:noProof/>
                <w:webHidden/>
              </w:rPr>
              <w:fldChar w:fldCharType="begin"/>
            </w:r>
            <w:r>
              <w:rPr>
                <w:noProof/>
                <w:webHidden/>
              </w:rPr>
              <w:instrText xml:space="preserve"> PAGEREF _Toc105537591 \h </w:instrText>
            </w:r>
            <w:r>
              <w:rPr>
                <w:noProof/>
                <w:webHidden/>
              </w:rPr>
            </w:r>
            <w:r>
              <w:rPr>
                <w:noProof/>
                <w:webHidden/>
              </w:rPr>
              <w:fldChar w:fldCharType="separate"/>
            </w:r>
            <w:r>
              <w:rPr>
                <w:noProof/>
                <w:webHidden/>
              </w:rPr>
              <w:t>23</w:t>
            </w:r>
            <w:r>
              <w:rPr>
                <w:noProof/>
                <w:webHidden/>
              </w:rPr>
              <w:fldChar w:fldCharType="end"/>
            </w:r>
          </w:hyperlink>
        </w:p>
        <w:p w14:paraId="49E24E03" w14:textId="355F6757" w:rsidR="0094337E" w:rsidRDefault="0094337E" w:rsidP="0094337E">
          <w:pPr>
            <w:pStyle w:val="11"/>
            <w:rPr>
              <w:rFonts w:asciiTheme="minorHAnsi" w:eastAsiaTheme="minorEastAsia" w:hAnsiTheme="minorHAnsi"/>
              <w:noProof/>
              <w:sz w:val="22"/>
              <w:lang w:eastAsia="ru-RU"/>
            </w:rPr>
          </w:pPr>
          <w:hyperlink w:anchor="_Toc105537592" w:history="1">
            <w:r w:rsidRPr="00CA79EB">
              <w:rPr>
                <w:rStyle w:val="ac"/>
                <w:noProof/>
              </w:rPr>
              <w:t>Приложение Б</w:t>
            </w:r>
            <w:r>
              <w:rPr>
                <w:noProof/>
                <w:webHidden/>
              </w:rPr>
              <w:tab/>
            </w:r>
            <w:r>
              <w:rPr>
                <w:noProof/>
                <w:webHidden/>
              </w:rPr>
              <w:fldChar w:fldCharType="begin"/>
            </w:r>
            <w:r>
              <w:rPr>
                <w:noProof/>
                <w:webHidden/>
              </w:rPr>
              <w:instrText xml:space="preserve"> PAGEREF _Toc105537592 \h </w:instrText>
            </w:r>
            <w:r>
              <w:rPr>
                <w:noProof/>
                <w:webHidden/>
              </w:rPr>
            </w:r>
            <w:r>
              <w:rPr>
                <w:noProof/>
                <w:webHidden/>
              </w:rPr>
              <w:fldChar w:fldCharType="separate"/>
            </w:r>
            <w:r>
              <w:rPr>
                <w:noProof/>
                <w:webHidden/>
              </w:rPr>
              <w:t>24</w:t>
            </w:r>
            <w:r>
              <w:rPr>
                <w:noProof/>
                <w:webHidden/>
              </w:rPr>
              <w:fldChar w:fldCharType="end"/>
            </w:r>
          </w:hyperlink>
        </w:p>
        <w:p w14:paraId="36842A1C" w14:textId="09D7A63B" w:rsidR="0057769E" w:rsidRDefault="00D268FC" w:rsidP="0094337E">
          <w:pPr>
            <w:ind w:firstLine="0"/>
            <w:rPr>
              <w:b/>
              <w:bCs/>
            </w:rPr>
          </w:pPr>
          <w:r>
            <w:rPr>
              <w:b/>
              <w:bCs/>
            </w:rPr>
            <w:fldChar w:fldCharType="end"/>
          </w:r>
        </w:p>
      </w:sdtContent>
    </w:sdt>
    <w:p w14:paraId="0ED30AC0" w14:textId="515032AD" w:rsidR="00491950" w:rsidRPr="00491950" w:rsidRDefault="00491950" w:rsidP="00491950"/>
    <w:p w14:paraId="0CB50944" w14:textId="18313731" w:rsidR="00491950" w:rsidRPr="00491950" w:rsidRDefault="00491950" w:rsidP="00491950"/>
    <w:p w14:paraId="331F2333" w14:textId="4C96318B" w:rsidR="00491950" w:rsidRPr="00491950" w:rsidRDefault="00491950" w:rsidP="00491950"/>
    <w:p w14:paraId="38F78F6B" w14:textId="0C45C142" w:rsidR="00491950" w:rsidRPr="00491950" w:rsidRDefault="00491950" w:rsidP="00491950"/>
    <w:p w14:paraId="6B13BC18" w14:textId="6F23CA9E" w:rsidR="00491950" w:rsidRPr="00491950" w:rsidRDefault="00491950" w:rsidP="00491950"/>
    <w:p w14:paraId="4B2110CD" w14:textId="4E8E569F" w:rsidR="00491950" w:rsidRPr="00491950" w:rsidRDefault="00491950" w:rsidP="00491950"/>
    <w:p w14:paraId="459DFCE9" w14:textId="58FC46BE" w:rsidR="00491950" w:rsidRPr="00491950" w:rsidRDefault="00491950" w:rsidP="00491950"/>
    <w:p w14:paraId="6132C788" w14:textId="741D8472" w:rsidR="00491950" w:rsidRDefault="00491950" w:rsidP="00491950">
      <w:pPr>
        <w:rPr>
          <w:b/>
          <w:bCs/>
        </w:rPr>
      </w:pPr>
    </w:p>
    <w:p w14:paraId="2B6EF3AA" w14:textId="5A4AE40E" w:rsidR="00491950" w:rsidRPr="00491950" w:rsidRDefault="00491950" w:rsidP="00491950">
      <w:pPr>
        <w:tabs>
          <w:tab w:val="left" w:pos="7215"/>
        </w:tabs>
      </w:pPr>
      <w:r>
        <w:tab/>
      </w:r>
    </w:p>
    <w:p w14:paraId="0F483BA0" w14:textId="77777777" w:rsidR="00C75735" w:rsidRPr="00C30F51" w:rsidRDefault="00C75735" w:rsidP="00896267">
      <w:pPr>
        <w:pStyle w:val="1"/>
        <w:rPr>
          <w:rFonts w:cs="Times New Roman"/>
          <w:bCs w:val="0"/>
          <w:szCs w:val="24"/>
        </w:rPr>
      </w:pPr>
      <w:bookmarkStart w:id="0" w:name="_Toc105537576"/>
      <w:r w:rsidRPr="00C30F51">
        <w:rPr>
          <w:rFonts w:cs="Times New Roman"/>
          <w:bCs w:val="0"/>
          <w:szCs w:val="24"/>
        </w:rPr>
        <w:lastRenderedPageBreak/>
        <w:t>Введение</w:t>
      </w:r>
      <w:bookmarkEnd w:id="0"/>
    </w:p>
    <w:p w14:paraId="612EC0D4" w14:textId="77777777" w:rsidR="002D12D2" w:rsidRDefault="002D12D2" w:rsidP="00896267">
      <w:pPr>
        <w:shd w:val="clear" w:color="auto" w:fill="FFFFFF"/>
        <w:rPr>
          <w:rFonts w:eastAsia="Times New Roman" w:cs="Times New Roman"/>
          <w:color w:val="000000"/>
          <w:szCs w:val="28"/>
          <w:lang w:eastAsia="ru-RU"/>
        </w:rPr>
      </w:pPr>
    </w:p>
    <w:p w14:paraId="61242896" w14:textId="01BD95F6"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89626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2D12D2">
      <w:pPr>
        <w:numPr>
          <w:ilvl w:val="0"/>
          <w:numId w:val="26"/>
        </w:numPr>
        <w:shd w:val="clear" w:color="auto" w:fill="FFFFFF"/>
        <w:tabs>
          <w:tab w:val="clear" w:pos="720"/>
          <w:tab w:val="left" w:pos="1134"/>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896267">
      <w:pPr>
        <w:pStyle w:val="1"/>
        <w:jc w:val="left"/>
      </w:pPr>
      <w:bookmarkStart w:id="1" w:name="_Toc105158518"/>
      <w:bookmarkStart w:id="2" w:name="_Toc105537577"/>
      <w:r>
        <w:lastRenderedPageBreak/>
        <w:t>1 Анализ предметной области</w:t>
      </w:r>
      <w:bookmarkEnd w:id="1"/>
      <w:bookmarkEnd w:id="2"/>
    </w:p>
    <w:p w14:paraId="2D93A4E7" w14:textId="77777777" w:rsidR="00C75735" w:rsidRPr="006832FC" w:rsidRDefault="00C75735" w:rsidP="00896267"/>
    <w:p w14:paraId="6DE0978C" w14:textId="77777777" w:rsidR="002D12D2" w:rsidRDefault="002D12D2" w:rsidP="002D12D2">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5C22D490" w14:textId="77777777" w:rsidR="002D12D2" w:rsidRDefault="002D12D2" w:rsidP="002D12D2">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3F417825"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4DAB097E"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5980FC0" w14:textId="6EC4DCE1"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25A0FE96"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2C537F0F" w14:textId="77777777" w:rsidR="002D12D2" w:rsidRDefault="002D12D2" w:rsidP="002D12D2">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6785397D" w14:textId="5EB0C6C0" w:rsidR="00933376" w:rsidRPr="002D12D2" w:rsidRDefault="002D12D2" w:rsidP="002D12D2">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1D982811" w14:textId="77777777" w:rsidR="006201A0" w:rsidRPr="006201A0" w:rsidRDefault="006201A0" w:rsidP="00896267">
      <w:pPr>
        <w:pStyle w:val="Standard"/>
      </w:pPr>
    </w:p>
    <w:p w14:paraId="4EA9D18D" w14:textId="77777777" w:rsidR="006201A0" w:rsidRPr="006201A0" w:rsidRDefault="006201A0" w:rsidP="00896267">
      <w:pPr>
        <w:pStyle w:val="Standard"/>
        <w:rPr>
          <w:lang w:eastAsia="ru-RU"/>
        </w:rPr>
      </w:pPr>
    </w:p>
    <w:p w14:paraId="4E976A8C" w14:textId="77777777" w:rsidR="002A57AF" w:rsidRPr="002A57AF" w:rsidRDefault="002A57AF" w:rsidP="00896267">
      <w:pPr>
        <w:pStyle w:val="Standard"/>
        <w:rPr>
          <w:lang w:eastAsia="ru-RU"/>
        </w:rPr>
      </w:pPr>
    </w:p>
    <w:p w14:paraId="392E87C8" w14:textId="5B600CBF" w:rsidR="00C75735" w:rsidRDefault="00C75735" w:rsidP="00896267">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896267">
      <w:pPr>
        <w:pStyle w:val="1"/>
        <w:jc w:val="left"/>
      </w:pPr>
      <w:bookmarkStart w:id="3" w:name="_Toc105158519"/>
      <w:bookmarkStart w:id="4" w:name="_Toc105537578"/>
      <w:r>
        <w:lastRenderedPageBreak/>
        <w:t>2 Постановка задачи</w:t>
      </w:r>
      <w:bookmarkEnd w:id="3"/>
      <w:bookmarkEnd w:id="4"/>
    </w:p>
    <w:p w14:paraId="2E4AF339" w14:textId="77777777" w:rsidR="00C75735" w:rsidRPr="00C75735" w:rsidRDefault="00C75735" w:rsidP="00896267"/>
    <w:p w14:paraId="1394FC8E" w14:textId="028EA273" w:rsidR="002D12D2" w:rsidRDefault="002D12D2" w:rsidP="002D12D2">
      <w:pPr>
        <w:pStyle w:val="Standard"/>
        <w:rPr>
          <w:lang w:eastAsia="ru-RU"/>
        </w:rPr>
      </w:pPr>
      <w:r w:rsidRPr="002A57AF">
        <w:rPr>
          <w:lang w:eastAsia="ru-RU"/>
        </w:rPr>
        <w:t>Администрирование</w:t>
      </w:r>
      <w:r>
        <w:rPr>
          <w:lang w:eastAsia="ru-RU"/>
        </w:rPr>
        <w:t xml:space="preserve"> </w:t>
      </w:r>
      <w:r w:rsidRPr="002A57AF">
        <w:rPr>
          <w:lang w:eastAsia="ru-RU"/>
        </w:rPr>
        <w:t xml:space="preserve">сети кинотеатров заключается в добавлении и редактировании и удалении информации о </w:t>
      </w:r>
      <w:proofErr w:type="gramStart"/>
      <w:r w:rsidRPr="002A57AF">
        <w:rPr>
          <w:lang w:eastAsia="ru-RU"/>
        </w:rPr>
        <w:t>кинотеатрах,  фильмах</w:t>
      </w:r>
      <w:proofErr w:type="gramEnd"/>
      <w:r w:rsidRPr="002A57AF">
        <w:rPr>
          <w:lang w:eastAsia="ru-RU"/>
        </w:rPr>
        <w:t>,  которые</w:t>
      </w:r>
      <w:r>
        <w:rPr>
          <w:lang w:eastAsia="ru-RU"/>
        </w:rPr>
        <w:t xml:space="preserve"> </w:t>
      </w:r>
      <w:r w:rsidRPr="002A57AF">
        <w:rPr>
          <w:lang w:eastAsia="ru-RU"/>
        </w:rPr>
        <w:t>демонстрируются в кинотеатрах. Отдельными процессами являются создание сеанса и заказ билетов</w:t>
      </w:r>
    </w:p>
    <w:p w14:paraId="55A99513" w14:textId="77777777" w:rsidR="002D12D2" w:rsidRPr="002D12D2" w:rsidRDefault="002D12D2" w:rsidP="002D12D2">
      <w:pPr>
        <w:pStyle w:val="Standard"/>
        <w:rPr>
          <w:lang w:eastAsia="ru-RU"/>
        </w:rPr>
      </w:pPr>
      <w:proofErr w:type="gramStart"/>
      <w:r w:rsidRPr="002A57AF">
        <w:rPr>
          <w:lang w:eastAsia="ru-RU"/>
        </w:rPr>
        <w:t>Для  каждого</w:t>
      </w:r>
      <w:proofErr w:type="gramEnd"/>
      <w:r w:rsidRPr="002A57AF">
        <w:rPr>
          <w:lang w:eastAsia="ru-RU"/>
        </w:rPr>
        <w:t xml:space="preserve">  кинотеатра существует  возможность  создания</w:t>
      </w:r>
      <w:r>
        <w:rPr>
          <w:lang w:eastAsia="ru-RU"/>
        </w:rPr>
        <w:t xml:space="preserve"> </w:t>
      </w:r>
      <w:r w:rsidRPr="002A57AF">
        <w:rPr>
          <w:lang w:eastAsia="ru-RU"/>
        </w:rPr>
        <w:t>залов с заданным числом рядов и мест в каждом зале. Каждый зал может быть</w:t>
      </w:r>
      <w:r>
        <w:rPr>
          <w:lang w:eastAsia="ru-RU"/>
        </w:rPr>
        <w:t xml:space="preserve"> </w:t>
      </w:r>
      <w:r w:rsidRPr="002A57AF">
        <w:rPr>
          <w:lang w:eastAsia="ru-RU"/>
        </w:rPr>
        <w:t>использован для показа любого фильма.</w:t>
      </w:r>
    </w:p>
    <w:p w14:paraId="65C8CA4C" w14:textId="77777777" w:rsidR="002D12D2" w:rsidRDefault="002D12D2" w:rsidP="002D12D2">
      <w:pPr>
        <w:pStyle w:val="Standard"/>
      </w:pPr>
      <w:proofErr w:type="gramStart"/>
      <w:r w:rsidRPr="006201A0">
        <w:t>Для  предоставления</w:t>
      </w:r>
      <w:proofErr w:type="gramEnd"/>
      <w:r w:rsidRPr="006201A0">
        <w:t xml:space="preserve">  возможности  заказа  билетов  сотруднику  необходимо создать сеанс, назначив кинотеатр, зал и время показа, а также фильм, который будет  демонстрироваться.  </w:t>
      </w:r>
      <w:proofErr w:type="gramStart"/>
      <w:r w:rsidRPr="006201A0">
        <w:t>После  этого</w:t>
      </w:r>
      <w:proofErr w:type="gramEnd"/>
      <w:r w:rsidRPr="006201A0">
        <w:t xml:space="preserve">  сотрудники  и зарегистрированные интернет-пользователи получают возможность заказа билетов.</w:t>
      </w:r>
    </w:p>
    <w:p w14:paraId="6305C1FD" w14:textId="77777777" w:rsidR="002D12D2" w:rsidRPr="006201A0" w:rsidRDefault="002D12D2" w:rsidP="002D12D2">
      <w:pPr>
        <w:pStyle w:val="Standard"/>
      </w:pPr>
      <w:r w:rsidRPr="006201A0">
        <w:t>Необходимо предусмотреть невозможность заказа билетов на уже занятые места, а также сохранение информации об интернет-заказчиках для последующей реализации забронированных билетов.</w:t>
      </w:r>
    </w:p>
    <w:p w14:paraId="6EEFF4D4" w14:textId="77777777" w:rsidR="002D12D2" w:rsidRDefault="002D12D2" w:rsidP="002D12D2">
      <w:pPr>
        <w:pStyle w:val="Standard"/>
      </w:pPr>
      <w:proofErr w:type="gramStart"/>
      <w:r w:rsidRPr="006201A0">
        <w:t>Также  необходимо</w:t>
      </w:r>
      <w:proofErr w:type="gramEnd"/>
      <w:r w:rsidRPr="006201A0">
        <w:t xml:space="preserve">  обеспечить  невозможность  заказа  билетов  через сеть интернет незарегистрированными пользователям.</w:t>
      </w:r>
    </w:p>
    <w:p w14:paraId="069054C4" w14:textId="77777777" w:rsidR="002D12D2" w:rsidRPr="00933376" w:rsidRDefault="002D12D2" w:rsidP="002D12D2">
      <w:pPr>
        <w:pStyle w:val="Standard"/>
        <w:rPr>
          <w:lang w:eastAsia="ru-RU"/>
        </w:rPr>
      </w:pPr>
      <w:r w:rsidRPr="00933376">
        <w:rPr>
          <w:lang w:eastAsia="ru-RU"/>
        </w:rPr>
        <w:t xml:space="preserve">В результате анализа </w:t>
      </w:r>
      <w:r>
        <w:rPr>
          <w:lang w:eastAsia="ru-RU"/>
        </w:rPr>
        <w:t>постановки задачи, будет</w:t>
      </w:r>
      <w:r w:rsidRPr="00933376">
        <w:rPr>
          <w:lang w:eastAsia="ru-RU"/>
        </w:rPr>
        <w:t xml:space="preserve"> спроектирована база данных. Спроектированная база данных</w:t>
      </w:r>
      <w:r>
        <w:rPr>
          <w:lang w:eastAsia="ru-RU"/>
        </w:rPr>
        <w:t xml:space="preserve"> будет</w:t>
      </w:r>
      <w:r w:rsidRPr="00933376">
        <w:rPr>
          <w:lang w:eastAsia="ru-RU"/>
        </w:rPr>
        <w:t xml:space="preserve"> отражает сущности предметной области, а также</w:t>
      </w:r>
      <w:r>
        <w:rPr>
          <w:lang w:eastAsia="ru-RU"/>
        </w:rPr>
        <w:t xml:space="preserve"> будет</w:t>
      </w:r>
      <w:r w:rsidRPr="00933376">
        <w:rPr>
          <w:lang w:eastAsia="ru-RU"/>
        </w:rPr>
        <w:t xml:space="preserve"> </w:t>
      </w:r>
      <w:r>
        <w:rPr>
          <w:lang w:eastAsia="ru-RU"/>
        </w:rPr>
        <w:t xml:space="preserve">содержать </w:t>
      </w:r>
      <w:r w:rsidRPr="00933376">
        <w:rPr>
          <w:lang w:eastAsia="ru-RU"/>
        </w:rPr>
        <w:t>вспомогательные таблицы для работы приложения.</w:t>
      </w:r>
    </w:p>
    <w:p w14:paraId="0ED5DFDE" w14:textId="0C61A6C1" w:rsidR="00C75735" w:rsidRDefault="00C75735" w:rsidP="00896267">
      <w:pPr>
        <w:jc w:val="left"/>
        <w:rPr>
          <w:rFonts w:eastAsia="Times New Roman" w:cs="Times New Roman"/>
          <w:color w:val="000000"/>
          <w:szCs w:val="28"/>
          <w:lang w:eastAsia="ru-RU"/>
        </w:rPr>
      </w:pPr>
    </w:p>
    <w:p w14:paraId="75E33106" w14:textId="77777777" w:rsidR="00DE423E" w:rsidRDefault="00DE423E" w:rsidP="00896267">
      <w:pPr>
        <w:pStyle w:val="1"/>
        <w:jc w:val="left"/>
      </w:pPr>
      <w:bookmarkStart w:id="5" w:name="_Toc105158520"/>
      <w:bookmarkStart w:id="6" w:name="_Toc105537579"/>
      <w:r w:rsidRPr="00A50F2D">
        <w:lastRenderedPageBreak/>
        <w:t xml:space="preserve">3 </w:t>
      </w:r>
      <w:r>
        <w:t>Проектирование программного модуля</w:t>
      </w:r>
      <w:bookmarkEnd w:id="5"/>
      <w:bookmarkEnd w:id="6"/>
    </w:p>
    <w:p w14:paraId="27DC9DF4" w14:textId="77777777" w:rsidR="00DE423E" w:rsidRDefault="00DE423E" w:rsidP="00896267">
      <w:pPr>
        <w:jc w:val="left"/>
      </w:pPr>
    </w:p>
    <w:p w14:paraId="0300F07C" w14:textId="73B1A960" w:rsidR="00DE423E" w:rsidRDefault="00DE423E" w:rsidP="0094337E">
      <w:pPr>
        <w:pStyle w:val="2"/>
        <w:jc w:val="left"/>
      </w:pPr>
      <w:bookmarkStart w:id="7" w:name="_Toc105158521"/>
      <w:bookmarkStart w:id="8" w:name="_Toc105537580"/>
      <w:r>
        <w:t>3.1 Классификаторы</w:t>
      </w:r>
      <w:bookmarkEnd w:id="7"/>
      <w:bookmarkEnd w:id="8"/>
    </w:p>
    <w:p w14:paraId="01BBBDAB" w14:textId="77777777" w:rsidR="0094337E" w:rsidRPr="0094337E" w:rsidRDefault="0094337E" w:rsidP="0094337E"/>
    <w:p w14:paraId="5F1AF0DE" w14:textId="77777777" w:rsidR="00DE423E" w:rsidRPr="00D86D2B" w:rsidRDefault="00DE423E" w:rsidP="00896267">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896267">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896267">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 xml:space="preserve">информация </w:t>
      </w:r>
      <w:proofErr w:type="gramStart"/>
      <w:r>
        <w:rPr>
          <w:rFonts w:cs="Times New Roman"/>
          <w:color w:val="000000"/>
        </w:rPr>
        <w:t>о</w:t>
      </w:r>
      <w:r w:rsidR="00022000">
        <w:rPr>
          <w:rFonts w:cs="Times New Roman"/>
          <w:color w:val="000000"/>
        </w:rPr>
        <w:t xml:space="preserve"> фильмах</w:t>
      </w:r>
      <w:proofErr w:type="gramEnd"/>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w:t>
      </w:r>
      <w:proofErr w:type="spellStart"/>
      <w:r w:rsidR="00022000">
        <w:rPr>
          <w:rFonts w:cs="Times New Roman"/>
          <w:color w:val="000000"/>
        </w:rPr>
        <w:t>саенсах</w:t>
      </w:r>
      <w:proofErr w:type="spellEnd"/>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0C68E2">
      <w:pPr>
        <w:pStyle w:val="Standard"/>
        <w:ind w:firstLine="0"/>
      </w:pPr>
      <w:r>
        <w:rPr>
          <w:rFonts w:cs="Times New Roman"/>
          <w:color w:val="000000"/>
        </w:rPr>
        <w:t>Таблица 3.1 – Атрибуты филь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002FEE" w:rsidRPr="0061111A" w14:paraId="73B4741F" w14:textId="77777777" w:rsidTr="00002FEE">
        <w:tc>
          <w:tcPr>
            <w:tcW w:w="4819" w:type="dxa"/>
          </w:tcPr>
          <w:p w14:paraId="442E17DA" w14:textId="77777777" w:rsidR="00002FEE" w:rsidRPr="0061111A" w:rsidRDefault="00002FEE" w:rsidP="00BB38F7">
            <w:pPr>
              <w:spacing w:line="240" w:lineRule="auto"/>
              <w:ind w:firstLine="0"/>
              <w:rPr>
                <w:rFonts w:cs="Times New Roman"/>
                <w:szCs w:val="28"/>
              </w:rPr>
            </w:pPr>
            <w:r>
              <w:rPr>
                <w:rFonts w:cs="Times New Roman"/>
                <w:szCs w:val="28"/>
              </w:rPr>
              <w:t>Объ</w:t>
            </w:r>
            <w:r w:rsidRPr="0061111A">
              <w:rPr>
                <w:rFonts w:cs="Times New Roman"/>
                <w:szCs w:val="28"/>
              </w:rPr>
              <w:t>ект</w:t>
            </w:r>
          </w:p>
        </w:tc>
        <w:tc>
          <w:tcPr>
            <w:tcW w:w="5104" w:type="dxa"/>
          </w:tcPr>
          <w:p w14:paraId="3755DAB7" w14:textId="77777777" w:rsidR="00002FEE" w:rsidRPr="0061111A" w:rsidRDefault="00002FEE" w:rsidP="00BB38F7">
            <w:pPr>
              <w:spacing w:line="240" w:lineRule="auto"/>
              <w:ind w:firstLine="0"/>
              <w:rPr>
                <w:rFonts w:cs="Times New Roman"/>
                <w:szCs w:val="28"/>
              </w:rPr>
            </w:pPr>
            <w:r w:rsidRPr="0061111A">
              <w:rPr>
                <w:rFonts w:cs="Times New Roman"/>
                <w:szCs w:val="28"/>
              </w:rPr>
              <w:t>Атрибуты</w:t>
            </w:r>
          </w:p>
        </w:tc>
      </w:tr>
      <w:tr w:rsidR="00002FEE" w:rsidRPr="0061111A" w14:paraId="3C07F874" w14:textId="77777777" w:rsidTr="00002FEE">
        <w:tc>
          <w:tcPr>
            <w:tcW w:w="4819" w:type="dxa"/>
          </w:tcPr>
          <w:p w14:paraId="6CD7BAB3" w14:textId="4D691679" w:rsidR="00002FEE" w:rsidRPr="0061111A" w:rsidRDefault="00002FEE" w:rsidP="00BB38F7">
            <w:pPr>
              <w:spacing w:line="240" w:lineRule="auto"/>
              <w:ind w:firstLine="0"/>
              <w:rPr>
                <w:rFonts w:cs="Times New Roman"/>
                <w:szCs w:val="28"/>
              </w:rPr>
            </w:pPr>
            <w:r>
              <w:rPr>
                <w:rFonts w:cs="Times New Roman"/>
                <w:szCs w:val="28"/>
              </w:rPr>
              <w:t>Фильм</w:t>
            </w:r>
          </w:p>
        </w:tc>
        <w:tc>
          <w:tcPr>
            <w:tcW w:w="5104" w:type="dxa"/>
          </w:tcPr>
          <w:p w14:paraId="2B226588" w14:textId="77777777" w:rsidR="00002FEE" w:rsidRPr="0061111A" w:rsidRDefault="00002FEE" w:rsidP="00BB38F7">
            <w:pPr>
              <w:spacing w:line="240" w:lineRule="auto"/>
              <w:ind w:firstLine="0"/>
              <w:rPr>
                <w:rFonts w:cs="Times New Roman"/>
                <w:szCs w:val="28"/>
              </w:rPr>
            </w:pPr>
            <w:r w:rsidRPr="0061111A">
              <w:rPr>
                <w:rFonts w:cs="Times New Roman"/>
                <w:szCs w:val="28"/>
              </w:rPr>
              <w:t>Идентификационный код</w:t>
            </w:r>
          </w:p>
          <w:p w14:paraId="7FB41EA1" w14:textId="5D4AB043" w:rsidR="00002FEE" w:rsidRPr="0061111A" w:rsidRDefault="00002FEE" w:rsidP="00002FEE">
            <w:pPr>
              <w:spacing w:line="240" w:lineRule="auto"/>
              <w:ind w:firstLine="0"/>
              <w:rPr>
                <w:rFonts w:cs="Times New Roman"/>
                <w:szCs w:val="28"/>
              </w:rPr>
            </w:pPr>
            <w:r w:rsidRPr="0061111A">
              <w:rPr>
                <w:rFonts w:cs="Times New Roman"/>
                <w:szCs w:val="28"/>
              </w:rPr>
              <w:t xml:space="preserve">Название </w:t>
            </w:r>
            <w:r>
              <w:rPr>
                <w:rFonts w:cs="Times New Roman"/>
                <w:szCs w:val="28"/>
              </w:rPr>
              <w:t>фильма</w:t>
            </w:r>
          </w:p>
        </w:tc>
      </w:tr>
    </w:tbl>
    <w:p w14:paraId="4D5DEE43" w14:textId="580249FA" w:rsidR="00DE423E" w:rsidRDefault="00DE423E" w:rsidP="000C68E2">
      <w:pPr>
        <w:pStyle w:val="Standard"/>
        <w:ind w:firstLine="0"/>
      </w:pPr>
      <w:r>
        <w:t>Таблица 3.2 – Атрибуты з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002FEE" w:rsidRPr="0061111A" w14:paraId="19A0972C" w14:textId="77777777" w:rsidTr="00002FEE">
        <w:tc>
          <w:tcPr>
            <w:tcW w:w="4819" w:type="dxa"/>
          </w:tcPr>
          <w:p w14:paraId="1CA83666" w14:textId="77777777" w:rsidR="00002FEE" w:rsidRPr="0061111A" w:rsidRDefault="00002FEE" w:rsidP="00BB38F7">
            <w:pPr>
              <w:spacing w:line="240" w:lineRule="auto"/>
              <w:ind w:firstLine="0"/>
              <w:rPr>
                <w:rFonts w:cs="Times New Roman"/>
                <w:szCs w:val="28"/>
              </w:rPr>
            </w:pPr>
            <w:r>
              <w:rPr>
                <w:rFonts w:cs="Times New Roman"/>
                <w:szCs w:val="28"/>
              </w:rPr>
              <w:t>Объ</w:t>
            </w:r>
            <w:r w:rsidRPr="0061111A">
              <w:rPr>
                <w:rFonts w:cs="Times New Roman"/>
                <w:szCs w:val="28"/>
              </w:rPr>
              <w:t>ект</w:t>
            </w:r>
          </w:p>
        </w:tc>
        <w:tc>
          <w:tcPr>
            <w:tcW w:w="5104" w:type="dxa"/>
          </w:tcPr>
          <w:p w14:paraId="7C3BB520" w14:textId="77777777" w:rsidR="00002FEE" w:rsidRPr="0061111A" w:rsidRDefault="00002FEE" w:rsidP="00BB38F7">
            <w:pPr>
              <w:spacing w:line="240" w:lineRule="auto"/>
              <w:ind w:firstLine="0"/>
              <w:rPr>
                <w:rFonts w:cs="Times New Roman"/>
                <w:szCs w:val="28"/>
              </w:rPr>
            </w:pPr>
            <w:r w:rsidRPr="0061111A">
              <w:rPr>
                <w:rFonts w:cs="Times New Roman"/>
                <w:szCs w:val="28"/>
              </w:rPr>
              <w:t>Атрибуты</w:t>
            </w:r>
          </w:p>
        </w:tc>
      </w:tr>
      <w:tr w:rsidR="00002FEE" w:rsidRPr="0061111A" w14:paraId="5AACA0E9" w14:textId="77777777" w:rsidTr="00002FEE">
        <w:tc>
          <w:tcPr>
            <w:tcW w:w="4819" w:type="dxa"/>
          </w:tcPr>
          <w:p w14:paraId="40D420EA" w14:textId="6886C78D" w:rsidR="00002FEE" w:rsidRPr="0061111A" w:rsidRDefault="00002FEE" w:rsidP="00BB38F7">
            <w:pPr>
              <w:spacing w:line="240" w:lineRule="auto"/>
              <w:ind w:firstLine="0"/>
              <w:rPr>
                <w:rFonts w:cs="Times New Roman"/>
                <w:szCs w:val="28"/>
              </w:rPr>
            </w:pPr>
            <w:r>
              <w:rPr>
                <w:rFonts w:cs="Times New Roman"/>
                <w:szCs w:val="28"/>
              </w:rPr>
              <w:t>Зал</w:t>
            </w:r>
          </w:p>
        </w:tc>
        <w:tc>
          <w:tcPr>
            <w:tcW w:w="5104" w:type="dxa"/>
          </w:tcPr>
          <w:p w14:paraId="24FF981C" w14:textId="77777777" w:rsidR="00002FEE" w:rsidRPr="0061111A" w:rsidRDefault="00002FEE" w:rsidP="00BB38F7">
            <w:pPr>
              <w:spacing w:line="240" w:lineRule="auto"/>
              <w:ind w:firstLine="0"/>
              <w:rPr>
                <w:rFonts w:cs="Times New Roman"/>
                <w:szCs w:val="28"/>
              </w:rPr>
            </w:pPr>
            <w:r w:rsidRPr="0061111A">
              <w:rPr>
                <w:rFonts w:cs="Times New Roman"/>
                <w:szCs w:val="28"/>
              </w:rPr>
              <w:t>Идентификационный код</w:t>
            </w:r>
          </w:p>
          <w:p w14:paraId="6BA624CE" w14:textId="77777777" w:rsidR="00002FEE" w:rsidRDefault="00002FEE" w:rsidP="00BB38F7">
            <w:pPr>
              <w:spacing w:line="240" w:lineRule="auto"/>
              <w:ind w:firstLine="0"/>
              <w:rPr>
                <w:rFonts w:cs="Times New Roman"/>
                <w:szCs w:val="28"/>
              </w:rPr>
            </w:pPr>
            <w:r>
              <w:rPr>
                <w:rFonts w:cs="Times New Roman"/>
                <w:szCs w:val="28"/>
              </w:rPr>
              <w:t>Выбор зала</w:t>
            </w:r>
          </w:p>
          <w:p w14:paraId="127203AE" w14:textId="77777777" w:rsidR="00002FEE" w:rsidRDefault="00002FEE" w:rsidP="00BB38F7">
            <w:pPr>
              <w:spacing w:line="240" w:lineRule="auto"/>
              <w:ind w:firstLine="0"/>
              <w:rPr>
                <w:rFonts w:cs="Times New Roman"/>
                <w:szCs w:val="28"/>
              </w:rPr>
            </w:pPr>
            <w:r>
              <w:rPr>
                <w:rFonts w:cs="Times New Roman"/>
                <w:szCs w:val="28"/>
              </w:rPr>
              <w:t>Ряд</w:t>
            </w:r>
          </w:p>
          <w:p w14:paraId="1842EDE1" w14:textId="44F2B851" w:rsidR="00002FEE" w:rsidRPr="0061111A" w:rsidRDefault="00002FEE" w:rsidP="00BB38F7">
            <w:pPr>
              <w:spacing w:line="240" w:lineRule="auto"/>
              <w:ind w:firstLine="0"/>
              <w:rPr>
                <w:rFonts w:cs="Times New Roman"/>
                <w:szCs w:val="28"/>
              </w:rPr>
            </w:pPr>
            <w:r>
              <w:rPr>
                <w:rFonts w:cs="Times New Roman"/>
                <w:szCs w:val="28"/>
              </w:rPr>
              <w:t>Место</w:t>
            </w:r>
          </w:p>
        </w:tc>
      </w:tr>
    </w:tbl>
    <w:p w14:paraId="040C6177" w14:textId="1F974411" w:rsidR="00DE423E" w:rsidRDefault="00DE423E" w:rsidP="000C68E2">
      <w:pPr>
        <w:pStyle w:val="Standard"/>
        <w:ind w:firstLine="0"/>
        <w:rPr>
          <w:rFonts w:cs="Times New Roman"/>
        </w:rPr>
      </w:pPr>
      <w:r>
        <w:rPr>
          <w:rFonts w:cs="Times New Roman"/>
        </w:rPr>
        <w:t>Таблица 3.3 – Атрибуты сеан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94337E" w:rsidRPr="0061111A" w14:paraId="2B86DCC3" w14:textId="77777777" w:rsidTr="00BB38F7">
        <w:tc>
          <w:tcPr>
            <w:tcW w:w="4819" w:type="dxa"/>
          </w:tcPr>
          <w:p w14:paraId="4B41C841" w14:textId="77777777" w:rsidR="0094337E" w:rsidRPr="0061111A" w:rsidRDefault="0094337E" w:rsidP="00BB38F7">
            <w:pPr>
              <w:spacing w:line="240" w:lineRule="auto"/>
              <w:ind w:firstLine="0"/>
              <w:rPr>
                <w:rFonts w:cs="Times New Roman"/>
                <w:szCs w:val="28"/>
              </w:rPr>
            </w:pPr>
            <w:r>
              <w:rPr>
                <w:rFonts w:cs="Times New Roman"/>
                <w:szCs w:val="28"/>
              </w:rPr>
              <w:t>Объ</w:t>
            </w:r>
            <w:r w:rsidRPr="0061111A">
              <w:rPr>
                <w:rFonts w:cs="Times New Roman"/>
                <w:szCs w:val="28"/>
              </w:rPr>
              <w:t>ект</w:t>
            </w:r>
          </w:p>
        </w:tc>
        <w:tc>
          <w:tcPr>
            <w:tcW w:w="5104" w:type="dxa"/>
          </w:tcPr>
          <w:p w14:paraId="35AC3C02" w14:textId="77777777" w:rsidR="0094337E" w:rsidRPr="0061111A" w:rsidRDefault="0094337E" w:rsidP="00BB38F7">
            <w:pPr>
              <w:spacing w:line="240" w:lineRule="auto"/>
              <w:ind w:firstLine="0"/>
              <w:rPr>
                <w:rFonts w:cs="Times New Roman"/>
                <w:szCs w:val="28"/>
              </w:rPr>
            </w:pPr>
            <w:r w:rsidRPr="0061111A">
              <w:rPr>
                <w:rFonts w:cs="Times New Roman"/>
                <w:szCs w:val="28"/>
              </w:rPr>
              <w:t>Атрибуты</w:t>
            </w:r>
          </w:p>
        </w:tc>
      </w:tr>
      <w:tr w:rsidR="0094337E" w:rsidRPr="0061111A" w14:paraId="406DBBDD" w14:textId="77777777" w:rsidTr="00BB38F7">
        <w:tc>
          <w:tcPr>
            <w:tcW w:w="4819" w:type="dxa"/>
          </w:tcPr>
          <w:p w14:paraId="6FCFFBFB" w14:textId="14D45A16" w:rsidR="0094337E" w:rsidRPr="0061111A" w:rsidRDefault="0094337E" w:rsidP="00BB38F7">
            <w:pPr>
              <w:spacing w:line="240" w:lineRule="auto"/>
              <w:ind w:firstLine="0"/>
              <w:rPr>
                <w:rFonts w:cs="Times New Roman"/>
                <w:szCs w:val="28"/>
              </w:rPr>
            </w:pPr>
            <w:r>
              <w:rPr>
                <w:rFonts w:cs="Times New Roman"/>
                <w:szCs w:val="28"/>
              </w:rPr>
              <w:t>Сеанс</w:t>
            </w:r>
          </w:p>
        </w:tc>
        <w:tc>
          <w:tcPr>
            <w:tcW w:w="5104" w:type="dxa"/>
          </w:tcPr>
          <w:p w14:paraId="1902AF8B" w14:textId="77777777" w:rsidR="0094337E" w:rsidRPr="0061111A" w:rsidRDefault="0094337E" w:rsidP="00BB38F7">
            <w:pPr>
              <w:spacing w:line="240" w:lineRule="auto"/>
              <w:ind w:firstLine="0"/>
              <w:rPr>
                <w:rFonts w:cs="Times New Roman"/>
                <w:szCs w:val="28"/>
              </w:rPr>
            </w:pPr>
            <w:r w:rsidRPr="0061111A">
              <w:rPr>
                <w:rFonts w:cs="Times New Roman"/>
                <w:szCs w:val="28"/>
              </w:rPr>
              <w:t>Идентификационный код</w:t>
            </w:r>
          </w:p>
          <w:p w14:paraId="1A867D36" w14:textId="1BF68A71" w:rsidR="0094337E" w:rsidRDefault="0094337E" w:rsidP="0094337E">
            <w:pPr>
              <w:spacing w:line="240" w:lineRule="auto"/>
              <w:ind w:firstLine="0"/>
              <w:rPr>
                <w:rFonts w:cs="Times New Roman"/>
                <w:szCs w:val="28"/>
              </w:rPr>
            </w:pPr>
            <w:r w:rsidRPr="0061111A">
              <w:rPr>
                <w:rFonts w:cs="Times New Roman"/>
                <w:szCs w:val="28"/>
              </w:rPr>
              <w:t>Идентификационный код</w:t>
            </w:r>
            <w:r>
              <w:rPr>
                <w:rFonts w:cs="Times New Roman"/>
                <w:szCs w:val="28"/>
              </w:rPr>
              <w:t xml:space="preserve"> фильма</w:t>
            </w:r>
          </w:p>
          <w:p w14:paraId="5C29D888" w14:textId="285C52AC" w:rsidR="0094337E" w:rsidRDefault="0094337E" w:rsidP="0094337E">
            <w:pPr>
              <w:spacing w:line="240" w:lineRule="auto"/>
              <w:ind w:firstLine="0"/>
              <w:rPr>
                <w:rFonts w:cs="Times New Roman"/>
                <w:szCs w:val="28"/>
              </w:rPr>
            </w:pPr>
            <w:r>
              <w:rPr>
                <w:rFonts w:cs="Times New Roman"/>
                <w:szCs w:val="28"/>
              </w:rPr>
              <w:t xml:space="preserve">Цена </w:t>
            </w:r>
          </w:p>
          <w:p w14:paraId="78DC4FF2" w14:textId="70E5F92E" w:rsidR="0094337E" w:rsidRPr="0061111A" w:rsidRDefault="0094337E" w:rsidP="0094337E">
            <w:pPr>
              <w:spacing w:line="240" w:lineRule="auto"/>
              <w:ind w:firstLine="0"/>
              <w:rPr>
                <w:rFonts w:cs="Times New Roman"/>
                <w:szCs w:val="28"/>
              </w:rPr>
            </w:pPr>
            <w:r>
              <w:rPr>
                <w:rFonts w:cs="Times New Roman"/>
                <w:szCs w:val="28"/>
              </w:rPr>
              <w:t>Время</w:t>
            </w:r>
          </w:p>
          <w:p w14:paraId="0349C741" w14:textId="3190BFC8" w:rsidR="0094337E" w:rsidRPr="0061111A" w:rsidRDefault="0094337E" w:rsidP="00BB38F7">
            <w:pPr>
              <w:spacing w:line="240" w:lineRule="auto"/>
              <w:ind w:firstLine="0"/>
              <w:rPr>
                <w:rFonts w:cs="Times New Roman"/>
                <w:szCs w:val="28"/>
              </w:rPr>
            </w:pPr>
          </w:p>
        </w:tc>
      </w:tr>
    </w:tbl>
    <w:p w14:paraId="6287658F" w14:textId="7F500B5E" w:rsidR="0094337E" w:rsidRDefault="0094337E" w:rsidP="000C68E2">
      <w:pPr>
        <w:pStyle w:val="Standard"/>
        <w:ind w:firstLine="0"/>
        <w:rPr>
          <w:rFonts w:cs="Times New Roman"/>
        </w:rPr>
      </w:pPr>
      <w:r>
        <w:rPr>
          <w:rFonts w:cs="Times New Roman"/>
        </w:rPr>
        <w:t>Таблица 3.</w:t>
      </w:r>
      <w:r>
        <w:rPr>
          <w:rFonts w:cs="Times New Roman"/>
          <w:lang w:val="en-US"/>
        </w:rPr>
        <w:t>4</w:t>
      </w:r>
      <w:r>
        <w:rPr>
          <w:rFonts w:cs="Times New Roman"/>
        </w:rPr>
        <w:t xml:space="preserve"> – Атрибуты бил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94337E" w:rsidRPr="0061111A" w14:paraId="03D3F1A1" w14:textId="77777777" w:rsidTr="00BB38F7">
        <w:tc>
          <w:tcPr>
            <w:tcW w:w="4819" w:type="dxa"/>
          </w:tcPr>
          <w:p w14:paraId="795083D3" w14:textId="77777777" w:rsidR="0094337E" w:rsidRPr="0061111A" w:rsidRDefault="0094337E" w:rsidP="00BB38F7">
            <w:pPr>
              <w:spacing w:line="240" w:lineRule="auto"/>
              <w:ind w:firstLine="0"/>
              <w:rPr>
                <w:rFonts w:cs="Times New Roman"/>
                <w:szCs w:val="28"/>
              </w:rPr>
            </w:pPr>
            <w:r>
              <w:rPr>
                <w:rFonts w:cs="Times New Roman"/>
                <w:szCs w:val="28"/>
              </w:rPr>
              <w:t>Объ</w:t>
            </w:r>
            <w:r w:rsidRPr="0061111A">
              <w:rPr>
                <w:rFonts w:cs="Times New Roman"/>
                <w:szCs w:val="28"/>
              </w:rPr>
              <w:t>ект</w:t>
            </w:r>
          </w:p>
        </w:tc>
        <w:tc>
          <w:tcPr>
            <w:tcW w:w="5104" w:type="dxa"/>
          </w:tcPr>
          <w:p w14:paraId="20DE1B8F" w14:textId="77777777" w:rsidR="0094337E" w:rsidRPr="0061111A" w:rsidRDefault="0094337E" w:rsidP="00BB38F7">
            <w:pPr>
              <w:spacing w:line="240" w:lineRule="auto"/>
              <w:ind w:firstLine="0"/>
              <w:rPr>
                <w:rFonts w:cs="Times New Roman"/>
                <w:szCs w:val="28"/>
              </w:rPr>
            </w:pPr>
            <w:r w:rsidRPr="0061111A">
              <w:rPr>
                <w:rFonts w:cs="Times New Roman"/>
                <w:szCs w:val="28"/>
              </w:rPr>
              <w:t>Атрибуты</w:t>
            </w:r>
          </w:p>
        </w:tc>
      </w:tr>
      <w:tr w:rsidR="0094337E" w:rsidRPr="0061111A" w14:paraId="381765A4" w14:textId="77777777" w:rsidTr="00BB38F7">
        <w:tc>
          <w:tcPr>
            <w:tcW w:w="4819" w:type="dxa"/>
          </w:tcPr>
          <w:p w14:paraId="74E95533" w14:textId="58154272" w:rsidR="0094337E" w:rsidRPr="0061111A" w:rsidRDefault="0094337E" w:rsidP="00BB38F7">
            <w:pPr>
              <w:spacing w:line="240" w:lineRule="auto"/>
              <w:ind w:firstLine="0"/>
              <w:rPr>
                <w:rFonts w:cs="Times New Roman"/>
                <w:szCs w:val="28"/>
              </w:rPr>
            </w:pPr>
            <w:r>
              <w:rPr>
                <w:rFonts w:cs="Times New Roman"/>
                <w:szCs w:val="28"/>
              </w:rPr>
              <w:t>Билет</w:t>
            </w:r>
          </w:p>
        </w:tc>
        <w:tc>
          <w:tcPr>
            <w:tcW w:w="5104" w:type="dxa"/>
          </w:tcPr>
          <w:p w14:paraId="367669B5" w14:textId="5518D382" w:rsidR="0094337E" w:rsidRDefault="0094337E" w:rsidP="00BB38F7">
            <w:pPr>
              <w:spacing w:line="240" w:lineRule="auto"/>
              <w:ind w:firstLine="0"/>
              <w:rPr>
                <w:rFonts w:cs="Times New Roman"/>
                <w:szCs w:val="28"/>
              </w:rPr>
            </w:pPr>
            <w:r w:rsidRPr="0061111A">
              <w:rPr>
                <w:rFonts w:cs="Times New Roman"/>
                <w:szCs w:val="28"/>
              </w:rPr>
              <w:t>Идентификационный код</w:t>
            </w:r>
          </w:p>
          <w:p w14:paraId="347714DE" w14:textId="5F2DBAC5" w:rsidR="0094337E" w:rsidRDefault="0094337E" w:rsidP="00BB38F7">
            <w:pPr>
              <w:spacing w:line="240" w:lineRule="auto"/>
              <w:ind w:firstLine="0"/>
              <w:rPr>
                <w:rFonts w:cs="Times New Roman"/>
                <w:szCs w:val="28"/>
              </w:rPr>
            </w:pPr>
            <w:r w:rsidRPr="0061111A">
              <w:rPr>
                <w:rFonts w:cs="Times New Roman"/>
                <w:szCs w:val="28"/>
              </w:rPr>
              <w:t>Идентификационный код</w:t>
            </w:r>
            <w:r>
              <w:rPr>
                <w:rFonts w:cs="Times New Roman"/>
                <w:szCs w:val="28"/>
              </w:rPr>
              <w:t xml:space="preserve"> зала</w:t>
            </w:r>
          </w:p>
          <w:p w14:paraId="18E22E50" w14:textId="638EBCCF" w:rsidR="0094337E" w:rsidRPr="0061111A" w:rsidRDefault="0094337E" w:rsidP="00BB38F7">
            <w:pPr>
              <w:spacing w:line="240" w:lineRule="auto"/>
              <w:ind w:firstLine="0"/>
              <w:rPr>
                <w:rFonts w:cs="Times New Roman"/>
                <w:szCs w:val="28"/>
              </w:rPr>
            </w:pPr>
            <w:r w:rsidRPr="0061111A">
              <w:rPr>
                <w:rFonts w:cs="Times New Roman"/>
                <w:szCs w:val="28"/>
              </w:rPr>
              <w:t>Идентификационный код</w:t>
            </w:r>
            <w:r>
              <w:rPr>
                <w:rFonts w:cs="Times New Roman"/>
                <w:szCs w:val="28"/>
              </w:rPr>
              <w:t xml:space="preserve"> сеанса</w:t>
            </w:r>
          </w:p>
        </w:tc>
      </w:tr>
    </w:tbl>
    <w:p w14:paraId="51385638" w14:textId="77777777" w:rsidR="0094337E" w:rsidRDefault="0094337E" w:rsidP="000C68E2">
      <w:pPr>
        <w:pStyle w:val="Standard"/>
        <w:ind w:firstLine="0"/>
        <w:rPr>
          <w:rFonts w:cs="Times New Roman"/>
        </w:rPr>
      </w:pPr>
    </w:p>
    <w:p w14:paraId="75CDDE6B" w14:textId="77777777" w:rsidR="0094337E" w:rsidRDefault="0094337E" w:rsidP="000C68E2">
      <w:pPr>
        <w:pStyle w:val="Standard"/>
        <w:ind w:firstLine="0"/>
        <w:rPr>
          <w:rFonts w:cs="Times New Roman"/>
        </w:rPr>
      </w:pPr>
    </w:p>
    <w:p w14:paraId="280D3809" w14:textId="58613785" w:rsidR="00022000" w:rsidRDefault="00022000" w:rsidP="00D52D67">
      <w:pPr>
        <w:pStyle w:val="2"/>
        <w:ind w:firstLine="708"/>
        <w:jc w:val="left"/>
      </w:pPr>
      <w:bookmarkStart w:id="9" w:name="_Toc105158522"/>
      <w:bookmarkStart w:id="10" w:name="_Toc105537581"/>
      <w:r w:rsidRPr="00E27280">
        <w:lastRenderedPageBreak/>
        <w:t xml:space="preserve">3.2 </w:t>
      </w:r>
      <w:r>
        <w:t>Инфологическая модель</w:t>
      </w:r>
      <w:bookmarkEnd w:id="9"/>
      <w:bookmarkEnd w:id="10"/>
    </w:p>
    <w:p w14:paraId="249BC541" w14:textId="77777777" w:rsidR="00CE453B" w:rsidRPr="00CE453B" w:rsidRDefault="00CE453B" w:rsidP="00CE453B"/>
    <w:p w14:paraId="5FDCBEA3" w14:textId="77777777" w:rsidR="00CE453B" w:rsidRPr="00463DA1" w:rsidRDefault="00CE453B" w:rsidP="00CE453B">
      <w:pPr>
        <w:ind w:firstLine="900"/>
        <w:rPr>
          <w:rFonts w:cs="Times New Roman"/>
          <w:color w:val="000000" w:themeColor="text1"/>
          <w:szCs w:val="28"/>
        </w:rPr>
      </w:pPr>
      <w:r>
        <w:t xml:space="preserve">Инфологическая модель </w:t>
      </w:r>
      <w:r w:rsidRPr="00463DA1">
        <w:rPr>
          <w:rFonts w:cs="Times New Roman"/>
          <w:color w:val="000000" w:themeColor="text1"/>
          <w:szCs w:val="28"/>
        </w:rPr>
        <w:t>– это набор сущностей и связей между ними. Она содержит информацию о сущностях системы и способах их взаимодействия, включает идентификацию объектов, важных для предметной области (сущностей), свойств этих объектов (атрибутов) и их отношений с другими объектами (связей).</w:t>
      </w:r>
    </w:p>
    <w:p w14:paraId="1E2B754F" w14:textId="77777777" w:rsidR="00022000" w:rsidRPr="00AE6300" w:rsidRDefault="00022000" w:rsidP="00896267"/>
    <w:p w14:paraId="0440087B" w14:textId="77777777" w:rsidR="00022000" w:rsidRDefault="00022000" w:rsidP="00896267">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4E634C">
      <w:pPr>
        <w:shd w:val="clear" w:color="auto" w:fill="FFFFFF"/>
        <w:ind w:firstLine="0"/>
        <w:jc w:val="center"/>
      </w:pPr>
      <w:r w:rsidRPr="006F362B">
        <w:rPr>
          <w:noProof/>
          <w:lang w:eastAsia="ru-RU"/>
        </w:rPr>
        <w:drawing>
          <wp:inline distT="0" distB="0" distL="0" distR="0" wp14:anchorId="47522FD3" wp14:editId="5B257428">
            <wp:extent cx="424815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07" t="10794" r="10767" b="18336"/>
                    <a:stretch/>
                  </pic:blipFill>
                  <pic:spPr bwMode="auto">
                    <a:xfrm>
                      <a:off x="0" y="0"/>
                      <a:ext cx="4248506" cy="2876791"/>
                    </a:xfrm>
                    <a:prstGeom prst="rect">
                      <a:avLst/>
                    </a:prstGeom>
                    <a:ln>
                      <a:noFill/>
                    </a:ln>
                    <a:extLst>
                      <a:ext uri="{53640926-AAD7-44D8-BBD7-CCE9431645EC}">
                        <a14:shadowObscured xmlns:a14="http://schemas.microsoft.com/office/drawing/2010/main"/>
                      </a:ext>
                    </a:extLst>
                  </pic:spPr>
                </pic:pic>
              </a:graphicData>
            </a:graphic>
          </wp:inline>
        </w:drawing>
      </w:r>
    </w:p>
    <w:p w14:paraId="5EDA800F" w14:textId="7D1EF2C1" w:rsidR="006F362B" w:rsidRDefault="006F362B" w:rsidP="004E634C">
      <w:pPr>
        <w:ind w:firstLine="0"/>
        <w:jc w:val="center"/>
      </w:pPr>
      <w:r w:rsidRPr="00D3381B">
        <w:t xml:space="preserve">Рисунок </w:t>
      </w:r>
      <w:r>
        <w:t>3</w:t>
      </w:r>
      <w:r w:rsidRPr="00D3381B">
        <w:t>.1 – Связи таблиц в БД</w:t>
      </w:r>
    </w:p>
    <w:p w14:paraId="2753CBFA" w14:textId="77777777" w:rsidR="007B1CE8" w:rsidRPr="00D3381B" w:rsidRDefault="007B1CE8" w:rsidP="00896267">
      <w:pPr>
        <w:jc w:val="center"/>
      </w:pPr>
    </w:p>
    <w:p w14:paraId="38E49E08" w14:textId="255E6A6F" w:rsidR="007B1CE8" w:rsidRDefault="006F362B" w:rsidP="00896267">
      <w:pPr>
        <w:pStyle w:val="Standard"/>
      </w:pPr>
      <w:r>
        <w:t>Структура таблиц фильмы, залы, сеансы и билеты базы данных представлена на рисунках 3.2 – 3.5 соответственно.</w:t>
      </w:r>
    </w:p>
    <w:p w14:paraId="3225E118" w14:textId="77777777" w:rsidR="007B1CE8" w:rsidRDefault="007B1CE8" w:rsidP="00896267">
      <w:pPr>
        <w:pStyle w:val="Standard"/>
      </w:pPr>
    </w:p>
    <w:p w14:paraId="1516817C" w14:textId="1E4AFB1D" w:rsidR="007B1CE8" w:rsidRDefault="007B1CE8" w:rsidP="004E634C">
      <w:pPr>
        <w:pStyle w:val="Standard"/>
        <w:ind w:firstLine="0"/>
        <w:jc w:val="center"/>
      </w:pPr>
      <w:r w:rsidRPr="007B1CE8">
        <w:rPr>
          <w:noProof/>
          <w:lang w:eastAsia="ru-RU"/>
        </w:rPr>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4E634C">
      <w:pPr>
        <w:pStyle w:val="Standard"/>
        <w:ind w:firstLine="0"/>
        <w:jc w:val="center"/>
      </w:pPr>
      <w:r w:rsidRPr="00970036">
        <w:t xml:space="preserve">Рисунок </w:t>
      </w:r>
      <w:r>
        <w:t>3</w:t>
      </w:r>
      <w:r w:rsidRPr="00970036">
        <w:t>.2 – Таблица «</w:t>
      </w:r>
      <w:r>
        <w:t>Фильмы</w:t>
      </w:r>
      <w:r w:rsidRPr="00970036">
        <w:t>»</w:t>
      </w:r>
    </w:p>
    <w:p w14:paraId="6895DE96" w14:textId="64E8E1E3" w:rsidR="007B1CE8" w:rsidRDefault="007B1CE8" w:rsidP="004E634C">
      <w:pPr>
        <w:pStyle w:val="Standard"/>
        <w:ind w:firstLine="0"/>
        <w:jc w:val="center"/>
      </w:pPr>
      <w:r w:rsidRPr="007B1CE8">
        <w:rPr>
          <w:noProof/>
          <w:lang w:eastAsia="ru-RU"/>
        </w:rPr>
        <w:lastRenderedPageBreak/>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4E634C">
      <w:pPr>
        <w:pStyle w:val="Standard"/>
        <w:ind w:firstLine="0"/>
        <w:jc w:val="center"/>
      </w:pPr>
      <w:r w:rsidRPr="00970036">
        <w:t xml:space="preserve">Рисунок </w:t>
      </w:r>
      <w:r>
        <w:t>3</w:t>
      </w:r>
      <w:r w:rsidRPr="00970036">
        <w:t>.2 – Таблица «</w:t>
      </w:r>
      <w:r>
        <w:t>Залы</w:t>
      </w:r>
      <w:r w:rsidRPr="00970036">
        <w:t>»</w:t>
      </w:r>
    </w:p>
    <w:p w14:paraId="607F8E80" w14:textId="585C471E" w:rsidR="007B1CE8" w:rsidRDefault="007B1CE8" w:rsidP="004E634C">
      <w:pPr>
        <w:pStyle w:val="Standard"/>
        <w:ind w:firstLine="0"/>
        <w:jc w:val="center"/>
      </w:pPr>
      <w:r w:rsidRPr="007B1CE8">
        <w:rPr>
          <w:noProof/>
          <w:lang w:eastAsia="ru-RU"/>
        </w:rPr>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4E634C">
      <w:pPr>
        <w:pStyle w:val="Standard"/>
        <w:ind w:firstLine="0"/>
        <w:jc w:val="center"/>
      </w:pPr>
      <w:r>
        <w:t>Рисунок 3.2 – Таблица «Сеансы»</w:t>
      </w:r>
    </w:p>
    <w:p w14:paraId="399A841A" w14:textId="5B7921CF" w:rsidR="007B1CE8" w:rsidRDefault="007B1CE8" w:rsidP="004E634C">
      <w:pPr>
        <w:pStyle w:val="Standard"/>
        <w:ind w:firstLine="0"/>
        <w:jc w:val="center"/>
      </w:pPr>
      <w:r w:rsidRPr="007B1CE8">
        <w:rPr>
          <w:noProof/>
          <w:lang w:eastAsia="ru-RU"/>
        </w:rPr>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4E634C">
      <w:pPr>
        <w:pStyle w:val="Standard"/>
        <w:ind w:firstLine="0"/>
        <w:jc w:val="center"/>
      </w:pPr>
      <w:r>
        <w:t>Рисунок 3.2 – Таблица «Билеты»</w:t>
      </w:r>
    </w:p>
    <w:p w14:paraId="7CECA58A" w14:textId="1D97A5C8" w:rsidR="007B1CE8" w:rsidRDefault="007B1CE8" w:rsidP="00896267">
      <w:pPr>
        <w:pStyle w:val="Standard"/>
        <w:jc w:val="center"/>
      </w:pPr>
    </w:p>
    <w:p w14:paraId="1D5797DE" w14:textId="099FA2FB" w:rsidR="007B1CE8" w:rsidRDefault="007B1CE8" w:rsidP="00896267">
      <w:pPr>
        <w:pStyle w:val="2"/>
        <w:jc w:val="left"/>
      </w:pPr>
      <w:bookmarkStart w:id="11" w:name="_Toc105158523"/>
      <w:bookmarkStart w:id="12" w:name="_Toc105537582"/>
      <w:r>
        <w:t>3.3 Описание входных и выходных данных</w:t>
      </w:r>
      <w:bookmarkEnd w:id="11"/>
      <w:bookmarkEnd w:id="12"/>
    </w:p>
    <w:p w14:paraId="4C3C366C" w14:textId="3D00B2C3" w:rsidR="007B1CE8" w:rsidRPr="00615BFB" w:rsidRDefault="007B1CE8" w:rsidP="00896267"/>
    <w:p w14:paraId="0A438AB3" w14:textId="77777777" w:rsidR="00A15A1A" w:rsidRDefault="00A15A1A" w:rsidP="00896267">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896267">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54C752D2" w:rsidR="004E634C" w:rsidRDefault="004E634C">
      <w:pPr>
        <w:spacing w:after="200" w:line="276" w:lineRule="auto"/>
        <w:ind w:firstLine="0"/>
        <w:jc w:val="left"/>
      </w:pPr>
      <w:r>
        <w:br w:type="page"/>
      </w:r>
    </w:p>
    <w:p w14:paraId="04B5BABD" w14:textId="77777777" w:rsidR="00C2052A" w:rsidRDefault="00C2052A" w:rsidP="00896267">
      <w:pPr>
        <w:pStyle w:val="2"/>
        <w:jc w:val="left"/>
      </w:pPr>
      <w:bookmarkStart w:id="13" w:name="_Toc105158524"/>
      <w:bookmarkStart w:id="14" w:name="_Toc105537583"/>
      <w:r>
        <w:lastRenderedPageBreak/>
        <w:t>3.4 Алгоритм решения задачи</w:t>
      </w:r>
      <w:bookmarkEnd w:id="13"/>
      <w:bookmarkEnd w:id="14"/>
    </w:p>
    <w:p w14:paraId="4AC999A2" w14:textId="77777777" w:rsidR="00C2052A" w:rsidRPr="00F734E3" w:rsidRDefault="00C2052A" w:rsidP="00896267"/>
    <w:p w14:paraId="3317C5CD" w14:textId="2F999C85" w:rsidR="00C2052A" w:rsidRPr="00F734E3" w:rsidRDefault="00C2052A" w:rsidP="00896267">
      <w:pPr>
        <w:pStyle w:val="Standard"/>
        <w:jc w:val="left"/>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001A5203">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896267">
      <w:pPr>
        <w:jc w:val="left"/>
      </w:pPr>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896267">
      <w:pPr>
        <w:pStyle w:val="Standard"/>
        <w:jc w:val="left"/>
      </w:pPr>
      <w:r w:rsidRPr="00AE3FC5">
        <w:t>Шаг 1. Запуск программы.</w:t>
      </w:r>
    </w:p>
    <w:p w14:paraId="2D906BA7" w14:textId="77777777" w:rsidR="00C2052A" w:rsidRPr="00AE3FC5" w:rsidRDefault="00C2052A" w:rsidP="00896267">
      <w:pPr>
        <w:pStyle w:val="Standard"/>
        <w:jc w:val="left"/>
      </w:pPr>
      <w:r w:rsidRPr="00AE3FC5">
        <w:t>Шаг 2. Вопрос</w:t>
      </w:r>
      <w:proofErr w:type="gramStart"/>
      <w:r w:rsidRPr="00AE3FC5">
        <w:t>: Есть</w:t>
      </w:r>
      <w:proofErr w:type="gramEnd"/>
      <w:r w:rsidRPr="00AE3FC5">
        <w:t xml:space="preserve"> ли у вас аккаунт? </w:t>
      </w:r>
      <w:r>
        <w:t xml:space="preserve">Если нет, то переходим к шагу 3. Если </w:t>
      </w:r>
      <w:proofErr w:type="gramStart"/>
      <w:r>
        <w:t>есть</w:t>
      </w:r>
      <w:proofErr w:type="gramEnd"/>
      <w:r>
        <w:t xml:space="preserve"> то переходим к шагу 4.</w:t>
      </w:r>
    </w:p>
    <w:p w14:paraId="187EBB8A" w14:textId="77777777" w:rsidR="00C2052A" w:rsidRPr="00AE3FC5" w:rsidRDefault="00C2052A" w:rsidP="00896267">
      <w:pPr>
        <w:pStyle w:val="Standard"/>
        <w:jc w:val="left"/>
      </w:pPr>
      <w:r w:rsidRPr="00AE3FC5">
        <w:t>Шаг 3. Регистрируемся.</w:t>
      </w:r>
      <w:r>
        <w:t xml:space="preserve"> </w:t>
      </w:r>
      <w:proofErr w:type="spellStart"/>
      <w:r>
        <w:t>Возвращаемя</w:t>
      </w:r>
      <w:proofErr w:type="spellEnd"/>
      <w:r>
        <w:t xml:space="preserve"> к авторизации.</w:t>
      </w:r>
    </w:p>
    <w:p w14:paraId="50ED56C1" w14:textId="77777777" w:rsidR="00C2052A" w:rsidRPr="00AE3FC5" w:rsidRDefault="00C2052A" w:rsidP="00896267">
      <w:pPr>
        <w:pStyle w:val="Standard"/>
        <w:jc w:val="left"/>
      </w:pPr>
      <w:r w:rsidRPr="00AE3FC5">
        <w:t>Шаг 4. Вход в приложение под своей учетной записью.</w:t>
      </w:r>
    </w:p>
    <w:p w14:paraId="3C25F7BD" w14:textId="77777777" w:rsidR="00C2052A" w:rsidRPr="006E287A" w:rsidRDefault="00C2052A" w:rsidP="00896267">
      <w:pPr>
        <w:pStyle w:val="Standard"/>
        <w:jc w:val="left"/>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896267">
      <w:pPr>
        <w:pStyle w:val="Standard"/>
        <w:jc w:val="left"/>
      </w:pPr>
      <w:r w:rsidRPr="006E287A">
        <w:t>Шаг 6. Выполнение</w:t>
      </w:r>
    </w:p>
    <w:p w14:paraId="20CF5F47" w14:textId="77777777" w:rsidR="00C2052A" w:rsidRPr="006E287A" w:rsidRDefault="00C2052A" w:rsidP="00896267">
      <w:pPr>
        <w:pStyle w:val="Standard"/>
        <w:jc w:val="left"/>
      </w:pPr>
      <w:r w:rsidRPr="006E287A">
        <w:t>Шаг 7. Возвращаемся к 4 шагу.</w:t>
      </w:r>
    </w:p>
    <w:p w14:paraId="4E86DE50" w14:textId="77777777" w:rsidR="00C2052A" w:rsidRPr="006E287A" w:rsidRDefault="00C2052A" w:rsidP="00896267">
      <w:pPr>
        <w:pStyle w:val="Standard"/>
        <w:jc w:val="left"/>
      </w:pPr>
      <w:r w:rsidRPr="006E287A">
        <w:t>Шаг 8. Закрытие приложения.</w:t>
      </w:r>
    </w:p>
    <w:p w14:paraId="270B93C2" w14:textId="77777777" w:rsidR="00C2052A" w:rsidRPr="006E287A" w:rsidRDefault="00C2052A" w:rsidP="00896267">
      <w:pPr>
        <w:jc w:val="left"/>
      </w:pPr>
      <w:r w:rsidRPr="006E287A">
        <w:t>Блок-схема приведена в приложении А.</w:t>
      </w:r>
    </w:p>
    <w:p w14:paraId="02303426" w14:textId="756C2683" w:rsidR="00E851C8" w:rsidRDefault="00C2052A" w:rsidP="00896267">
      <w:pPr>
        <w:jc w:val="left"/>
      </w:pPr>
      <w:r w:rsidRPr="006E287A">
        <w:t>Листинг программы приведен в приложении Б.</w:t>
      </w:r>
    </w:p>
    <w:p w14:paraId="510E5A49" w14:textId="77777777" w:rsidR="00E851C8" w:rsidRDefault="00E851C8" w:rsidP="00896267">
      <w:pPr>
        <w:jc w:val="left"/>
      </w:pPr>
      <w:r>
        <w:br w:type="page"/>
      </w:r>
    </w:p>
    <w:p w14:paraId="2EAA9589" w14:textId="77777777" w:rsidR="00E851C8" w:rsidRDefault="00E851C8" w:rsidP="00896267">
      <w:pPr>
        <w:pStyle w:val="1"/>
        <w:jc w:val="left"/>
      </w:pPr>
      <w:bookmarkStart w:id="15" w:name="_Toc105158525"/>
      <w:bookmarkStart w:id="16" w:name="_Toc105537584"/>
      <w:r>
        <w:lastRenderedPageBreak/>
        <w:t>4 Технологии и инструменты разработки</w:t>
      </w:r>
      <w:bookmarkEnd w:id="15"/>
      <w:bookmarkEnd w:id="16"/>
    </w:p>
    <w:p w14:paraId="61377BA3" w14:textId="77777777" w:rsidR="00E851C8" w:rsidRDefault="00E851C8" w:rsidP="00896267">
      <w:pPr>
        <w:jc w:val="left"/>
      </w:pPr>
    </w:p>
    <w:p w14:paraId="288F185F" w14:textId="4D51286E" w:rsidR="00E851C8" w:rsidRDefault="00E851C8" w:rsidP="00896267">
      <w:pPr>
        <w:pStyle w:val="2"/>
        <w:jc w:val="left"/>
      </w:pPr>
      <w:bookmarkStart w:id="17" w:name="_Toc105158526"/>
      <w:bookmarkStart w:id="18" w:name="_Toc105537585"/>
      <w:r>
        <w:t xml:space="preserve">4.1 Технологии для </w:t>
      </w:r>
      <w:proofErr w:type="spellStart"/>
      <w:r>
        <w:t>разрабоки</w:t>
      </w:r>
      <w:bookmarkEnd w:id="17"/>
      <w:bookmarkEnd w:id="18"/>
      <w:proofErr w:type="spellEnd"/>
    </w:p>
    <w:p w14:paraId="3C2ACB67" w14:textId="77777777" w:rsidR="001E4BD1" w:rsidRPr="001E4BD1" w:rsidRDefault="001E4BD1" w:rsidP="00896267"/>
    <w:p w14:paraId="3944F621" w14:textId="5BCCB316" w:rsidR="001E4BD1" w:rsidRDefault="001E4BD1" w:rsidP="00896267">
      <w:pPr>
        <w:pStyle w:val="Standard"/>
      </w:pPr>
      <w:r>
        <w:t>Для разработки данного приложения был выбран</w:t>
      </w:r>
      <w:r w:rsidRPr="00D9643F">
        <w:t xml:space="preserve"> </w:t>
      </w:r>
      <w:proofErr w:type="gramStart"/>
      <w:r w:rsidRPr="00D9643F">
        <w:t xml:space="preserve">язык </w:t>
      </w:r>
      <w:r w:rsidRPr="001E4BD1">
        <w:t xml:space="preserve"> C#</w:t>
      </w:r>
      <w:proofErr w:type="gramEnd"/>
      <w:r w:rsidRPr="001E4BD1">
        <w:t xml:space="preserve"> - современный объектно-ориентированный и </w:t>
      </w:r>
      <w:proofErr w:type="spellStart"/>
      <w:r w:rsidRPr="001E4BD1">
        <w:t>типобезопасный</w:t>
      </w:r>
      <w:proofErr w:type="spellEnd"/>
      <w:r w:rsidRPr="001E4BD1">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896267">
      <w:pPr>
        <w:pStyle w:val="Standard"/>
      </w:pPr>
      <w:r w:rsidRPr="008B5363">
        <w:t xml:space="preserve">Windows </w:t>
      </w:r>
      <w:proofErr w:type="spellStart"/>
      <w:r w:rsidRPr="008B5363">
        <w:t>Presentation</w:t>
      </w:r>
      <w:proofErr w:type="spellEnd"/>
      <w:r w:rsidRPr="008B5363">
        <w:t xml:space="preserve">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896267">
      <w:pPr>
        <w:pStyle w:val="Standard"/>
      </w:pPr>
      <w:r w:rsidRPr="008B5363">
        <w:t xml:space="preserve">WPF является частью платформы .NET, и если ранее вы создавали приложения в .NET с помощью ASP.NET или Windows </w:t>
      </w:r>
      <w:proofErr w:type="spellStart"/>
      <w:r w:rsidRPr="008B5363">
        <w:t>Forms</w:t>
      </w:r>
      <w:proofErr w:type="spellEnd"/>
      <w:r w:rsidRPr="008B5363">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48FA24E6" w:rsidR="001E4BD1" w:rsidRDefault="001E4BD1" w:rsidP="00896267">
      <w:pPr>
        <w:pStyle w:val="Standard"/>
      </w:pPr>
      <w:r w:rsidRPr="00C3486C">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3486C">
        <w:t>Transact</w:t>
      </w:r>
      <w:proofErr w:type="spellEnd"/>
      <w:r w:rsidRPr="00C3486C">
        <w:t xml:space="preserve">-SQL, создан совместно Microsoft и </w:t>
      </w:r>
      <w:proofErr w:type="spellStart"/>
      <w:r w:rsidRPr="00C3486C">
        <w:t>Sybase</w:t>
      </w:r>
      <w:proofErr w:type="spellEnd"/>
      <w:r w:rsidRPr="00C3486C">
        <w:t xml:space="preserve">. </w:t>
      </w:r>
      <w:proofErr w:type="spellStart"/>
      <w:r w:rsidRPr="00C3486C">
        <w:t>Transact</w:t>
      </w:r>
      <w:proofErr w:type="spellEnd"/>
      <w:r w:rsidRPr="00C3486C">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3E5810A" w14:textId="77777777" w:rsidR="00CE453B" w:rsidRDefault="00CE453B" w:rsidP="00CE453B">
      <w:pPr>
        <w:pStyle w:val="Standard"/>
      </w:pPr>
      <w:r w:rsidRPr="00167494">
        <w:lastRenderedPageBreak/>
        <w:t xml:space="preserve">SQL является общепринятым интерфейсом к базам данных. «Все промышленные базы — </w:t>
      </w:r>
      <w:r w:rsidRPr="00167494">
        <w:rPr>
          <w:lang w:val="en-US"/>
        </w:rPr>
        <w:t>Oracle</w:t>
      </w:r>
      <w:r w:rsidRPr="00167494">
        <w:t xml:space="preserve">, </w:t>
      </w:r>
      <w:r w:rsidRPr="00167494">
        <w:rPr>
          <w:lang w:val="en-US"/>
        </w:rPr>
        <w:t>Microsoft</w:t>
      </w:r>
      <w:r w:rsidRPr="00167494">
        <w:t xml:space="preserve"> </w:t>
      </w:r>
      <w:r w:rsidRPr="00167494">
        <w:rPr>
          <w:lang w:val="en-US"/>
        </w:rPr>
        <w:t>SQL</w:t>
      </w:r>
      <w:r w:rsidRPr="00167494">
        <w:t xml:space="preserve"> </w:t>
      </w:r>
      <w:r w:rsidRPr="00167494">
        <w:rPr>
          <w:lang w:val="en-US"/>
        </w:rPr>
        <w:t>Server</w:t>
      </w:r>
      <w:r w:rsidRPr="00167494">
        <w:t xml:space="preserve">, </w:t>
      </w:r>
      <w:r w:rsidRPr="00167494">
        <w:rPr>
          <w:lang w:val="en-US"/>
        </w:rPr>
        <w:t>PostgreSQL</w:t>
      </w:r>
      <w:r w:rsidRPr="00167494">
        <w:t xml:space="preserve">, </w:t>
      </w:r>
      <w:r w:rsidRPr="00167494">
        <w:rPr>
          <w:lang w:val="en-US"/>
        </w:rPr>
        <w:t>MySQL</w:t>
      </w:r>
      <w:r w:rsidRPr="00167494">
        <w:t xml:space="preserve"> — работают на SQL.</w:t>
      </w:r>
    </w:p>
    <w:p w14:paraId="26943593" w14:textId="77777777" w:rsidR="00CE453B" w:rsidRPr="00167494" w:rsidRDefault="00CE453B" w:rsidP="00CE453B">
      <w:pPr>
        <w:pStyle w:val="Standard"/>
        <w:rPr>
          <w:rFonts w:cs="Times New Roman"/>
          <w:color w:val="000000"/>
          <w:szCs w:val="28"/>
        </w:rPr>
      </w:pPr>
      <w:r w:rsidRPr="00167494">
        <w:rPr>
          <w:rFonts w:cs="Times New Roman"/>
          <w:color w:val="000000"/>
          <w:szCs w:val="28"/>
        </w:rPr>
        <w:t>SQL Server характеризуется такими особенностями как:</w:t>
      </w:r>
    </w:p>
    <w:p w14:paraId="1ED8132F" w14:textId="77777777" w:rsidR="00CE453B" w:rsidRPr="00A26FF7" w:rsidRDefault="00CE453B" w:rsidP="00735D36">
      <w:pPr>
        <w:pStyle w:val="Standard"/>
        <w:numPr>
          <w:ilvl w:val="0"/>
          <w:numId w:val="39"/>
        </w:numPr>
        <w:ind w:left="0" w:firstLine="851"/>
      </w:pPr>
      <w:r w:rsidRPr="00A26FF7">
        <w:t>Производительность. SQL Server работает очень быстро</w:t>
      </w:r>
      <w:r>
        <w:t>.</w:t>
      </w:r>
    </w:p>
    <w:p w14:paraId="6264B030" w14:textId="77777777" w:rsidR="00CE453B" w:rsidRPr="00A26FF7" w:rsidRDefault="00CE453B" w:rsidP="00735D36">
      <w:pPr>
        <w:pStyle w:val="Standard"/>
        <w:numPr>
          <w:ilvl w:val="0"/>
          <w:numId w:val="39"/>
        </w:numPr>
        <w:ind w:left="0" w:firstLine="851"/>
      </w:pPr>
      <w:r w:rsidRPr="00A26FF7">
        <w:t>Надежность и безопасность. SQL Server предоставляет шифрование данных</w:t>
      </w:r>
      <w:r>
        <w:t>.</w:t>
      </w:r>
    </w:p>
    <w:p w14:paraId="4BC81188" w14:textId="77777777" w:rsidR="00CE453B" w:rsidRPr="00A26FF7" w:rsidRDefault="00CE453B" w:rsidP="00735D36">
      <w:pPr>
        <w:pStyle w:val="Standard"/>
        <w:numPr>
          <w:ilvl w:val="0"/>
          <w:numId w:val="39"/>
        </w:numPr>
        <w:ind w:left="0" w:firstLine="851"/>
      </w:pPr>
      <w:r w:rsidRPr="00A26FF7">
        <w:t>Простота. С данной СУБД относительно легко работать и вести администрирование.</w:t>
      </w:r>
    </w:p>
    <w:p w14:paraId="55555E0E" w14:textId="77777777" w:rsidR="00CE453B" w:rsidRDefault="00CE453B" w:rsidP="00CE453B">
      <w:pPr>
        <w:pStyle w:val="Standard"/>
      </w:pPr>
      <w:r w:rsidRPr="00F5200D">
        <w:t>Центральным аспектом в MS SQL Server, как и в любой СУБД, является база данных. </w:t>
      </w:r>
      <w:r w:rsidRPr="00F5200D">
        <w:rPr>
          <w:rStyle w:val="b"/>
          <w:color w:val="000000"/>
          <w:szCs w:val="28"/>
        </w:rPr>
        <w:t>База данных</w:t>
      </w:r>
      <w:r w:rsidRPr="00F5200D">
        <w:t>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F5200D">
        <w:t>database</w:t>
      </w:r>
      <w:proofErr w:type="spellEnd"/>
      <w:r w:rsidRPr="00F5200D">
        <w:t xml:space="preserve"> </w:t>
      </w:r>
      <w:proofErr w:type="spellStart"/>
      <w:r w:rsidRPr="00F5200D">
        <w:t>management</w:t>
      </w:r>
      <w:proofErr w:type="spellEnd"/>
      <w:r w:rsidRPr="00F5200D">
        <w:t xml:space="preserve"> </w:t>
      </w:r>
      <w:proofErr w:type="spellStart"/>
      <w:r w:rsidRPr="00F5200D">
        <w:t>system</w:t>
      </w:r>
      <w:proofErr w:type="spellEnd"/>
      <w:r w:rsidRPr="00F5200D">
        <w:t>) или СУБД (DBMS). И как раз MS SQL Server является одной из такой СУБД.</w:t>
      </w:r>
    </w:p>
    <w:p w14:paraId="47061C26" w14:textId="77777777" w:rsidR="00CE453B" w:rsidRPr="00167494" w:rsidRDefault="00CE453B" w:rsidP="00CE453B">
      <w:pPr>
        <w:pStyle w:val="Standard"/>
      </w:pPr>
      <w:r w:rsidRPr="00167494">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14:paraId="746039D3" w14:textId="5C44CB34" w:rsidR="00CE453B" w:rsidRPr="00C3486C" w:rsidRDefault="00CE453B" w:rsidP="00023AD4">
      <w:pPr>
        <w:spacing w:after="200" w:line="276" w:lineRule="auto"/>
        <w:ind w:firstLine="0"/>
        <w:jc w:val="left"/>
      </w:pPr>
      <w:r>
        <w:br w:type="page"/>
      </w:r>
    </w:p>
    <w:p w14:paraId="69BF0F16" w14:textId="30F7DA97" w:rsidR="00A54F86" w:rsidRPr="00CE453B" w:rsidRDefault="00A54F86" w:rsidP="00896267">
      <w:pPr>
        <w:pStyle w:val="2"/>
        <w:jc w:val="left"/>
      </w:pPr>
      <w:bookmarkStart w:id="19" w:name="_Toc105158527"/>
      <w:bookmarkStart w:id="20" w:name="_Toc105537586"/>
      <w:r w:rsidRPr="00CE453B">
        <w:lastRenderedPageBreak/>
        <w:t xml:space="preserve">4.2 </w:t>
      </w:r>
      <w:r>
        <w:t>Инструменты</w:t>
      </w:r>
      <w:r w:rsidRPr="00CE453B">
        <w:t xml:space="preserve"> </w:t>
      </w:r>
      <w:r>
        <w:t>разработки</w:t>
      </w:r>
      <w:bookmarkEnd w:id="19"/>
      <w:bookmarkEnd w:id="20"/>
    </w:p>
    <w:p w14:paraId="2F89A893" w14:textId="77777777" w:rsidR="004E634C" w:rsidRPr="00CE453B" w:rsidRDefault="004E634C" w:rsidP="004E634C"/>
    <w:p w14:paraId="35D3C05E" w14:textId="77777777" w:rsidR="00A54F86" w:rsidRPr="00A54F86" w:rsidRDefault="00A54F86" w:rsidP="00896267">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1027C">
        <w:t>Forms</w:t>
      </w:r>
      <w:proofErr w:type="spellEnd"/>
      <w:r w:rsidRPr="0021027C">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21027C">
        <w:t>Silverlight</w:t>
      </w:r>
      <w:proofErr w:type="spellEnd"/>
      <w:r w:rsidRPr="0021027C">
        <w:t>.</w:t>
      </w:r>
      <w:r w:rsidRPr="0087384F">
        <w:t xml:space="preserve"> Существует множество сред разработки, но данная была выбрана </w:t>
      </w:r>
      <w:proofErr w:type="gramStart"/>
      <w:r w:rsidRPr="0087384F">
        <w:t>в ввиду</w:t>
      </w:r>
      <w:proofErr w:type="gramEnd"/>
      <w:r w:rsidRPr="0087384F">
        <w:t xml:space="preserve">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896267">
      <w:pPr>
        <w:pStyle w:val="Standard"/>
      </w:pPr>
      <w:r w:rsidRPr="00A54F86">
        <w:t>Главные возможности среды разработки Microsoft Visual Studio:</w:t>
      </w:r>
    </w:p>
    <w:p w14:paraId="385CFEF1" w14:textId="77777777" w:rsidR="00A54F86" w:rsidRPr="00A54F86" w:rsidRDefault="00A54F86" w:rsidP="004E634C">
      <w:pPr>
        <w:pStyle w:val="Standard"/>
        <w:numPr>
          <w:ilvl w:val="0"/>
          <w:numId w:val="28"/>
        </w:numPr>
        <w:tabs>
          <w:tab w:val="left" w:pos="1134"/>
        </w:tabs>
        <w:ind w:left="0" w:firstLine="851"/>
      </w:pPr>
      <w:r w:rsidRPr="00A54F86">
        <w:t>включены все «интеллектуальные» возможности по редактированию кода;</w:t>
      </w:r>
    </w:p>
    <w:p w14:paraId="62AD2F00" w14:textId="77777777" w:rsidR="00A54F86" w:rsidRPr="00A54F86" w:rsidRDefault="00A54F86" w:rsidP="004E634C">
      <w:pPr>
        <w:pStyle w:val="Standard"/>
        <w:numPr>
          <w:ilvl w:val="0"/>
          <w:numId w:val="28"/>
        </w:numPr>
        <w:tabs>
          <w:tab w:val="left" w:pos="1134"/>
        </w:tabs>
        <w:ind w:left="0" w:firstLine="851"/>
      </w:pPr>
      <w:r w:rsidRPr="00A54F86">
        <w:t>есть возможность визуального просмотра будущего приложения;</w:t>
      </w:r>
    </w:p>
    <w:p w14:paraId="28F10FD5" w14:textId="77777777" w:rsidR="00A54F86" w:rsidRPr="00A54F86" w:rsidRDefault="00A54F86" w:rsidP="004E634C">
      <w:pPr>
        <w:pStyle w:val="Standard"/>
        <w:numPr>
          <w:ilvl w:val="0"/>
          <w:numId w:val="28"/>
        </w:numPr>
        <w:tabs>
          <w:tab w:val="left" w:pos="1134"/>
        </w:tabs>
        <w:ind w:left="0" w:firstLine="851"/>
      </w:pPr>
      <w:r w:rsidRPr="00A54F86">
        <w:t>сборка проекта работает быстро;</w:t>
      </w:r>
    </w:p>
    <w:p w14:paraId="42F92962" w14:textId="77777777" w:rsidR="00A54F86" w:rsidRPr="00A54F86" w:rsidRDefault="00A54F86" w:rsidP="004E634C">
      <w:pPr>
        <w:pStyle w:val="Standard"/>
        <w:numPr>
          <w:ilvl w:val="0"/>
          <w:numId w:val="28"/>
        </w:numPr>
        <w:tabs>
          <w:tab w:val="left" w:pos="1134"/>
        </w:tabs>
        <w:ind w:left="0" w:firstLine="851"/>
      </w:pPr>
      <w:r w:rsidRPr="00A54F86">
        <w:t>удобный конструктор интерфейсов;</w:t>
      </w:r>
    </w:p>
    <w:p w14:paraId="6BB5679F" w14:textId="77777777" w:rsidR="00A54F86" w:rsidRPr="00A54F86" w:rsidRDefault="00A54F86" w:rsidP="004E634C">
      <w:pPr>
        <w:pStyle w:val="Standard"/>
        <w:numPr>
          <w:ilvl w:val="0"/>
          <w:numId w:val="28"/>
        </w:numPr>
        <w:tabs>
          <w:tab w:val="left" w:pos="1134"/>
        </w:tabs>
        <w:ind w:left="0" w:firstLine="851"/>
      </w:pPr>
      <w:r w:rsidRPr="00A54F86">
        <w:t>удобное и интуитивно понятное логирование проекта;</w:t>
      </w:r>
    </w:p>
    <w:p w14:paraId="2955227E" w14:textId="77777777" w:rsidR="00A54F86" w:rsidRPr="00A54F86" w:rsidRDefault="00A54F86" w:rsidP="004E634C">
      <w:pPr>
        <w:pStyle w:val="Standard"/>
        <w:numPr>
          <w:ilvl w:val="0"/>
          <w:numId w:val="28"/>
        </w:numPr>
        <w:tabs>
          <w:tab w:val="left" w:pos="1134"/>
        </w:tabs>
        <w:ind w:left="0" w:firstLine="851"/>
      </w:pPr>
      <w:r w:rsidRPr="00A54F86">
        <w:t xml:space="preserve">указанные цвета и рисунки, использованные в </w:t>
      </w:r>
      <w:proofErr w:type="spellStart"/>
      <w:r w:rsidRPr="00A54F86">
        <w:t>layout'e</w:t>
      </w:r>
      <w:proofErr w:type="spellEnd"/>
      <w:r w:rsidRPr="00A54F86">
        <w:t xml:space="preserv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4E634C">
      <w:pPr>
        <w:pStyle w:val="Standard"/>
        <w:numPr>
          <w:ilvl w:val="0"/>
          <w:numId w:val="28"/>
        </w:numPr>
        <w:tabs>
          <w:tab w:val="left" w:pos="1134"/>
        </w:tabs>
        <w:ind w:left="0" w:firstLine="851"/>
      </w:pPr>
      <w:r w:rsidRPr="00A54F86">
        <w:lastRenderedPageBreak/>
        <w:t>среда разработки является технологиями компании Microsoft;</w:t>
      </w:r>
    </w:p>
    <w:p w14:paraId="5606093A" w14:textId="77777777" w:rsidR="00A54F86" w:rsidRPr="00A54F86" w:rsidRDefault="00A54F86" w:rsidP="004E634C">
      <w:pPr>
        <w:pStyle w:val="Standard"/>
        <w:numPr>
          <w:ilvl w:val="0"/>
          <w:numId w:val="28"/>
        </w:numPr>
        <w:tabs>
          <w:tab w:val="left" w:pos="1134"/>
        </w:tabs>
        <w:ind w:left="0" w:firstLine="851"/>
      </w:pPr>
      <w:r w:rsidRPr="00A54F86">
        <w:t>при выборе ресурса, его содержимое отображается во всплывающих окнах;</w:t>
      </w:r>
    </w:p>
    <w:p w14:paraId="409CCB44" w14:textId="77777777" w:rsidR="00A54F86" w:rsidRPr="00A54F86" w:rsidRDefault="00A54F86" w:rsidP="004E634C">
      <w:pPr>
        <w:pStyle w:val="Standard"/>
        <w:numPr>
          <w:ilvl w:val="0"/>
          <w:numId w:val="28"/>
        </w:numPr>
        <w:tabs>
          <w:tab w:val="left" w:pos="1134"/>
        </w:tabs>
        <w:ind w:left="0" w:firstLine="851"/>
      </w:pPr>
      <w:r w:rsidRPr="00A54F86">
        <w:t>возможность создания одним кликом новых окон и страниц;</w:t>
      </w:r>
    </w:p>
    <w:p w14:paraId="5A2EB755" w14:textId="77777777" w:rsidR="00A54F86" w:rsidRPr="00A54F86" w:rsidRDefault="00A54F86" w:rsidP="004E634C">
      <w:pPr>
        <w:pStyle w:val="Standard"/>
        <w:numPr>
          <w:ilvl w:val="0"/>
          <w:numId w:val="28"/>
        </w:numPr>
        <w:tabs>
          <w:tab w:val="left" w:pos="1134"/>
        </w:tabs>
        <w:ind w:left="0" w:firstLine="851"/>
      </w:pPr>
      <w:r w:rsidRPr="00A54F86">
        <w:t>мониторинг используемой памяти;</w:t>
      </w:r>
    </w:p>
    <w:p w14:paraId="4D3C2A98" w14:textId="77777777" w:rsidR="00A54F86" w:rsidRPr="00A54F86" w:rsidRDefault="00A54F86" w:rsidP="004E634C">
      <w:pPr>
        <w:pStyle w:val="Standard"/>
        <w:numPr>
          <w:ilvl w:val="0"/>
          <w:numId w:val="28"/>
        </w:numPr>
        <w:tabs>
          <w:tab w:val="left" w:pos="1134"/>
        </w:tabs>
        <w:ind w:left="0" w:firstLine="851"/>
      </w:pPr>
      <w:r w:rsidRPr="00A54F86">
        <w:t>возможность подключать сторонние дополнения(плагины);</w:t>
      </w:r>
    </w:p>
    <w:p w14:paraId="183AE695" w14:textId="31245CB1" w:rsidR="00A54F86" w:rsidRDefault="00A54F86" w:rsidP="004E634C">
      <w:pPr>
        <w:pStyle w:val="Standard"/>
        <w:numPr>
          <w:ilvl w:val="0"/>
          <w:numId w:val="28"/>
        </w:numPr>
        <w:tabs>
          <w:tab w:val="left" w:pos="1134"/>
        </w:tabs>
        <w:ind w:left="0" w:firstLine="851"/>
      </w:pPr>
      <w:r w:rsidRPr="00A54F86">
        <w:t>возможность добавления новых инструментов.</w:t>
      </w:r>
    </w:p>
    <w:p w14:paraId="5B04CB50" w14:textId="77777777" w:rsidR="00955AC8" w:rsidRDefault="00955AC8" w:rsidP="00896267">
      <w:pPr>
        <w:pStyle w:val="Standard"/>
      </w:pPr>
    </w:p>
    <w:p w14:paraId="6AD96A9F" w14:textId="77777777" w:rsidR="00955AC8" w:rsidRPr="00B31BC9" w:rsidRDefault="00955AC8" w:rsidP="00896267">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1DD22A05" w:rsidR="00955AC8" w:rsidRPr="00B31BC9" w:rsidRDefault="007769F5" w:rsidP="00F51E3A">
      <w:pPr>
        <w:pStyle w:val="Standard"/>
        <w:numPr>
          <w:ilvl w:val="0"/>
          <w:numId w:val="35"/>
        </w:numPr>
        <w:tabs>
          <w:tab w:val="left" w:pos="1134"/>
        </w:tabs>
        <w:ind w:left="0" w:firstLine="851"/>
        <w:rPr>
          <w:color w:val="000000"/>
        </w:rPr>
      </w:pPr>
      <w:r>
        <w:rPr>
          <w:color w:val="000000"/>
        </w:rPr>
        <w:t>О</w:t>
      </w:r>
      <w:r w:rsidR="00955AC8" w:rsidRPr="00B31BC9">
        <w:rPr>
          <w:color w:val="000000"/>
        </w:rPr>
        <w:t xml:space="preserve">перационная система </w:t>
      </w:r>
      <w:proofErr w:type="gramStart"/>
      <w:r w:rsidR="00955AC8" w:rsidRPr="00B31BC9">
        <w:rPr>
          <w:color w:val="000000"/>
        </w:rPr>
        <w:t>–  Microsoft</w:t>
      </w:r>
      <w:proofErr w:type="gramEnd"/>
      <w:r w:rsidR="00955AC8" w:rsidRPr="00B31BC9">
        <w:rPr>
          <w:color w:val="000000"/>
        </w:rPr>
        <w:t>® Windows® 7/8/10 (32- или 64-bit);</w:t>
      </w:r>
    </w:p>
    <w:p w14:paraId="684E8AED" w14:textId="77777777" w:rsidR="00955AC8" w:rsidRPr="00D35EA3" w:rsidRDefault="00955AC8" w:rsidP="00F51E3A">
      <w:pPr>
        <w:pStyle w:val="Standard"/>
        <w:numPr>
          <w:ilvl w:val="0"/>
          <w:numId w:val="35"/>
        </w:numPr>
        <w:tabs>
          <w:tab w:val="left" w:pos="1134"/>
        </w:tabs>
        <w:ind w:left="0" w:firstLine="851"/>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w:t>
      </w:r>
      <w:proofErr w:type="gramStart"/>
      <w:r w:rsidRPr="00D35EA3">
        <w:rPr>
          <w:color w:val="000000"/>
        </w:rPr>
        <w:t xml:space="preserve">) </w:t>
      </w:r>
      <w:r w:rsidRPr="00D63647">
        <w:rPr>
          <w:color w:val="000000"/>
        </w:rPr>
        <w:t>;</w:t>
      </w:r>
      <w:proofErr w:type="gramEnd"/>
    </w:p>
    <w:p w14:paraId="2834A0D5" w14:textId="0BFF9265" w:rsidR="00955AC8" w:rsidRPr="00B31BC9" w:rsidRDefault="007769F5" w:rsidP="00F51E3A">
      <w:pPr>
        <w:pStyle w:val="Standard"/>
        <w:numPr>
          <w:ilvl w:val="0"/>
          <w:numId w:val="35"/>
        </w:numPr>
        <w:tabs>
          <w:tab w:val="left" w:pos="1134"/>
        </w:tabs>
        <w:ind w:left="0" w:firstLine="851"/>
        <w:rPr>
          <w:color w:val="000000"/>
        </w:rPr>
      </w:pPr>
      <w:r>
        <w:rPr>
          <w:color w:val="000000"/>
        </w:rPr>
        <w:t>М</w:t>
      </w:r>
      <w:r w:rsidR="00955AC8"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sidR="00955AC8">
        <w:rPr>
          <w:color w:val="000000"/>
        </w:rPr>
        <w:t>от 20 до 50 ГБ свободного места</w:t>
      </w:r>
      <w:r w:rsidR="00955AC8" w:rsidRPr="00B31BC9">
        <w:rPr>
          <w:color w:val="000000"/>
        </w:rPr>
        <w:t>;</w:t>
      </w:r>
    </w:p>
    <w:p w14:paraId="060AD317" w14:textId="3EE135F6" w:rsidR="00F305B6" w:rsidRDefault="007769F5" w:rsidP="00F51E3A">
      <w:pPr>
        <w:pStyle w:val="Standard"/>
        <w:numPr>
          <w:ilvl w:val="0"/>
          <w:numId w:val="35"/>
        </w:numPr>
        <w:tabs>
          <w:tab w:val="left" w:pos="1134"/>
        </w:tabs>
        <w:ind w:left="0" w:firstLine="851"/>
        <w:rPr>
          <w:color w:val="000000"/>
        </w:rPr>
      </w:pPr>
      <w:r>
        <w:rPr>
          <w:color w:val="000000"/>
        </w:rPr>
        <w:t>В</w:t>
      </w:r>
      <w:r w:rsidR="00955AC8"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sidR="00955AC8">
        <w:rPr>
          <w:color w:val="000000"/>
        </w:rPr>
        <w:t>768 пикселей) или более высокое.</w:t>
      </w:r>
    </w:p>
    <w:p w14:paraId="24C17D0D" w14:textId="77777777" w:rsidR="00F305B6" w:rsidRDefault="00F305B6" w:rsidP="00F51E3A">
      <w:pPr>
        <w:ind w:firstLine="0"/>
        <w:jc w:val="left"/>
        <w:rPr>
          <w:rFonts w:eastAsia="Calibri" w:cs="F"/>
          <w:color w:val="000000"/>
        </w:rPr>
      </w:pPr>
      <w:r>
        <w:rPr>
          <w:color w:val="000000"/>
        </w:rPr>
        <w:br w:type="page"/>
      </w:r>
    </w:p>
    <w:p w14:paraId="2DE71EA3" w14:textId="77777777" w:rsidR="00F305B6" w:rsidRDefault="00F305B6" w:rsidP="00896267">
      <w:pPr>
        <w:pStyle w:val="1"/>
      </w:pPr>
      <w:bookmarkStart w:id="21" w:name="_Toc105158528"/>
      <w:bookmarkStart w:id="22" w:name="_Toc105537587"/>
      <w:r>
        <w:lastRenderedPageBreak/>
        <w:t>5 Разработка программного модуля</w:t>
      </w:r>
      <w:bookmarkEnd w:id="21"/>
      <w:bookmarkEnd w:id="22"/>
    </w:p>
    <w:p w14:paraId="168F0E90" w14:textId="77777777" w:rsidR="00F305B6" w:rsidRDefault="00F305B6" w:rsidP="00896267"/>
    <w:p w14:paraId="092E5866" w14:textId="77777777" w:rsidR="00F305B6" w:rsidRDefault="00F305B6" w:rsidP="00896267">
      <w:pPr>
        <w:pStyle w:val="2"/>
      </w:pPr>
      <w:bookmarkStart w:id="23" w:name="_Toc105158529"/>
      <w:bookmarkStart w:id="24" w:name="_Toc105537588"/>
      <w:r>
        <w:t>5.1 Пользовательский интерфейс программного модуля</w:t>
      </w:r>
      <w:bookmarkEnd w:id="23"/>
      <w:bookmarkEnd w:id="24"/>
    </w:p>
    <w:p w14:paraId="59B6B1AC" w14:textId="77777777" w:rsidR="004E634C" w:rsidRDefault="004E634C"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4AFCBBE0" w14:textId="0887B851" w:rsidR="00F305B6" w:rsidRDefault="00F305B6"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В окне входа в приложение, представленном на рисунке 5.1, находятся два текстовых поля логин и пароль, 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w:t>
      </w:r>
    </w:p>
    <w:p w14:paraId="25550311" w14:textId="3F64166F" w:rsidR="004A3742" w:rsidRDefault="004A3742" w:rsidP="006E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rPr>
      </w:pPr>
      <w:r w:rsidRPr="004A3742">
        <w:rPr>
          <w:rFonts w:cs="Times New Roman"/>
          <w:noProof/>
          <w:lang w:eastAsia="ru-RU"/>
        </w:rPr>
        <w:drawing>
          <wp:inline distT="0" distB="0" distL="0" distR="0" wp14:anchorId="3080E8B4" wp14:editId="3E994B8F">
            <wp:extent cx="3950924" cy="25904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3960" cy="2605568"/>
                    </a:xfrm>
                    <a:prstGeom prst="rect">
                      <a:avLst/>
                    </a:prstGeom>
                  </pic:spPr>
                </pic:pic>
              </a:graphicData>
            </a:graphic>
          </wp:inline>
        </w:drawing>
      </w:r>
    </w:p>
    <w:p w14:paraId="5FFF7FB8" w14:textId="77777777" w:rsidR="004A3742" w:rsidRDefault="004A3742" w:rsidP="00DC6C85">
      <w:pPr>
        <w:pStyle w:val="Standard"/>
        <w:ind w:firstLine="0"/>
        <w:jc w:val="center"/>
      </w:pPr>
      <w:r>
        <w:rPr>
          <w:rFonts w:cs="Times New Roman"/>
        </w:rPr>
        <w:t xml:space="preserve">Рисунок 5.1 – </w:t>
      </w:r>
      <w:r>
        <w:rPr>
          <w:rFonts w:cs="Times New Roman"/>
          <w:color w:val="000000"/>
        </w:rPr>
        <w:t>Окно входа</w:t>
      </w:r>
    </w:p>
    <w:p w14:paraId="7DBD7AC2" w14:textId="7BEC97D4" w:rsidR="004A3742" w:rsidRDefault="004A3742"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3E899C3F" w14:textId="603661D9" w:rsidR="004A3742" w:rsidRDefault="004A3742" w:rsidP="006E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rPr>
      </w:pPr>
      <w:r w:rsidRPr="004A3742">
        <w:rPr>
          <w:rFonts w:cs="Times New Roman"/>
          <w:noProof/>
          <w:lang w:eastAsia="ru-RU"/>
        </w:rPr>
        <w:drawing>
          <wp:inline distT="0" distB="0" distL="0" distR="0" wp14:anchorId="3A8562C7" wp14:editId="076A2B08">
            <wp:extent cx="4163102" cy="2323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154" cy="2350284"/>
                    </a:xfrm>
                    <a:prstGeom prst="rect">
                      <a:avLst/>
                    </a:prstGeom>
                  </pic:spPr>
                </pic:pic>
              </a:graphicData>
            </a:graphic>
          </wp:inline>
        </w:drawing>
      </w:r>
    </w:p>
    <w:p w14:paraId="4251FF6C" w14:textId="77777777" w:rsidR="00735D36" w:rsidRDefault="00735D36" w:rsidP="00735D36">
      <w:pPr>
        <w:pStyle w:val="Standard"/>
        <w:jc w:val="center"/>
        <w:rPr>
          <w:rFonts w:cs="Times New Roman"/>
          <w:color w:val="000000"/>
        </w:rPr>
      </w:pPr>
      <w:r>
        <w:rPr>
          <w:rFonts w:cs="Times New Roman"/>
        </w:rPr>
        <w:t xml:space="preserve">Рисунок 5.2 – </w:t>
      </w:r>
      <w:r>
        <w:rPr>
          <w:rFonts w:cs="Times New Roman"/>
          <w:color w:val="000000"/>
        </w:rPr>
        <w:t>Основное окно</w:t>
      </w:r>
    </w:p>
    <w:p w14:paraId="21549E12" w14:textId="77777777" w:rsidR="00735D36" w:rsidRDefault="00735D36"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7E1EBE65" w14:textId="2EF9A3F5" w:rsidR="00735D36" w:rsidRDefault="00735D36" w:rsidP="006E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rPr>
      </w:pPr>
      <w:r>
        <w:rPr>
          <w:rFonts w:cs="Times New Roman"/>
          <w:noProof/>
        </w:rPr>
        <w:lastRenderedPageBreak/>
        <w:drawing>
          <wp:inline distT="0" distB="0" distL="0" distR="0" wp14:anchorId="1D3F1F04" wp14:editId="1904978B">
            <wp:extent cx="2295525" cy="2076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2295525" cy="2076450"/>
                    </a:xfrm>
                    <a:prstGeom prst="rect">
                      <a:avLst/>
                    </a:prstGeom>
                  </pic:spPr>
                </pic:pic>
              </a:graphicData>
            </a:graphic>
          </wp:inline>
        </w:drawing>
      </w:r>
    </w:p>
    <w:p w14:paraId="4724E0C2" w14:textId="56D126EA" w:rsidR="00735D36" w:rsidRDefault="00735D36" w:rsidP="00735D36">
      <w:pPr>
        <w:pStyle w:val="Standard"/>
        <w:jc w:val="center"/>
        <w:rPr>
          <w:rFonts w:cs="Times New Roman"/>
          <w:color w:val="000000"/>
        </w:rPr>
      </w:pPr>
      <w:r>
        <w:rPr>
          <w:rFonts w:cs="Times New Roman"/>
        </w:rPr>
        <w:t xml:space="preserve">Рисунок 5.3 – </w:t>
      </w:r>
      <w:r>
        <w:rPr>
          <w:rFonts w:cs="Times New Roman"/>
          <w:color w:val="000000"/>
        </w:rPr>
        <w:t>Добавление фильма</w:t>
      </w:r>
    </w:p>
    <w:p w14:paraId="30CEC5F6" w14:textId="078D37E0" w:rsidR="00735D36" w:rsidRDefault="00735D36" w:rsidP="00735D36">
      <w:pPr>
        <w:pStyle w:val="Standard"/>
        <w:jc w:val="center"/>
        <w:rPr>
          <w:rFonts w:cs="Times New Roman"/>
          <w:color w:val="000000"/>
        </w:rPr>
      </w:pPr>
    </w:p>
    <w:p w14:paraId="4FA5471E" w14:textId="0D0BC070" w:rsidR="00735D36" w:rsidRDefault="00735D36" w:rsidP="006E6F0C">
      <w:pPr>
        <w:pStyle w:val="Standard"/>
        <w:ind w:firstLine="0"/>
        <w:jc w:val="center"/>
        <w:rPr>
          <w:rFonts w:cs="Times New Roman"/>
          <w:color w:val="000000"/>
        </w:rPr>
      </w:pPr>
      <w:r>
        <w:rPr>
          <w:rFonts w:cs="Times New Roman"/>
          <w:noProof/>
          <w:color w:val="000000"/>
        </w:rPr>
        <w:drawing>
          <wp:inline distT="0" distB="0" distL="0" distR="0" wp14:anchorId="16E22E87" wp14:editId="232783C0">
            <wp:extent cx="2352675"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2352675" cy="2095500"/>
                    </a:xfrm>
                    <a:prstGeom prst="rect">
                      <a:avLst/>
                    </a:prstGeom>
                  </pic:spPr>
                </pic:pic>
              </a:graphicData>
            </a:graphic>
          </wp:inline>
        </w:drawing>
      </w:r>
    </w:p>
    <w:p w14:paraId="292615B4" w14:textId="68C93BBC" w:rsidR="00735D36" w:rsidRDefault="00735D36" w:rsidP="00735D36">
      <w:pPr>
        <w:pStyle w:val="Standard"/>
        <w:jc w:val="center"/>
        <w:rPr>
          <w:rFonts w:cs="Times New Roman"/>
          <w:color w:val="000000"/>
        </w:rPr>
      </w:pPr>
      <w:r>
        <w:rPr>
          <w:rFonts w:cs="Times New Roman"/>
        </w:rPr>
        <w:t xml:space="preserve">Рисунок 5.4 – </w:t>
      </w:r>
      <w:r>
        <w:rPr>
          <w:rFonts w:cs="Times New Roman"/>
          <w:color w:val="000000"/>
        </w:rPr>
        <w:t>Добавление сеанса</w:t>
      </w:r>
    </w:p>
    <w:p w14:paraId="218B7D1D" w14:textId="598BEB3C" w:rsidR="004A3742" w:rsidRDefault="004A3742" w:rsidP="00896267">
      <w:pPr>
        <w:pStyle w:val="Standard"/>
        <w:jc w:val="center"/>
        <w:rPr>
          <w:rFonts w:cs="Times New Roman"/>
          <w:color w:val="000000"/>
        </w:rPr>
      </w:pPr>
    </w:p>
    <w:p w14:paraId="232D3C4C" w14:textId="77777777" w:rsidR="004A3742" w:rsidRPr="004A3742" w:rsidRDefault="004A3742" w:rsidP="00896267">
      <w:pPr>
        <w:pStyle w:val="Standard"/>
      </w:pPr>
      <w:r w:rsidRPr="004A3742">
        <w:t>Для успешной работы с программой необходимо:</w:t>
      </w:r>
    </w:p>
    <w:p w14:paraId="196F064E" w14:textId="77777777" w:rsidR="004A3742" w:rsidRPr="004A3742" w:rsidRDefault="004A3742" w:rsidP="00896267">
      <w:pPr>
        <w:pStyle w:val="Standard"/>
        <w:numPr>
          <w:ilvl w:val="0"/>
          <w:numId w:val="30"/>
        </w:numPr>
        <w:ind w:left="0" w:firstLine="851"/>
      </w:pPr>
      <w:r w:rsidRPr="004A3742">
        <w:t>ОС Windows.</w:t>
      </w:r>
    </w:p>
    <w:p w14:paraId="535197E1" w14:textId="77777777" w:rsidR="004A3742" w:rsidRPr="004A3742" w:rsidRDefault="004A3742" w:rsidP="00896267">
      <w:pPr>
        <w:pStyle w:val="Standard"/>
        <w:numPr>
          <w:ilvl w:val="0"/>
          <w:numId w:val="30"/>
        </w:numPr>
        <w:ind w:left="0" w:firstLine="851"/>
      </w:pPr>
      <w:proofErr w:type="spellStart"/>
      <w:r w:rsidRPr="004A3742">
        <w:t>Соеденение</w:t>
      </w:r>
      <w:proofErr w:type="spellEnd"/>
      <w:r w:rsidRPr="004A3742">
        <w:t xml:space="preserve"> с БД.</w:t>
      </w:r>
    </w:p>
    <w:p w14:paraId="7C3C7FC1" w14:textId="3926C53C" w:rsidR="004A3742" w:rsidRDefault="004A3742" w:rsidP="00896267">
      <w:pPr>
        <w:pStyle w:val="Standard"/>
        <w:numPr>
          <w:ilvl w:val="0"/>
          <w:numId w:val="30"/>
        </w:numPr>
        <w:ind w:left="0" w:firstLine="851"/>
      </w:pPr>
      <w:r w:rsidRPr="004A3742">
        <w:t>Учетная запись.</w:t>
      </w:r>
    </w:p>
    <w:p w14:paraId="1F69730E" w14:textId="77777777" w:rsidR="004A3742" w:rsidRDefault="004A3742" w:rsidP="00896267">
      <w:pPr>
        <w:pStyle w:val="Standard"/>
      </w:pPr>
    </w:p>
    <w:p w14:paraId="42719F1B" w14:textId="77777777" w:rsidR="00023AD4" w:rsidRDefault="00023AD4">
      <w:pPr>
        <w:spacing w:after="200" w:line="276" w:lineRule="auto"/>
        <w:ind w:firstLine="0"/>
        <w:jc w:val="left"/>
        <w:rPr>
          <w:rFonts w:eastAsiaTheme="majorEastAsia" w:cstheme="majorBidi"/>
          <w:bCs/>
          <w:szCs w:val="26"/>
        </w:rPr>
      </w:pPr>
      <w:bookmarkStart w:id="25" w:name="_Toc105158530"/>
      <w:r>
        <w:br w:type="page"/>
      </w:r>
    </w:p>
    <w:p w14:paraId="6EE1626A" w14:textId="34D3F52D" w:rsidR="004A3742" w:rsidRDefault="004A3742" w:rsidP="00896267">
      <w:pPr>
        <w:pStyle w:val="2"/>
        <w:jc w:val="left"/>
      </w:pPr>
      <w:bookmarkStart w:id="26" w:name="_Toc105537589"/>
      <w:r w:rsidRPr="000D605D">
        <w:lastRenderedPageBreak/>
        <w:t xml:space="preserve">5.2 </w:t>
      </w:r>
      <w:r>
        <w:t>Описание методов разработки</w:t>
      </w:r>
      <w:r w:rsidRPr="000D605D">
        <w:t xml:space="preserve"> </w:t>
      </w:r>
      <w:r w:rsidRPr="0033564C">
        <w:t>(</w:t>
      </w:r>
      <w:r>
        <w:rPr>
          <w:lang w:val="en-US"/>
        </w:rPr>
        <w:t>MVVM</w:t>
      </w:r>
      <w:r w:rsidRPr="0033564C">
        <w:t xml:space="preserve">, </w:t>
      </w:r>
      <w:r>
        <w:rPr>
          <w:lang w:val="en-US"/>
        </w:rPr>
        <w:t>Command</w:t>
      </w:r>
      <w:r w:rsidRPr="00AB1FD9">
        <w:t xml:space="preserve">, </w:t>
      </w:r>
      <w:r>
        <w:rPr>
          <w:lang w:val="en-US"/>
        </w:rPr>
        <w:t>EF</w:t>
      </w:r>
      <w:r w:rsidRPr="00AB1FD9">
        <w:t xml:space="preserve"> </w:t>
      </w:r>
      <w:r>
        <w:rPr>
          <w:lang w:val="en-US"/>
        </w:rPr>
        <w:t>Core</w:t>
      </w:r>
      <w:r w:rsidRPr="0033564C">
        <w:t>)</w:t>
      </w:r>
      <w:bookmarkEnd w:id="25"/>
      <w:bookmarkEnd w:id="26"/>
    </w:p>
    <w:p w14:paraId="72B08AA7" w14:textId="79C42AF7" w:rsidR="004A3742" w:rsidRDefault="004A3742" w:rsidP="00896267"/>
    <w:p w14:paraId="0E530CC0" w14:textId="77777777" w:rsidR="00C9027D" w:rsidRPr="00C9027D" w:rsidRDefault="00C9027D" w:rsidP="00896267">
      <w:pPr>
        <w:pStyle w:val="Standard"/>
      </w:pPr>
      <w:r w:rsidRPr="00C9027D">
        <w:rPr>
          <w:rStyle w:val="ad"/>
          <w:b w:val="0"/>
          <w:bCs w:val="0"/>
        </w:rPr>
        <w:t>MVVM (Model-View-</w:t>
      </w:r>
      <w:proofErr w:type="spellStart"/>
      <w:r w:rsidRPr="00C9027D">
        <w:rPr>
          <w:rStyle w:val="ad"/>
          <w:b w:val="0"/>
          <w:bCs w:val="0"/>
        </w:rPr>
        <w:t>ViewModel</w:t>
      </w:r>
      <w:proofErr w:type="spellEnd"/>
      <w:r w:rsidRPr="00C9027D">
        <w:rPr>
          <w:rStyle w:val="ad"/>
          <w:b w:val="0"/>
          <w:bCs w:val="0"/>
        </w:rPr>
        <w:t>)</w:t>
      </w:r>
      <w:r w:rsidRPr="00C9027D">
        <w:t> </w:t>
      </w:r>
      <w:proofErr w:type="gramStart"/>
      <w:r w:rsidRPr="00C9027D">
        <w:t>- это</w:t>
      </w:r>
      <w:proofErr w:type="gramEnd"/>
      <w:r w:rsidRPr="00C9027D">
        <w:t xml:space="preserve"> шаблон, который появился для обхода ограничений паттернов MVC и MVP, и объединяющий некоторые из их сильных сторон. Эта модель впервые появилась в составе фреймворка Small Talk в 80-х, и была позднее улучшена с учетом обновленной модели презентаций (MVP).</w:t>
      </w:r>
    </w:p>
    <w:p w14:paraId="231CDA53" w14:textId="2120B572" w:rsidR="00C9027D" w:rsidRDefault="00C9027D" w:rsidP="00896267">
      <w:pPr>
        <w:pStyle w:val="Standard"/>
      </w:pPr>
      <w:r w:rsidRPr="00C9027D">
        <w:t>Шаблон MVVM имеет три основных компонента: </w:t>
      </w:r>
      <w:r w:rsidRPr="00C9027D">
        <w:rPr>
          <w:rStyle w:val="af2"/>
          <w:i w:val="0"/>
          <w:iCs w:val="0"/>
        </w:rPr>
        <w:t>модель</w:t>
      </w:r>
      <w:r w:rsidRPr="00C9027D">
        <w:t>, которая представляет бизнес-логику приложения, </w:t>
      </w:r>
      <w:r w:rsidRPr="00C9027D">
        <w:rPr>
          <w:rStyle w:val="af2"/>
          <w:i w:val="0"/>
          <w:iCs w:val="0"/>
        </w:rPr>
        <w:t>представление</w:t>
      </w:r>
      <w:r w:rsidRPr="00C9027D">
        <w:t> пользовательского интерфейса XAML, и </w:t>
      </w:r>
      <w:r w:rsidRPr="00C9027D">
        <w:rPr>
          <w:rStyle w:val="af2"/>
          <w:i w:val="0"/>
          <w:iCs w:val="0"/>
        </w:rPr>
        <w:t>представление-модель</w:t>
      </w:r>
      <w:r w:rsidRPr="00C9027D">
        <w:t>,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7EDDA3F6" w14:textId="4069A400" w:rsidR="004B21D2" w:rsidRPr="004B21D2" w:rsidRDefault="004B21D2" w:rsidP="004B21D2">
      <w:pPr>
        <w:pStyle w:val="Standard"/>
      </w:pPr>
      <w:r w:rsidRPr="004B21D2">
        <w:t xml:space="preserve">Команды применяются в различных целях. Первой задачей является отделение семантики и объекта, вызывающего команду, от логики, которая выполняет команду. Это позволяет нескольким и разнородным источникам вызывать одну логику команды, а также настраивать логику команды для различных целевых объектов. Например, операции </w:t>
      </w:r>
      <w:proofErr w:type="gramStart"/>
      <w:r w:rsidRPr="004B21D2">
        <w:t>редактирования</w:t>
      </w:r>
      <w:proofErr w:type="gramEnd"/>
      <w:r w:rsidRPr="004B21D2">
        <w:t> </w:t>
      </w:r>
      <w:r w:rsidRPr="004B21D2">
        <w:rPr>
          <w:rStyle w:val="ad"/>
          <w:b w:val="0"/>
          <w:bCs w:val="0"/>
        </w:rPr>
        <w:t>Копировать</w:t>
      </w:r>
      <w:r w:rsidRPr="004B21D2">
        <w:t>, </w:t>
      </w:r>
      <w:r w:rsidRPr="004B21D2">
        <w:rPr>
          <w:rStyle w:val="ad"/>
          <w:b w:val="0"/>
          <w:bCs w:val="0"/>
        </w:rPr>
        <w:t>Вырезать</w:t>
      </w:r>
      <w:r w:rsidRPr="004B21D2">
        <w:t> и </w:t>
      </w:r>
      <w:r w:rsidRPr="004B21D2">
        <w:rPr>
          <w:rStyle w:val="ad"/>
          <w:b w:val="0"/>
          <w:bCs w:val="0"/>
        </w:rPr>
        <w:t>Вставить</w:t>
      </w:r>
      <w:r w:rsidRPr="004B21D2">
        <w:t>, которые встречаются во многих приложениях, могут вызываться с помощью разных действий пользователя, если они реализованы с помощью команд. Приложение может поддерживать вырезание выделенных объектов или текста путем нажатия определенной кнопки, выбора пункта меню или сочетания клавиш, например CTRL+X. С помощью команд можно привязать разные типы действий пользователя к одной логике.</w:t>
      </w:r>
    </w:p>
    <w:p w14:paraId="65D6C763" w14:textId="2BCE3700" w:rsidR="00B4117A" w:rsidRPr="00493EB3" w:rsidRDefault="00B4117A" w:rsidP="00896267">
      <w:pPr>
        <w:pStyle w:val="Standard"/>
      </w:pPr>
      <w:r w:rsidRPr="00493EB3">
        <w:t>Команды являются привязанными объектами, что позволяет разделить логику и пользовательский интерфейс друг от друга.</w:t>
      </w:r>
    </w:p>
    <w:p w14:paraId="7BAC0417" w14:textId="77777777" w:rsidR="00B4117A" w:rsidRPr="00493EB3" w:rsidRDefault="00B4117A" w:rsidP="00896267">
      <w:pPr>
        <w:pStyle w:val="Standard"/>
      </w:pPr>
      <w:r w:rsidRPr="00493EB3">
        <w:t>Если рассматривать команды более подробно, то они представляют из себя следующее:</w:t>
      </w:r>
    </w:p>
    <w:p w14:paraId="1125F279" w14:textId="77777777" w:rsidR="00B4117A" w:rsidRPr="00493EB3" w:rsidRDefault="00B4117A" w:rsidP="00DC6C85">
      <w:pPr>
        <w:pStyle w:val="Standard"/>
        <w:numPr>
          <w:ilvl w:val="0"/>
          <w:numId w:val="32"/>
        </w:numPr>
        <w:tabs>
          <w:tab w:val="left" w:pos="1134"/>
        </w:tabs>
        <w:ind w:left="0" w:firstLine="851"/>
      </w:pPr>
      <w:r w:rsidRPr="00493EB3">
        <w:lastRenderedPageBreak/>
        <w:t xml:space="preserve">Команды представляют собой объекты, реализующие интерфейс </w:t>
      </w:r>
      <w:proofErr w:type="spellStart"/>
      <w:r w:rsidRPr="00493EB3">
        <w:t>ICommand</w:t>
      </w:r>
      <w:proofErr w:type="spellEnd"/>
    </w:p>
    <w:p w14:paraId="77D3D934" w14:textId="77777777" w:rsidR="00B4117A" w:rsidRPr="00493EB3" w:rsidRDefault="00B4117A" w:rsidP="00DC6C85">
      <w:pPr>
        <w:pStyle w:val="Standard"/>
        <w:numPr>
          <w:ilvl w:val="0"/>
          <w:numId w:val="32"/>
        </w:numPr>
        <w:tabs>
          <w:tab w:val="left" w:pos="1134"/>
        </w:tabs>
        <w:ind w:left="0" w:firstLine="851"/>
      </w:pPr>
      <w:r w:rsidRPr="00493EB3">
        <w:t xml:space="preserve">Обычно команды связанны с </w:t>
      </w:r>
      <w:proofErr w:type="gramStart"/>
      <w:r w:rsidRPr="00493EB3">
        <w:t>какой либо</w:t>
      </w:r>
      <w:proofErr w:type="gramEnd"/>
      <w:r w:rsidRPr="00493EB3">
        <w:t xml:space="preserve"> функцией</w:t>
      </w:r>
    </w:p>
    <w:p w14:paraId="1540AA83" w14:textId="360BC573" w:rsidR="00B4117A" w:rsidRPr="00493EB3" w:rsidRDefault="00B4117A" w:rsidP="00DC6C85">
      <w:pPr>
        <w:pStyle w:val="Standard"/>
        <w:numPr>
          <w:ilvl w:val="0"/>
          <w:numId w:val="32"/>
        </w:numPr>
        <w:tabs>
          <w:tab w:val="left" w:pos="1134"/>
        </w:tabs>
        <w:ind w:left="0" w:firstLine="851"/>
      </w:pPr>
      <w:r w:rsidRPr="00493EB3">
        <w:t>Элементы пользовательского интерфейса привязываются к командам</w:t>
      </w:r>
      <w:r w:rsidR="00482739">
        <w:t xml:space="preserve"> </w:t>
      </w:r>
      <w:r w:rsidRPr="00493EB3">
        <w:t>кода интерфейс активируется пользователем, то выполняется команда</w:t>
      </w:r>
      <w:r>
        <w:t xml:space="preserve"> </w:t>
      </w:r>
      <w:r w:rsidRPr="00493EB3">
        <w:t>вызывается соответствующая функция</w:t>
      </w:r>
    </w:p>
    <w:p w14:paraId="6CDA1890" w14:textId="77777777" w:rsidR="00B4117A" w:rsidRPr="00493EB3" w:rsidRDefault="00B4117A" w:rsidP="00DC6C85">
      <w:pPr>
        <w:pStyle w:val="Standard"/>
        <w:numPr>
          <w:ilvl w:val="0"/>
          <w:numId w:val="32"/>
        </w:numPr>
        <w:tabs>
          <w:tab w:val="left" w:pos="1134"/>
        </w:tabs>
        <w:ind w:left="0" w:firstLine="851"/>
      </w:pPr>
      <w:r w:rsidRPr="00493EB3">
        <w:t>Команды знают, включены ли они или нет</w:t>
      </w:r>
    </w:p>
    <w:p w14:paraId="13DDE846" w14:textId="68226665" w:rsidR="00B4117A" w:rsidRDefault="00B4117A" w:rsidP="00DC6C85">
      <w:pPr>
        <w:pStyle w:val="Standard"/>
        <w:numPr>
          <w:ilvl w:val="0"/>
          <w:numId w:val="32"/>
        </w:numPr>
        <w:tabs>
          <w:tab w:val="left" w:pos="1134"/>
        </w:tabs>
        <w:ind w:left="0" w:firstLine="851"/>
      </w:pPr>
      <w:r w:rsidRPr="00493EB3">
        <w:t xml:space="preserve">Функции могут отключать команды – </w:t>
      </w:r>
      <w:proofErr w:type="gramStart"/>
      <w:r w:rsidRPr="00493EB3">
        <w:t>автоматическое отключение всех пользовательских элементов</w:t>
      </w:r>
      <w:proofErr w:type="gramEnd"/>
      <w:r w:rsidRPr="00493EB3">
        <w:t xml:space="preserve"> ассоциированных с ней</w:t>
      </w:r>
      <w:r>
        <w:t>.</w:t>
      </w:r>
    </w:p>
    <w:p w14:paraId="0ABF1D7E" w14:textId="77777777" w:rsidR="00B4117A" w:rsidRDefault="00B4117A" w:rsidP="00896267">
      <w:pPr>
        <w:pStyle w:val="Standard"/>
        <w:ind w:left="851"/>
      </w:pPr>
    </w:p>
    <w:p w14:paraId="33A7A395" w14:textId="77777777" w:rsidR="00B4117A" w:rsidRPr="00BC4175" w:rsidRDefault="00B4117A" w:rsidP="00896267">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Framework, мы уже работаем с объектами.</w:t>
      </w:r>
    </w:p>
    <w:p w14:paraId="413B6112" w14:textId="1CA5F38F" w:rsidR="00B4117A" w:rsidRDefault="00B4117A" w:rsidP="00896267">
      <w:proofErr w:type="spellStart"/>
      <w:r w:rsidRPr="00BC4175">
        <w:t>Entity</w:t>
      </w:r>
      <w:proofErr w:type="spellEnd"/>
      <w:r w:rsidRPr="00BC4175">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257D7816" w14:textId="77777777" w:rsidR="00B4117A" w:rsidRDefault="00B4117A" w:rsidP="00896267">
      <w:pPr>
        <w:jc w:val="left"/>
      </w:pPr>
      <w:r>
        <w:br w:type="page"/>
      </w:r>
    </w:p>
    <w:p w14:paraId="2AD4C981" w14:textId="77777777" w:rsidR="004703C9" w:rsidRDefault="004703C9" w:rsidP="008962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27" w:name="_Toc105537590"/>
      <w:r>
        <w:rPr>
          <w:rFonts w:cs="Times New Roman"/>
        </w:rPr>
        <w:lastRenderedPageBreak/>
        <w:t>Заключение</w:t>
      </w:r>
      <w:bookmarkEnd w:id="27"/>
    </w:p>
    <w:p w14:paraId="40431774" w14:textId="77777777"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8E7A2D1" w14:textId="3115F470"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95E186D" w14:textId="324F2928" w:rsidR="004703C9" w:rsidRDefault="004703C9" w:rsidP="0089626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Также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0EA1C68B" w14:textId="626B856B" w:rsidR="004703C9" w:rsidRPr="00DC6C85" w:rsidRDefault="004703C9" w:rsidP="00DC6C8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Резерв</w:t>
      </w:r>
      <w:r w:rsidR="00DC6C85">
        <w:rPr>
          <w:rFonts w:cs="Times New Roman"/>
          <w:color w:val="212529"/>
          <w:szCs w:val="28"/>
        </w:rPr>
        <w:t>ирования билетов в кинотеатре».</w:t>
      </w:r>
    </w:p>
    <w:p w14:paraId="6F4A7AEA" w14:textId="14E563AF"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3F2DED31" w14:textId="77777777" w:rsidR="004703C9" w:rsidRDefault="004703C9" w:rsidP="00896267">
      <w:pPr>
        <w:jc w:val="left"/>
        <w:rPr>
          <w:rFonts w:cs="Times New Roman"/>
          <w:szCs w:val="28"/>
        </w:rPr>
      </w:pPr>
      <w:r>
        <w:rPr>
          <w:rFonts w:cs="Times New Roman"/>
          <w:szCs w:val="28"/>
        </w:rPr>
        <w:br w:type="page"/>
      </w:r>
    </w:p>
    <w:p w14:paraId="5FF1489D" w14:textId="77777777" w:rsidR="004703C9" w:rsidRPr="00996AAC" w:rsidRDefault="004703C9" w:rsidP="00896267">
      <w:pPr>
        <w:pStyle w:val="Standard"/>
      </w:pPr>
      <w:bookmarkStart w:id="28" w:name="_Toc105158532"/>
      <w:r>
        <w:lastRenderedPageBreak/>
        <w:t>Список использованных источников</w:t>
      </w:r>
      <w:bookmarkEnd w:id="28"/>
    </w:p>
    <w:p w14:paraId="467BAABE" w14:textId="146E7A0D" w:rsidR="004703C9" w:rsidRDefault="004703C9" w:rsidP="00896267">
      <w:pPr>
        <w:pStyle w:val="Standard"/>
      </w:pPr>
    </w:p>
    <w:p w14:paraId="71086D38" w14:textId="77777777" w:rsidR="00DC6C85" w:rsidRDefault="00DC6C85" w:rsidP="00DC6C85">
      <w:r>
        <w:t>Список использованной литературы</w:t>
      </w:r>
    </w:p>
    <w:p w14:paraId="6B52E63E" w14:textId="77777777" w:rsidR="00DC6C85" w:rsidRPr="00DC6C85" w:rsidRDefault="00DC6C85" w:rsidP="00DC6C85">
      <w:pPr>
        <w:pStyle w:val="ab"/>
        <w:numPr>
          <w:ilvl w:val="0"/>
          <w:numId w:val="36"/>
        </w:numPr>
        <w:tabs>
          <w:tab w:val="left" w:pos="1134"/>
        </w:tabs>
        <w:spacing w:line="360" w:lineRule="auto"/>
        <w:ind w:left="0" w:firstLine="851"/>
        <w:jc w:val="both"/>
        <w:rPr>
          <w:sz w:val="28"/>
          <w:szCs w:val="28"/>
        </w:rPr>
      </w:pPr>
      <w:r w:rsidRPr="00DC6C85">
        <w:rPr>
          <w:sz w:val="28"/>
          <w:szCs w:val="28"/>
        </w:rPr>
        <w:t>Рихтер</w:t>
      </w:r>
      <w:r w:rsidRPr="00DC6C85">
        <w:rPr>
          <w:sz w:val="28"/>
          <w:szCs w:val="28"/>
          <w:lang w:val="en-US"/>
        </w:rPr>
        <w:t xml:space="preserve">, </w:t>
      </w:r>
      <w:r w:rsidRPr="00DC6C85">
        <w:rPr>
          <w:sz w:val="28"/>
          <w:szCs w:val="28"/>
        </w:rPr>
        <w:t>Д</w:t>
      </w:r>
      <w:r w:rsidRPr="00DC6C85">
        <w:rPr>
          <w:sz w:val="28"/>
          <w:szCs w:val="28"/>
          <w:lang w:val="en-US"/>
        </w:rPr>
        <w:t xml:space="preserve">. CLR via C#. </w:t>
      </w:r>
      <w:r w:rsidRPr="00DC6C85">
        <w:rPr>
          <w:sz w:val="28"/>
          <w:szCs w:val="28"/>
        </w:rPr>
        <w:t>Программирование на платформе Microsoft .NET Framework 4.5 на языке C# / Д. Рихтер. – Санкт-</w:t>
      </w:r>
      <w:proofErr w:type="gramStart"/>
      <w:r w:rsidRPr="00DC6C85">
        <w:rPr>
          <w:sz w:val="28"/>
          <w:szCs w:val="28"/>
        </w:rPr>
        <w:t>Петербург :</w:t>
      </w:r>
      <w:proofErr w:type="gramEnd"/>
      <w:r w:rsidRPr="00DC6C85">
        <w:rPr>
          <w:sz w:val="28"/>
          <w:szCs w:val="28"/>
        </w:rPr>
        <w:t xml:space="preserve"> Издательство Питер, 2019. – 896 с.</w:t>
      </w:r>
    </w:p>
    <w:p w14:paraId="6657BDC0" w14:textId="77777777" w:rsidR="00DC6C85" w:rsidRPr="00DC6C85" w:rsidRDefault="00DC6C85" w:rsidP="00DC6C85">
      <w:pPr>
        <w:pStyle w:val="ab"/>
        <w:numPr>
          <w:ilvl w:val="0"/>
          <w:numId w:val="36"/>
        </w:numPr>
        <w:tabs>
          <w:tab w:val="left" w:pos="1134"/>
        </w:tabs>
        <w:spacing w:line="360" w:lineRule="auto"/>
        <w:ind w:left="0" w:firstLine="851"/>
        <w:jc w:val="both"/>
        <w:rPr>
          <w:sz w:val="28"/>
          <w:szCs w:val="28"/>
        </w:rPr>
      </w:pPr>
      <w:r w:rsidRPr="00DC6C85">
        <w:rPr>
          <w:sz w:val="28"/>
          <w:szCs w:val="28"/>
        </w:rPr>
        <w:t xml:space="preserve">Фримен, Э. Head First. Паттерны проектирования. / Э. Фримен, Э. </w:t>
      </w:r>
      <w:proofErr w:type="spellStart"/>
      <w:r w:rsidRPr="00DC6C85">
        <w:rPr>
          <w:sz w:val="28"/>
          <w:szCs w:val="28"/>
        </w:rPr>
        <w:t>Робсон</w:t>
      </w:r>
      <w:proofErr w:type="spellEnd"/>
      <w:r w:rsidRPr="00DC6C85">
        <w:rPr>
          <w:sz w:val="28"/>
          <w:szCs w:val="28"/>
        </w:rPr>
        <w:t>, К. Сьерра. – Санкт-</w:t>
      </w:r>
      <w:proofErr w:type="gramStart"/>
      <w:r w:rsidRPr="00DC6C85">
        <w:rPr>
          <w:sz w:val="28"/>
          <w:szCs w:val="28"/>
        </w:rPr>
        <w:t>Петербург :</w:t>
      </w:r>
      <w:proofErr w:type="gramEnd"/>
      <w:r w:rsidRPr="00DC6C85">
        <w:rPr>
          <w:sz w:val="28"/>
          <w:szCs w:val="28"/>
        </w:rPr>
        <w:t xml:space="preserve"> Питер, 2021. – 640 с.</w:t>
      </w:r>
    </w:p>
    <w:p w14:paraId="6D4CF1FA" w14:textId="79D796E9" w:rsidR="00DC6C85" w:rsidRDefault="00DC6C85" w:rsidP="00896267">
      <w:pPr>
        <w:pStyle w:val="Standard"/>
      </w:pPr>
    </w:p>
    <w:p w14:paraId="5EC561E1" w14:textId="77777777" w:rsidR="00DC6C85" w:rsidRPr="00996AAC" w:rsidRDefault="00DC6C85" w:rsidP="00896267">
      <w:pPr>
        <w:pStyle w:val="Standard"/>
      </w:pPr>
    </w:p>
    <w:p w14:paraId="11521098" w14:textId="60C80FC5" w:rsidR="004703C9" w:rsidRPr="00001CEB" w:rsidRDefault="004703C9" w:rsidP="00896267">
      <w:pPr>
        <w:pStyle w:val="Standard"/>
      </w:pPr>
      <w:proofErr w:type="gramStart"/>
      <w:r>
        <w:t>Интернет ресурсы</w:t>
      </w:r>
      <w:proofErr w:type="gramEnd"/>
    </w:p>
    <w:p w14:paraId="14535B55" w14:textId="77777777" w:rsidR="004703C9" w:rsidRPr="006F2FBA" w:rsidRDefault="004703C9" w:rsidP="00DC6C85">
      <w:pPr>
        <w:pStyle w:val="Standard"/>
        <w:numPr>
          <w:ilvl w:val="0"/>
          <w:numId w:val="36"/>
        </w:numPr>
        <w:tabs>
          <w:tab w:val="left" w:pos="1134"/>
        </w:tabs>
        <w:ind w:left="0" w:firstLine="851"/>
        <w:rPr>
          <w:szCs w:val="28"/>
        </w:rPr>
      </w:pPr>
      <w:bookmarkStart w:id="29"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Pr="006F2FBA">
        <w:rPr>
          <w:rFonts w:cs="Times New Roman"/>
          <w:color w:val="000000"/>
          <w:szCs w:val="28"/>
          <w:shd w:val="clear" w:color="auto" w:fill="FFFFFF"/>
        </w:rPr>
        <w:t>. [Электронный ресурс] – Режим доступа: https://docs.microsoft.com/ru-ru/ef/</w:t>
      </w:r>
      <w:bookmarkEnd w:id="29"/>
    </w:p>
    <w:p w14:paraId="5CE383A0" w14:textId="77777777" w:rsidR="004703C9" w:rsidRPr="00A668A3" w:rsidRDefault="004703C9" w:rsidP="00DC6C85">
      <w:pPr>
        <w:pStyle w:val="Standard"/>
        <w:numPr>
          <w:ilvl w:val="0"/>
          <w:numId w:val="36"/>
        </w:numPr>
        <w:tabs>
          <w:tab w:val="left" w:pos="1134"/>
        </w:tabs>
        <w:ind w:left="0" w:firstLine="851"/>
      </w:pPr>
      <w:bookmarkStart w:id="30"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 xml:space="preserve"># [Электронный ресурс] – Режим доступа: </w:t>
      </w:r>
      <w:r w:rsidRPr="006F2FBA">
        <w:rPr>
          <w:rFonts w:cs="Times New Roman"/>
          <w:color w:val="000000"/>
          <w:szCs w:val="28"/>
          <w:shd w:val="clear" w:color="auto" w:fill="FFFFFF"/>
          <w:lang w:val="en-US"/>
        </w:rPr>
        <w:t>https</w:t>
      </w:r>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ru</w:t>
      </w:r>
      <w:proofErr w:type="spellEnd"/>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wikipedia</w:t>
      </w:r>
      <w:proofErr w:type="spellEnd"/>
      <w:r w:rsidRPr="006F2FBA">
        <w:rPr>
          <w:rFonts w:cs="Times New Roman"/>
          <w:color w:val="000000"/>
          <w:szCs w:val="28"/>
          <w:shd w:val="clear" w:color="auto" w:fill="FFFFFF"/>
        </w:rPr>
        <w:t>.</w:t>
      </w:r>
      <w:r w:rsidRPr="006F2FBA">
        <w:rPr>
          <w:rFonts w:cs="Times New Roman"/>
          <w:color w:val="000000"/>
          <w:szCs w:val="28"/>
          <w:shd w:val="clear" w:color="auto" w:fill="FFFFFF"/>
          <w:lang w:val="en-US"/>
        </w:rPr>
        <w:t>org</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_</w:t>
      </w:r>
      <w:r w:rsidRPr="006F2FBA">
        <w:rPr>
          <w:rFonts w:cs="Times New Roman"/>
          <w:color w:val="000000"/>
          <w:szCs w:val="28"/>
          <w:shd w:val="clear" w:color="auto" w:fill="FFFFFF"/>
          <w:lang w:val="en-US"/>
        </w:rPr>
        <w:t>Sharp</w:t>
      </w:r>
      <w:bookmarkEnd w:id="30"/>
    </w:p>
    <w:p w14:paraId="1F3D705C" w14:textId="77777777" w:rsidR="004703C9" w:rsidRDefault="004703C9" w:rsidP="00DC6C85">
      <w:pPr>
        <w:pStyle w:val="Standard"/>
        <w:numPr>
          <w:ilvl w:val="0"/>
          <w:numId w:val="36"/>
        </w:numPr>
        <w:tabs>
          <w:tab w:val="left" w:pos="1134"/>
        </w:tabs>
        <w:ind w:left="0" w:firstLine="851"/>
        <w:rPr>
          <w:szCs w:val="28"/>
        </w:rPr>
      </w:pPr>
      <w:bookmarkStart w:id="31"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proofErr w:type="spellStart"/>
      <w:r w:rsidRPr="00B92981">
        <w:rPr>
          <w:szCs w:val="28"/>
          <w:lang w:val="en-US"/>
        </w:rPr>
        <w:t>ViewModel</w:t>
      </w:r>
      <w:proofErr w:type="spellEnd"/>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https://docs.microsoft.com/ru-ru/xamarin/xamarin-forms/enterprise-application-patterns/mvvm</w:t>
      </w:r>
      <w:bookmarkEnd w:id="31"/>
    </w:p>
    <w:p w14:paraId="130C4E18" w14:textId="77777777" w:rsidR="004703C9" w:rsidRPr="00E851B8" w:rsidRDefault="004703C9" w:rsidP="00DC6C85">
      <w:pPr>
        <w:pStyle w:val="Standard"/>
        <w:numPr>
          <w:ilvl w:val="0"/>
          <w:numId w:val="36"/>
        </w:numPr>
        <w:tabs>
          <w:tab w:val="left" w:pos="1134"/>
        </w:tabs>
        <w:ind w:left="0" w:firstLine="851"/>
        <w:rPr>
          <w:szCs w:val="28"/>
        </w:rPr>
      </w:pPr>
      <w:bookmarkStart w:id="32"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Pr>
          <w:szCs w:val="28"/>
        </w:rPr>
        <w:t xml:space="preserve"> </w:t>
      </w:r>
      <w:proofErr w:type="gramStart"/>
      <w:r w:rsidRPr="00B92981">
        <w:rPr>
          <w:rFonts w:cs="Times New Roman"/>
          <w:color w:val="000000"/>
          <w:szCs w:val="28"/>
          <w:shd w:val="clear" w:color="auto" w:fill="FFFFFF"/>
        </w:rPr>
        <w:t>–</w:t>
      </w:r>
      <w:r w:rsidRPr="00B92981">
        <w:rPr>
          <w:szCs w:val="28"/>
        </w:rPr>
        <w:t xml:space="preserve">  </w:t>
      </w:r>
      <w:r w:rsidRPr="00E851B8">
        <w:rPr>
          <w:szCs w:val="28"/>
        </w:rPr>
        <w:t>https://www.microsoft.com/ru-ru/sql-server/sql-server-2019</w:t>
      </w:r>
      <w:bookmarkEnd w:id="32"/>
      <w:proofErr w:type="gramEnd"/>
    </w:p>
    <w:p w14:paraId="5A1CABEF" w14:textId="77777777" w:rsidR="004703C9" w:rsidRPr="00E851B8" w:rsidRDefault="004703C9" w:rsidP="00DC6C85">
      <w:pPr>
        <w:pStyle w:val="Standard"/>
        <w:numPr>
          <w:ilvl w:val="0"/>
          <w:numId w:val="36"/>
        </w:numPr>
        <w:tabs>
          <w:tab w:val="left" w:pos="1134"/>
        </w:tabs>
        <w:ind w:left="0" w:firstLine="851"/>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14:paraId="2109ED68" w14:textId="43C296E0" w:rsidR="004703C9" w:rsidRDefault="004703C9"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1B22F0EF" w14:textId="2681C755" w:rsidR="004703C9" w:rsidRDefault="004703C9" w:rsidP="00896267">
      <w:pPr>
        <w:jc w:val="left"/>
        <w:rPr>
          <w:rFonts w:cs="Times New Roman"/>
          <w:szCs w:val="28"/>
          <w:lang w:val="en-US"/>
        </w:rPr>
      </w:pPr>
      <w:r>
        <w:rPr>
          <w:rFonts w:cs="Times New Roman"/>
          <w:szCs w:val="28"/>
          <w:lang w:val="en-US"/>
        </w:rPr>
        <w:br w:type="page"/>
      </w:r>
    </w:p>
    <w:p w14:paraId="36B3342E" w14:textId="77777777" w:rsidR="00985B0A" w:rsidRDefault="00985B0A" w:rsidP="00DC6C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rPr>
      </w:pPr>
      <w:bookmarkStart w:id="33" w:name="_Toc105537591"/>
      <w:r>
        <w:rPr>
          <w:rFonts w:cs="Times New Roman"/>
        </w:rPr>
        <w:lastRenderedPageBreak/>
        <w:t>Приложение А</w:t>
      </w:r>
      <w:bookmarkEnd w:id="33"/>
    </w:p>
    <w:p w14:paraId="13E5A1BB"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szCs w:val="28"/>
        </w:rPr>
        <w:t>(обязательное)</w:t>
      </w:r>
    </w:p>
    <w:p w14:paraId="6B7A2E51"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p>
    <w:p w14:paraId="494FB9C9" w14:textId="77777777" w:rsidR="00985B0A" w:rsidRDefault="00985B0A" w:rsidP="00DC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t>Блок – схема программы</w:t>
      </w:r>
    </w:p>
    <w:p w14:paraId="12971E47" w14:textId="77777777" w:rsidR="00985B0A" w:rsidRDefault="00985B0A" w:rsidP="0089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7550F159" w14:textId="5C3340E6" w:rsidR="00985B0A" w:rsidRPr="00DC6C85" w:rsidRDefault="00985B0A" w:rsidP="006E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cs="Times New Roman"/>
          <w:szCs w:val="28"/>
        </w:rPr>
      </w:pPr>
      <w:r>
        <w:rPr>
          <w:rFonts w:cs="Times New Roman"/>
          <w:noProof/>
          <w:szCs w:val="28"/>
          <w:lang w:eastAsia="ru-RU"/>
        </w:rPr>
        <w:drawing>
          <wp:inline distT="0" distB="0" distL="0" distR="0" wp14:anchorId="23B6CBBF" wp14:editId="20F4EAE3">
            <wp:extent cx="4171950" cy="650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6505575"/>
                    </a:xfrm>
                    <a:prstGeom prst="rect">
                      <a:avLst/>
                    </a:prstGeom>
                    <a:noFill/>
                    <a:ln>
                      <a:noFill/>
                    </a:ln>
                  </pic:spPr>
                </pic:pic>
              </a:graphicData>
            </a:graphic>
          </wp:inline>
        </w:drawing>
      </w:r>
    </w:p>
    <w:p w14:paraId="3D47D6B9" w14:textId="0DCB417B" w:rsidR="00985B0A" w:rsidRDefault="00985B0A" w:rsidP="00DC6C85">
      <w:pPr>
        <w:ind w:firstLine="0"/>
        <w:jc w:val="center"/>
      </w:pPr>
      <w:r>
        <w:t>Рисунок А.1–Блок схема программы</w:t>
      </w:r>
    </w:p>
    <w:p w14:paraId="499BC574" w14:textId="77777777" w:rsidR="00985B0A" w:rsidRDefault="00985B0A" w:rsidP="00896267">
      <w:pPr>
        <w:jc w:val="left"/>
      </w:pPr>
      <w:r>
        <w:br w:type="page"/>
      </w:r>
    </w:p>
    <w:p w14:paraId="69A067FE" w14:textId="77777777" w:rsidR="00985B0A" w:rsidRDefault="00985B0A" w:rsidP="00DC6C85">
      <w:pPr>
        <w:pStyle w:val="1"/>
        <w:ind w:firstLine="0"/>
        <w:jc w:val="center"/>
      </w:pPr>
      <w:bookmarkStart w:id="34" w:name="_Toc105158534"/>
      <w:bookmarkStart w:id="35" w:name="_Toc105537592"/>
      <w:r>
        <w:lastRenderedPageBreak/>
        <w:t>Приложение Б</w:t>
      </w:r>
      <w:bookmarkEnd w:id="34"/>
      <w:bookmarkEnd w:id="35"/>
    </w:p>
    <w:p w14:paraId="49C2606D" w14:textId="77777777" w:rsidR="00985B0A" w:rsidRPr="00395A3C" w:rsidRDefault="00985B0A" w:rsidP="00DC6C85">
      <w:pPr>
        <w:ind w:firstLine="0"/>
        <w:jc w:val="center"/>
      </w:pPr>
      <w:r w:rsidRPr="00395A3C">
        <w:t>(</w:t>
      </w:r>
      <w:r>
        <w:t>обязательное</w:t>
      </w:r>
      <w:r w:rsidRPr="00395A3C">
        <w:t>)</w:t>
      </w:r>
    </w:p>
    <w:p w14:paraId="40FA17AE" w14:textId="77777777" w:rsidR="00985B0A" w:rsidRPr="00395A3C" w:rsidRDefault="00985B0A" w:rsidP="00DC6C85">
      <w:pPr>
        <w:ind w:firstLine="0"/>
        <w:jc w:val="center"/>
      </w:pPr>
    </w:p>
    <w:p w14:paraId="556B3F22" w14:textId="48D6BC09" w:rsidR="00985B0A" w:rsidRDefault="00985B0A" w:rsidP="00DC6C85">
      <w:pPr>
        <w:ind w:firstLine="0"/>
        <w:jc w:val="center"/>
      </w:pPr>
      <w:r>
        <w:t>Листинг</w:t>
      </w:r>
      <w:r w:rsidRPr="00395A3C">
        <w:t xml:space="preserve"> </w:t>
      </w:r>
      <w:r>
        <w:t>программы</w:t>
      </w:r>
    </w:p>
    <w:p w14:paraId="0F02A1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proofErr w:type="gramStart"/>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Collections</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Generic</w:t>
      </w:r>
      <w:proofErr w:type="gramEnd"/>
      <w:r w:rsidRPr="004B5DE0">
        <w:rPr>
          <w:rFonts w:ascii="Consolas" w:hAnsi="Consolas" w:cs="Cascadia Mono"/>
          <w:color w:val="000000"/>
          <w:sz w:val="19"/>
          <w:szCs w:val="19"/>
        </w:rPr>
        <w:t>;</w:t>
      </w:r>
    </w:p>
    <w:p w14:paraId="7301E42E" w14:textId="77777777" w:rsidR="00E90AB4" w:rsidRPr="001E52C9"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1E52C9">
        <w:rPr>
          <w:rFonts w:ascii="Consolas" w:hAnsi="Consolas" w:cs="Cascadia Mono"/>
          <w:color w:val="000000"/>
          <w:sz w:val="19"/>
          <w:szCs w:val="19"/>
        </w:rPr>
        <w:t xml:space="preserve"> </w:t>
      </w:r>
      <w:r w:rsidRPr="004B5DE0">
        <w:rPr>
          <w:rFonts w:ascii="Consolas" w:hAnsi="Consolas" w:cs="Cascadia Mono"/>
          <w:color w:val="000000"/>
          <w:sz w:val="19"/>
          <w:szCs w:val="19"/>
          <w:lang w:val="en-US"/>
        </w:rPr>
        <w:t>System</w:t>
      </w:r>
      <w:r w:rsidRPr="001E52C9">
        <w:rPr>
          <w:rFonts w:ascii="Consolas" w:hAnsi="Consolas" w:cs="Cascadia Mono"/>
          <w:color w:val="000000"/>
          <w:sz w:val="19"/>
          <w:szCs w:val="19"/>
        </w:rPr>
        <w:t>.</w:t>
      </w:r>
      <w:proofErr w:type="spellStart"/>
      <w:r w:rsidRPr="004B5DE0">
        <w:rPr>
          <w:rFonts w:ascii="Consolas" w:hAnsi="Consolas" w:cs="Cascadia Mono"/>
          <w:color w:val="000000"/>
          <w:sz w:val="19"/>
          <w:szCs w:val="19"/>
          <w:lang w:val="en-US"/>
        </w:rPr>
        <w:t>Linq</w:t>
      </w:r>
      <w:proofErr w:type="spellEnd"/>
      <w:r w:rsidRPr="001E52C9">
        <w:rPr>
          <w:rFonts w:ascii="Consolas" w:hAnsi="Consolas" w:cs="Cascadia Mono"/>
          <w:color w:val="000000"/>
          <w:sz w:val="19"/>
          <w:szCs w:val="19"/>
        </w:rPr>
        <w:t>;</w:t>
      </w:r>
    </w:p>
    <w:p w14:paraId="2A9BB39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r w:rsidRPr="004B5DE0">
        <w:rPr>
          <w:rFonts w:ascii="Consolas" w:hAnsi="Consolas" w:cs="Cascadia Mono"/>
          <w:color w:val="000000"/>
          <w:sz w:val="19"/>
          <w:szCs w:val="19"/>
          <w:lang w:val="en-US"/>
        </w:rPr>
        <w:t>;</w:t>
      </w:r>
    </w:p>
    <w:p w14:paraId="3245A3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34AC20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A6269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3C80B0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0016F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2B91AF"/>
          <w:sz w:val="19"/>
          <w:szCs w:val="19"/>
          <w:lang w:val="en-US"/>
        </w:rPr>
        <w:t>DataWorker</w:t>
      </w:r>
      <w:proofErr w:type="spellEnd"/>
    </w:p>
    <w:p w14:paraId="4216EC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6D99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Вся</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таблица</w:t>
      </w:r>
      <w:r w:rsidRPr="004B5DE0">
        <w:rPr>
          <w:rFonts w:ascii="Consolas" w:hAnsi="Consolas" w:cs="Cascadia Mono"/>
          <w:color w:val="000000"/>
          <w:sz w:val="19"/>
          <w:szCs w:val="19"/>
          <w:lang w:val="en-US"/>
        </w:rPr>
        <w:t>]</w:t>
      </w:r>
    </w:p>
    <w:p w14:paraId="7B95C3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Film&gt; </w:t>
      </w:r>
      <w:proofErr w:type="spellStart"/>
      <w:proofErr w:type="gramStart"/>
      <w:r w:rsidRPr="004B5DE0">
        <w:rPr>
          <w:rFonts w:ascii="Consolas" w:hAnsi="Consolas" w:cs="Cascadia Mono"/>
          <w:color w:val="000000"/>
          <w:sz w:val="19"/>
          <w:szCs w:val="19"/>
          <w:lang w:val="en-US"/>
        </w:rPr>
        <w:t>GetAllFilm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8AD9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BA91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86AD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C0EAA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
    <w:p w14:paraId="31F67F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88CF17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8C9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E9FC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A8FE1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CBC65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98BB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52EA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FAE8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Halls.ToList</w:t>
      </w:r>
      <w:proofErr w:type="spellEnd"/>
      <w:proofErr w:type="gramEnd"/>
      <w:r w:rsidRPr="004B5DE0">
        <w:rPr>
          <w:rFonts w:ascii="Consolas" w:hAnsi="Consolas" w:cs="Cascadia Mono"/>
          <w:color w:val="000000"/>
          <w:sz w:val="19"/>
          <w:szCs w:val="19"/>
          <w:lang w:val="en-US"/>
        </w:rPr>
        <w:t>();</w:t>
      </w:r>
    </w:p>
    <w:p w14:paraId="77C397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58801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9D5C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FE72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47C6C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45395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A871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A1493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742F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Sessions.ToList</w:t>
      </w:r>
      <w:proofErr w:type="spellEnd"/>
      <w:proofErr w:type="gramEnd"/>
      <w:r w:rsidRPr="004B5DE0">
        <w:rPr>
          <w:rFonts w:ascii="Consolas" w:hAnsi="Consolas" w:cs="Cascadia Mono"/>
          <w:color w:val="000000"/>
          <w:sz w:val="19"/>
          <w:szCs w:val="19"/>
          <w:lang w:val="en-US"/>
        </w:rPr>
        <w:t>();</w:t>
      </w:r>
    </w:p>
    <w:p w14:paraId="4E5693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62E6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ECF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F8A2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C8663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A9881E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BB733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D402D6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1B48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Tickets.ToList</w:t>
      </w:r>
      <w:proofErr w:type="spellEnd"/>
      <w:proofErr w:type="gramEnd"/>
      <w:r w:rsidRPr="004B5DE0">
        <w:rPr>
          <w:rFonts w:ascii="Consolas" w:hAnsi="Consolas" w:cs="Cascadia Mono"/>
          <w:color w:val="000000"/>
          <w:sz w:val="19"/>
          <w:szCs w:val="19"/>
          <w:lang w:val="en-US"/>
        </w:rPr>
        <w:t>();</w:t>
      </w:r>
    </w:p>
    <w:p w14:paraId="3BB171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14B4A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7238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8E39E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3BCC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42BD6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E2B87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Список</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14CC8FC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ByFilm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6B526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8B4F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16B077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A93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students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Film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5AC4FC2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students;</w:t>
      </w:r>
    </w:p>
    <w:p w14:paraId="52095C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3049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215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07D4F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42604F1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3C74B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9E8F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F6AC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Hall&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Hall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Hall).</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223745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3D6DAC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6E34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DA70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2A27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14388F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EC56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DC451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7A74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7D830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4BB869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B4E4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AA98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5A2E4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51755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3900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4C49F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1E96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Ticket&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Ticket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icket.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Ticket).</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E799E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2AC774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C6C5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99A3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352763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31C5E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326D9AC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proofErr w:type="gramStart"/>
      <w:r w:rsidRPr="004B5DE0">
        <w:rPr>
          <w:rFonts w:ascii="Consolas" w:hAnsi="Consolas" w:cs="Cascadia Mono"/>
          <w:color w:val="000000"/>
          <w:sz w:val="19"/>
          <w:szCs w:val="19"/>
          <w:lang w:val="en-US"/>
        </w:rPr>
        <w:t>GetFilm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1D819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5E5A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0CCE5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8480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pos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9475D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1EB4B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B0D8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6582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A48206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proofErr w:type="gramStart"/>
      <w:r w:rsidRPr="004B5DE0">
        <w:rPr>
          <w:rFonts w:ascii="Consolas" w:hAnsi="Consolas" w:cs="Cascadia Mono"/>
          <w:color w:val="000000"/>
          <w:sz w:val="19"/>
          <w:szCs w:val="19"/>
          <w:lang w:val="en-US"/>
        </w:rPr>
        <w:t>GetHall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C10D7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1DBF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95820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E71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po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61680B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6F860E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E4E8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C5F1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0C6E5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proofErr w:type="gramStart"/>
      <w:r w:rsidRPr="004B5DE0">
        <w:rPr>
          <w:rFonts w:ascii="Consolas" w:hAnsi="Consolas" w:cs="Cascadia Mono"/>
          <w:color w:val="000000"/>
          <w:sz w:val="19"/>
          <w:szCs w:val="19"/>
          <w:lang w:val="en-US"/>
        </w:rPr>
        <w:t>GetSession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5959610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EBE6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90680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81E1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pos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56A3A9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F9874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C099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BB00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211E4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proofErr w:type="gramStart"/>
      <w:r w:rsidRPr="004B5DE0">
        <w:rPr>
          <w:rFonts w:ascii="Consolas" w:hAnsi="Consolas" w:cs="Cascadia Mono"/>
          <w:color w:val="000000"/>
          <w:sz w:val="19"/>
          <w:szCs w:val="19"/>
          <w:lang w:val="en-US"/>
        </w:rPr>
        <w:t>GetTicket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36DD4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6BB8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A85B0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E0E7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pos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01A02E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40ED4E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F7B8B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775B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9F51E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9F72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w:t>
      </w:r>
    </w:p>
    <w:p w14:paraId="0EFD86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F2900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0C9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5DDEE8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E1401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77BF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фильм</w:t>
      </w:r>
    </w:p>
    <w:p w14:paraId="3D035B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44DA0D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C3188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4006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Film</w:t>
      </w:r>
    </w:p>
    <w:p w14:paraId="1A3D6C6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7424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p>
    <w:p w14:paraId="1FAFCD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65BA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w:t>
      </w:r>
    </w:p>
    <w:p w14:paraId="77B590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B763C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0CE8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4DE4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4B3D9B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8BD1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1B3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C5CF5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oldFilm</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54EAA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55E5CE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6C22D9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F47A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0132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Film.Id</w:t>
      </w:r>
      <w:proofErr w:type="spellEnd"/>
      <w:r w:rsidRPr="004B5DE0">
        <w:rPr>
          <w:rFonts w:ascii="Consolas" w:hAnsi="Consolas" w:cs="Cascadia Mono"/>
          <w:color w:val="000000"/>
          <w:sz w:val="19"/>
          <w:szCs w:val="19"/>
          <w:lang w:val="en-US"/>
        </w:rPr>
        <w:t>);</w:t>
      </w:r>
    </w:p>
    <w:p w14:paraId="15EACF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C1AE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02D45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3DD469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filmName</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AEAB2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BC8A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4271A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3DA7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75F6E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 films)</w:t>
      </w:r>
    </w:p>
    <w:p w14:paraId="531F5B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50240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727736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6E47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EB4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Remove</w:t>
      </w:r>
      <w:proofErr w:type="spellEnd"/>
      <w:proofErr w:type="gramEnd"/>
      <w:r w:rsidRPr="004B5DE0">
        <w:rPr>
          <w:rFonts w:ascii="Consolas" w:hAnsi="Consolas" w:cs="Cascadia Mono"/>
          <w:color w:val="000000"/>
          <w:sz w:val="19"/>
          <w:szCs w:val="19"/>
          <w:lang w:val="en-US"/>
        </w:rPr>
        <w:t>(films);</w:t>
      </w:r>
    </w:p>
    <w:p w14:paraId="386133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3F288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s.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A71F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1B1C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51A36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B0703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50CE31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1581E1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w:t>
      </w:r>
    </w:p>
    <w:p w14:paraId="7C875C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FE731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5F83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3377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8D39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EF8B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67BBE4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Hall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amp;&amp; </w:t>
      </w:r>
    </w:p>
    <w:p w14:paraId="2E3C5B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C93F7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3398EB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C8883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Hall</w:t>
      </w:r>
    </w:p>
    <w:p w14:paraId="6C220A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0CB3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0F4762B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40A30D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p>
    <w:p w14:paraId="4A412D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8965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w:t>
      </w:r>
    </w:p>
    <w:p w14:paraId="4F0DA6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9C735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A4AA8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39EC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2432BF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FB9E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C9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67BE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old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0BF6CB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5EC34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21AC75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034288F"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1C04E9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4B5DE0">
        <w:rPr>
          <w:rFonts w:ascii="Consolas" w:hAnsi="Consolas" w:cs="Cascadia Mono"/>
          <w:color w:val="000000"/>
          <w:sz w:val="19"/>
          <w:szCs w:val="19"/>
          <w:lang w:val="en-US"/>
        </w:rPr>
        <w:t xml:space="preserve">Hall hall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Hall.Id</w:t>
      </w:r>
      <w:proofErr w:type="spellEnd"/>
      <w:r w:rsidRPr="004B5DE0">
        <w:rPr>
          <w:rFonts w:ascii="Consolas" w:hAnsi="Consolas" w:cs="Cascadia Mono"/>
          <w:color w:val="000000"/>
          <w:sz w:val="19"/>
          <w:szCs w:val="19"/>
          <w:lang w:val="en-US"/>
        </w:rPr>
        <w:t>);</w:t>
      </w:r>
    </w:p>
    <w:p w14:paraId="0383FD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799E88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51F130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CDE76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D87B5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A4ED2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E0E9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7349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0E8F7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5D462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9599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s)</w:t>
      </w:r>
    </w:p>
    <w:p w14:paraId="4C9B01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1892C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68CEB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7445B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820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Remove</w:t>
      </w:r>
      <w:proofErr w:type="spellEnd"/>
      <w:proofErr w:type="gramEnd"/>
      <w:r w:rsidRPr="004B5DE0">
        <w:rPr>
          <w:rFonts w:ascii="Consolas" w:hAnsi="Consolas" w:cs="Cascadia Mono"/>
          <w:color w:val="000000"/>
          <w:sz w:val="19"/>
          <w:szCs w:val="19"/>
          <w:lang w:val="en-US"/>
        </w:rPr>
        <w:t>(halls);</w:t>
      </w:r>
    </w:p>
    <w:p w14:paraId="3AADF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3FE39A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9A08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129A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C713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3D99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0345D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3FD05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w:t>
      </w:r>
    </w:p>
    <w:p w14:paraId="0CD5A4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film,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7B26FA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6653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D96A2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6EFF5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B777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5F6A72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Price</w:t>
      </w:r>
      <w:proofErr w:type="spellEnd"/>
      <w:r w:rsidRPr="004B5DE0">
        <w:rPr>
          <w:rFonts w:ascii="Consolas" w:hAnsi="Consolas" w:cs="Cascadia Mono"/>
          <w:color w:val="000000"/>
          <w:sz w:val="19"/>
          <w:szCs w:val="19"/>
          <w:lang w:val="en-US"/>
        </w:rPr>
        <w:t xml:space="preserve"> == price &amp;&amp;</w:t>
      </w:r>
    </w:p>
    <w:p w14:paraId="11AF5C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Date</w:t>
      </w:r>
      <w:proofErr w:type="spellEnd"/>
      <w:proofErr w:type="gramEnd"/>
      <w:r w:rsidRPr="004B5DE0">
        <w:rPr>
          <w:rFonts w:ascii="Consolas" w:hAnsi="Consolas" w:cs="Cascadia Mono"/>
          <w:color w:val="000000"/>
          <w:sz w:val="19"/>
          <w:szCs w:val="19"/>
          <w:lang w:val="en-US"/>
        </w:rPr>
        <w:t xml:space="preserve"> == date &amp;&amp; </w:t>
      </w:r>
      <w:proofErr w:type="spellStart"/>
      <w:r w:rsidRPr="004B5DE0">
        <w:rPr>
          <w:rFonts w:ascii="Consolas" w:hAnsi="Consolas" w:cs="Cascadia Mono"/>
          <w:color w:val="000000"/>
          <w:sz w:val="19"/>
          <w:szCs w:val="19"/>
          <w:lang w:val="en-US"/>
        </w:rPr>
        <w:t>el.Film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F7D39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521E4A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D0E1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Session</w:t>
      </w:r>
    </w:p>
    <w:p w14:paraId="48B1FF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A714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Id</w:t>
      </w:r>
      <w:proofErr w:type="spellEnd"/>
      <w:proofErr w:type="gramEnd"/>
      <w:r w:rsidRPr="004B5DE0">
        <w:rPr>
          <w:rFonts w:ascii="Consolas" w:hAnsi="Consolas" w:cs="Cascadia Mono"/>
          <w:color w:val="000000"/>
          <w:sz w:val="19"/>
          <w:szCs w:val="19"/>
          <w:lang w:val="en-US"/>
        </w:rPr>
        <w:t>,</w:t>
      </w:r>
    </w:p>
    <w:p w14:paraId="77BB17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price,</w:t>
      </w:r>
    </w:p>
    <w:p w14:paraId="5F9055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Date = date</w:t>
      </w:r>
    </w:p>
    <w:p w14:paraId="3F3785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1A2F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9AC1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w:t>
      </w:r>
    </w:p>
    <w:p w14:paraId="26ED79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F6672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317E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CD61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B312652"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7E68993A" w14:textId="0F2A26C5" w:rsidR="00985B0A" w:rsidRPr="00CE453B" w:rsidRDefault="00E90AB4" w:rsidP="00DC6C85">
      <w:pPr>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35C4407C" w14:textId="572C4BB3"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oldSession</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44EAB34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AEDA48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09CCDB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3137A0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3C0D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Session.Id</w:t>
      </w:r>
      <w:proofErr w:type="spellEnd"/>
      <w:r w:rsidRPr="004B5DE0">
        <w:rPr>
          <w:rFonts w:ascii="Consolas" w:hAnsi="Consolas" w:cs="Cascadia Mono"/>
          <w:color w:val="000000"/>
          <w:sz w:val="19"/>
          <w:szCs w:val="19"/>
          <w:lang w:val="en-US"/>
        </w:rPr>
        <w:t>);</w:t>
      </w:r>
    </w:p>
    <w:p w14:paraId="33E9FCA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Id</w:t>
      </w:r>
      <w:proofErr w:type="spellEnd"/>
      <w:r w:rsidRPr="004B5DE0">
        <w:rPr>
          <w:rFonts w:ascii="Consolas" w:hAnsi="Consolas" w:cs="Cascadia Mono"/>
          <w:color w:val="000000"/>
          <w:sz w:val="19"/>
          <w:szCs w:val="19"/>
          <w:lang w:val="en-US"/>
        </w:rPr>
        <w:t>;</w:t>
      </w:r>
    </w:p>
    <w:p w14:paraId="328DD5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price;</w:t>
      </w:r>
    </w:p>
    <w:p w14:paraId="06484D5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Date</w:t>
      </w:r>
      <w:proofErr w:type="spellEnd"/>
      <w:proofErr w:type="gramEnd"/>
      <w:r w:rsidRPr="004B5DE0">
        <w:rPr>
          <w:rFonts w:ascii="Consolas" w:hAnsi="Consolas" w:cs="Cascadia Mono"/>
          <w:color w:val="000000"/>
          <w:sz w:val="19"/>
          <w:szCs w:val="19"/>
          <w:lang w:val="en-US"/>
        </w:rPr>
        <w:t xml:space="preserve"> = date;</w:t>
      </w:r>
    </w:p>
    <w:p w14:paraId="1ECCA92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C81F1C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024D9A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0BF83C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2F89D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C8C70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F1E1461" w14:textId="3187B54D" w:rsidR="00FA4AC4" w:rsidRPr="004B5DE0" w:rsidRDefault="00FA4AC4" w:rsidP="00DC6C85">
      <w:pPr>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862F8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 sessions)</w:t>
      </w:r>
    </w:p>
    <w:p w14:paraId="1CDB555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256509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02A3DC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FEF2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D777E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Remove</w:t>
      </w:r>
      <w:proofErr w:type="spellEnd"/>
      <w:proofErr w:type="gramEnd"/>
      <w:r w:rsidRPr="004B5DE0">
        <w:rPr>
          <w:rFonts w:ascii="Consolas" w:hAnsi="Consolas" w:cs="Cascadia Mono"/>
          <w:color w:val="000000"/>
          <w:sz w:val="19"/>
          <w:szCs w:val="19"/>
          <w:lang w:val="en-US"/>
        </w:rPr>
        <w:t>(sessions);</w:t>
      </w:r>
    </w:p>
    <w:p w14:paraId="78208C1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13AC76F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s.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A5D161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2505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50486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DF76A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7B974A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BC8A2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w:t>
      </w:r>
    </w:p>
    <w:p w14:paraId="6C0CB41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session,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w:t>
      </w:r>
    </w:p>
    <w:p w14:paraId="3E65997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ABE470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B7794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9B3CF2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21E5CB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D79AA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17546E6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amp;&amp;</w:t>
      </w:r>
    </w:p>
    <w:p w14:paraId="1D1C43A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Hall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Session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605D310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22E59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2283D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Ticket</w:t>
      </w:r>
    </w:p>
    <w:p w14:paraId="0229246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6748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Id</w:t>
      </w:r>
      <w:proofErr w:type="spellEnd"/>
      <w:proofErr w:type="gramEnd"/>
      <w:r w:rsidRPr="004B5DE0">
        <w:rPr>
          <w:rFonts w:ascii="Consolas" w:hAnsi="Consolas" w:cs="Cascadia Mono"/>
          <w:color w:val="000000"/>
          <w:sz w:val="19"/>
          <w:szCs w:val="19"/>
          <w:lang w:val="en-US"/>
        </w:rPr>
        <w:t>,</w:t>
      </w:r>
    </w:p>
    <w:p w14:paraId="3856689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5F6677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38EBB2B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Id</w:t>
      </w:r>
      <w:proofErr w:type="spellEnd"/>
      <w:proofErr w:type="gramEnd"/>
      <w:r w:rsidRPr="004B5DE0">
        <w:rPr>
          <w:rFonts w:ascii="Consolas" w:hAnsi="Consolas" w:cs="Cascadia Mono"/>
          <w:color w:val="000000"/>
          <w:sz w:val="19"/>
          <w:szCs w:val="19"/>
          <w:lang w:val="en-US"/>
        </w:rPr>
        <w:t>,</w:t>
      </w:r>
    </w:p>
    <w:p w14:paraId="4535088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95E7C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w:t>
      </w:r>
    </w:p>
    <w:p w14:paraId="77E9C65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E6AB3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E76E7B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A31F0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6E961E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25E7E9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2C2BD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F99E89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Ticket </w:t>
      </w:r>
      <w:proofErr w:type="spellStart"/>
      <w:r w:rsidRPr="004B5DE0">
        <w:rPr>
          <w:rFonts w:ascii="Consolas" w:hAnsi="Consolas" w:cs="Cascadia Mono"/>
          <w:color w:val="000000"/>
          <w:sz w:val="19"/>
          <w:szCs w:val="19"/>
          <w:lang w:val="en-US"/>
        </w:rPr>
        <w:t>oldTicket</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row,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lace)</w:t>
      </w:r>
    </w:p>
    <w:p w14:paraId="7E7C9F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0DFC154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1AC802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609697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F0B1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ticke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Ticket.Id</w:t>
      </w:r>
      <w:proofErr w:type="spellEnd"/>
      <w:r w:rsidRPr="004B5DE0">
        <w:rPr>
          <w:rFonts w:ascii="Consolas" w:hAnsi="Consolas" w:cs="Cascadia Mono"/>
          <w:color w:val="000000"/>
          <w:sz w:val="19"/>
          <w:szCs w:val="19"/>
          <w:lang w:val="en-US"/>
        </w:rPr>
        <w:t>);</w:t>
      </w:r>
    </w:p>
    <w:p w14:paraId="6BFA230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761FFA3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Dat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Date</w:t>
      </w:r>
      <w:proofErr w:type="spellEnd"/>
      <w:r w:rsidRPr="004B5DE0">
        <w:rPr>
          <w:rFonts w:ascii="Consolas" w:hAnsi="Consolas" w:cs="Cascadia Mono"/>
          <w:color w:val="000000"/>
          <w:sz w:val="19"/>
          <w:szCs w:val="19"/>
          <w:lang w:val="en-US"/>
        </w:rPr>
        <w:t>;</w:t>
      </w:r>
    </w:p>
    <w:p w14:paraId="43D030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24D63BB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row;</w:t>
      </w:r>
    </w:p>
    <w:p w14:paraId="49BCD8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Place</w:t>
      </w:r>
      <w:proofErr w:type="spellEnd"/>
      <w:proofErr w:type="gramEnd"/>
      <w:r w:rsidRPr="004B5DE0">
        <w:rPr>
          <w:rFonts w:ascii="Consolas" w:hAnsi="Consolas" w:cs="Cascadia Mono"/>
          <w:color w:val="000000"/>
          <w:sz w:val="19"/>
          <w:szCs w:val="19"/>
          <w:lang w:val="en-US"/>
        </w:rPr>
        <w:t xml:space="preserve"> = place;</w:t>
      </w:r>
    </w:p>
    <w:p w14:paraId="6CC4F9D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B1A4B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907F0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098617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E04ED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83CD5C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E15CE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0B5DEA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 tickets)</w:t>
      </w:r>
    </w:p>
    <w:p w14:paraId="4C2BE3F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D479A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544AF0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9FD18F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B481F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Remove</w:t>
      </w:r>
      <w:proofErr w:type="spellEnd"/>
      <w:proofErr w:type="gramEnd"/>
      <w:r w:rsidRPr="004B5DE0">
        <w:rPr>
          <w:rFonts w:ascii="Consolas" w:hAnsi="Consolas" w:cs="Cascadia Mono"/>
          <w:color w:val="000000"/>
          <w:sz w:val="19"/>
          <w:szCs w:val="19"/>
          <w:lang w:val="en-US"/>
        </w:rPr>
        <w:t>(tickets);</w:t>
      </w:r>
    </w:p>
    <w:p w14:paraId="70EADBA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CFACB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tickets.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C5FA72E"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3C9D6A26"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CE453B">
        <w:rPr>
          <w:rFonts w:ascii="Consolas" w:hAnsi="Consolas" w:cs="Cascadia Mono"/>
          <w:color w:val="0000FF"/>
          <w:sz w:val="19"/>
          <w:szCs w:val="19"/>
          <w:lang w:val="en-US"/>
        </w:rPr>
        <w:t>return</w:t>
      </w:r>
      <w:r w:rsidRPr="00CE453B">
        <w:rPr>
          <w:rFonts w:ascii="Consolas" w:hAnsi="Consolas" w:cs="Cascadia Mono"/>
          <w:color w:val="000000"/>
          <w:sz w:val="19"/>
          <w:szCs w:val="19"/>
          <w:lang w:val="en-US"/>
        </w:rPr>
        <w:t xml:space="preserve"> result;</w:t>
      </w:r>
    </w:p>
    <w:p w14:paraId="4106638C" w14:textId="29FA5786" w:rsidR="00E90AB4" w:rsidRPr="00CE453B" w:rsidRDefault="00FA4AC4" w:rsidP="00DC6C85">
      <w:pPr>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0C97F86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Index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D2234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55654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1C28D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56BEB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index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ndLastIndex</w:t>
      </w:r>
      <w:proofErr w:type="spell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14DEE4F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index;</w:t>
      </w:r>
    </w:p>
    <w:p w14:paraId="4603C9C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A619C0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ABC19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12E79C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Ro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5F036CE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77074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E5E412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F718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27ED52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26C2FB0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212408B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6E320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p>
    <w:p w14:paraId="648264E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65BF7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ow = </w:t>
      </w:r>
      <w:proofErr w:type="spellStart"/>
      <w:r w:rsidRPr="004B5DE0">
        <w:rPr>
          <w:rFonts w:ascii="Consolas" w:hAnsi="Consolas" w:cs="Cascadia Mono"/>
          <w:color w:val="000000"/>
          <w:sz w:val="19"/>
          <w:szCs w:val="19"/>
          <w:lang w:val="en-US"/>
        </w:rPr>
        <w:t>i</w:t>
      </w:r>
      <w:proofErr w:type="spellEnd"/>
    </w:p>
    <w:p w14:paraId="4F6F38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1EC4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286224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2D917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3393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9EF76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85212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Plac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675591A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C0E4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AFB4A4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5E672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1A834A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0CF9FE8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6DA682E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F85CB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7E09A3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2DE4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lace = </w:t>
      </w:r>
      <w:proofErr w:type="spellStart"/>
      <w:r w:rsidRPr="004B5DE0">
        <w:rPr>
          <w:rFonts w:ascii="Consolas" w:hAnsi="Consolas" w:cs="Cascadia Mono"/>
          <w:color w:val="000000"/>
          <w:sz w:val="19"/>
          <w:szCs w:val="19"/>
          <w:lang w:val="en-US"/>
        </w:rPr>
        <w:t>i</w:t>
      </w:r>
      <w:proofErr w:type="spellEnd"/>
    </w:p>
    <w:p w14:paraId="6476AE6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0D600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4292E9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CB54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15F3A35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DF0C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B20FD" w14:textId="2C89AB58"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7F146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F718B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37B8C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5CA05E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Film</w:t>
      </w:r>
    </w:p>
    <w:p w14:paraId="0251755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0F5F3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AC4042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CDFB70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7D6FF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E36A5C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1824FE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F3F585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Hall</w:t>
      </w:r>
    </w:p>
    <w:p w14:paraId="7C2D914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2BDC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CABE8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9F3D0E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9A16B1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95DD9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1F4D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B5527F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6CEAD9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Input</w:t>
      </w:r>
      <w:proofErr w:type="spellEnd"/>
      <w:proofErr w:type="gramEnd"/>
      <w:r w:rsidRPr="004B5DE0">
        <w:rPr>
          <w:rFonts w:ascii="Consolas" w:hAnsi="Consolas" w:cs="Cascadia Mono"/>
          <w:color w:val="000000"/>
          <w:sz w:val="19"/>
          <w:szCs w:val="19"/>
          <w:lang w:val="en-US"/>
        </w:rPr>
        <w:t>;</w:t>
      </w:r>
    </w:p>
    <w:p w14:paraId="08A76BE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E44E5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69D76D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E58BF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Command</w:t>
      </w:r>
      <w:proofErr w:type="spellEnd"/>
    </w:p>
    <w:p w14:paraId="1E369B5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F1CC3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gt; _execute;</w:t>
      </w:r>
    </w:p>
    <w:p w14:paraId="6A3541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81E1F8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ABF34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anExecuteChanged</w:t>
      </w:r>
      <w:proofErr w:type="spellEnd"/>
    </w:p>
    <w:p w14:paraId="1D9FD87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3FE42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d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6620C2B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move</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11DA23A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9649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gt; execut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89D2DE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F5F55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 = execute;</w:t>
      </w:r>
    </w:p>
    <w:p w14:paraId="76D2EED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5208F5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27994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3310E9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5C0A8F9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33D65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parameter);</w:t>
      </w:r>
    </w:p>
    <w:p w14:paraId="0BB3C2A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3FF0E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091B5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Execute(</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426AC18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8E571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parameter);</w:t>
      </w:r>
    </w:p>
    <w:p w14:paraId="33AFF66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8CC09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C4F4F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9B72E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lastRenderedPageBreak/>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2C93407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81BD7B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F30395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814839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Session</w:t>
      </w:r>
    </w:p>
    <w:p w14:paraId="160A030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236AC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EC42D74"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710C13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8D026A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466C05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irtual</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4EC7E0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FAB98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35073F8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ssionFilm</w:t>
      </w:r>
      <w:proofErr w:type="spellEnd"/>
    </w:p>
    <w:p w14:paraId="721DA2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FB23C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E9887F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A6217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Film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C5EDEA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90491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4FE4F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0EF49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30AD7D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4206CAC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9E868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719AE03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D98D0F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Ticket</w:t>
      </w:r>
    </w:p>
    <w:p w14:paraId="4A962B2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01C4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DCDDE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839108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03BD45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4D405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AAB27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8E073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EB72C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390FE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6C24202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TicketSession</w:t>
      </w:r>
      <w:proofErr w:type="spellEnd"/>
    </w:p>
    <w:p w14:paraId="40F369F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34055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BCA1D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99451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Session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54FB6B1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89AB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632E6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FF7DE71"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531D514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TicketHall</w:t>
      </w:r>
      <w:proofErr w:type="spellEnd"/>
    </w:p>
    <w:p w14:paraId="26C4859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458F1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38EC5F5"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4D441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Hall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7A39D209"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173B9F81"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6562D1A2"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1B110F6B" w14:textId="184F4C34"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w:t>
      </w:r>
    </w:p>
    <w:p w14:paraId="0E54702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icrosoft.EntityFrameworkCore</w:t>
      </w:r>
      <w:proofErr w:type="spellEnd"/>
      <w:r w:rsidRPr="004B5DE0">
        <w:rPr>
          <w:rFonts w:ascii="Consolas" w:hAnsi="Consolas" w:cs="Cascadia Mono"/>
          <w:color w:val="000000"/>
          <w:sz w:val="19"/>
          <w:szCs w:val="19"/>
          <w:lang w:val="en-US"/>
        </w:rPr>
        <w:t>;</w:t>
      </w:r>
    </w:p>
    <w:p w14:paraId="585F2C82"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3B54BC"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p>
    <w:p w14:paraId="3D2EA483"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6A04D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Context</w:t>
      </w:r>
      <w:proofErr w:type="spellEnd"/>
    </w:p>
    <w:p w14:paraId="1B4972DF"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C88DA8"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Film&gt; Film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7EF4C2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Hall&gt; Hall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2498A8E"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Session&gt; Session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A550BE7"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Ticket&gt; Ticket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BB67E1B"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3108C7A"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Database.EnsureCreated</w:t>
      </w:r>
      <w:proofErr w:type="spellEnd"/>
      <w:r w:rsidRPr="004B5DE0">
        <w:rPr>
          <w:rFonts w:ascii="Consolas" w:hAnsi="Consolas" w:cs="Cascadia Mono"/>
          <w:color w:val="000000"/>
          <w:sz w:val="19"/>
          <w:szCs w:val="19"/>
          <w:lang w:val="en-US"/>
        </w:rPr>
        <w:t>();</w:t>
      </w:r>
    </w:p>
    <w:p w14:paraId="5CEA06C6"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overrid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OnConfiguring</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DbContextOptionsBuild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w:t>
      </w:r>
      <w:proofErr w:type="spellEnd"/>
      <w:r w:rsidRPr="004B5DE0">
        <w:rPr>
          <w:rFonts w:ascii="Consolas" w:hAnsi="Consolas" w:cs="Cascadia Mono"/>
          <w:color w:val="000000"/>
          <w:sz w:val="19"/>
          <w:szCs w:val="19"/>
          <w:lang w:val="en-US"/>
        </w:rPr>
        <w:t>)</w:t>
      </w:r>
    </w:p>
    <w:p w14:paraId="1912CDD9"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6FB13D"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optionsBuilder.UseSqlServer</w:t>
      </w:r>
      <w:proofErr w:type="spellEnd"/>
      <w:r w:rsidRPr="004B5DE0">
        <w:rPr>
          <w:rFonts w:ascii="Consolas" w:hAnsi="Consolas" w:cs="Cascadia Mono"/>
          <w:color w:val="008000"/>
          <w:sz w:val="19"/>
          <w:szCs w:val="19"/>
          <w:lang w:val="en-US"/>
        </w:rPr>
        <w:t>(@"Data Source=localhost\</w:t>
      </w:r>
      <w:proofErr w:type="spellStart"/>
      <w:proofErr w:type="gramStart"/>
      <w:r w:rsidRPr="004B5DE0">
        <w:rPr>
          <w:rFonts w:ascii="Consolas" w:hAnsi="Consolas" w:cs="Cascadia Mono"/>
          <w:color w:val="008000"/>
          <w:sz w:val="19"/>
          <w:szCs w:val="19"/>
          <w:lang w:val="en-US"/>
        </w:rPr>
        <w:t>SQLEXPRESS;Initial</w:t>
      </w:r>
      <w:proofErr w:type="spellEnd"/>
      <w:proofErr w:type="gramEnd"/>
      <w:r w:rsidRPr="004B5DE0">
        <w:rPr>
          <w:rFonts w:ascii="Consolas" w:hAnsi="Consolas" w:cs="Cascadia Mono"/>
          <w:color w:val="008000"/>
          <w:sz w:val="19"/>
          <w:szCs w:val="19"/>
          <w:lang w:val="en-US"/>
        </w:rPr>
        <w:t xml:space="preserve"> Catalog=WPFCinema19;Integrated Security=True");</w:t>
      </w:r>
    </w:p>
    <w:p w14:paraId="34EF1580" w14:textId="77777777" w:rsidR="00FA4AC4" w:rsidRPr="004B5DE0"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UseSqlServer</w:t>
      </w:r>
      <w:proofErr w:type="spellEnd"/>
      <w:r w:rsidRPr="004B5DE0">
        <w:rPr>
          <w:rFonts w:ascii="Consolas" w:hAnsi="Consolas" w:cs="Cascadia Mono"/>
          <w:color w:val="000000"/>
          <w:sz w:val="19"/>
          <w:szCs w:val="19"/>
          <w:lang w:val="en-US"/>
        </w:rPr>
        <w:t>(</w:t>
      </w:r>
      <w:r w:rsidRPr="004B5DE0">
        <w:rPr>
          <w:rFonts w:ascii="Consolas" w:hAnsi="Consolas" w:cs="Cascadia Mono"/>
          <w:color w:val="800000"/>
          <w:sz w:val="19"/>
          <w:szCs w:val="19"/>
          <w:lang w:val="en-US"/>
        </w:rPr>
        <w:t>@"Data Source=MSI-AEGIS-TI</w:t>
      </w:r>
      <w:proofErr w:type="gramStart"/>
      <w:r w:rsidRPr="004B5DE0">
        <w:rPr>
          <w:rFonts w:ascii="Consolas" w:hAnsi="Consolas" w:cs="Cascadia Mono"/>
          <w:color w:val="800000"/>
          <w:sz w:val="19"/>
          <w:szCs w:val="19"/>
          <w:lang w:val="en-US"/>
        </w:rPr>
        <w:t>3;Initial</w:t>
      </w:r>
      <w:proofErr w:type="gramEnd"/>
      <w:r w:rsidRPr="004B5DE0">
        <w:rPr>
          <w:rFonts w:ascii="Consolas" w:hAnsi="Consolas" w:cs="Cascadia Mono"/>
          <w:color w:val="800000"/>
          <w:sz w:val="19"/>
          <w:szCs w:val="19"/>
          <w:lang w:val="en-US"/>
        </w:rPr>
        <w:t xml:space="preserve"> Catalog=WPFCinema19;Integrated Security=True"</w:t>
      </w:r>
      <w:r w:rsidRPr="004B5DE0">
        <w:rPr>
          <w:rFonts w:ascii="Consolas" w:hAnsi="Consolas" w:cs="Cascadia Mono"/>
          <w:color w:val="000000"/>
          <w:sz w:val="19"/>
          <w:szCs w:val="19"/>
          <w:lang w:val="en-US"/>
        </w:rPr>
        <w:t>);</w:t>
      </w:r>
    </w:p>
    <w:p w14:paraId="5318AD03"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74B22570"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71533E02"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w:t>
      </w:r>
    </w:p>
    <w:p w14:paraId="352B2070" w14:textId="77777777" w:rsidR="00FA4AC4" w:rsidRPr="00CE453B" w:rsidRDefault="00FA4AC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3FC7824" w14:textId="2FF6E1A2" w:rsidR="00FA4AC4" w:rsidRPr="004B5DE0" w:rsidRDefault="00FA4AC4" w:rsidP="00DC6C85">
      <w:pPr>
        <w:spacing w:line="240" w:lineRule="auto"/>
        <w:ind w:firstLine="0"/>
        <w:jc w:val="left"/>
        <w:rPr>
          <w:rFonts w:ascii="Consolas" w:hAnsi="Consolas"/>
          <w:sz w:val="19"/>
          <w:szCs w:val="19"/>
          <w:lang w:val="en-US"/>
        </w:rPr>
      </w:pPr>
    </w:p>
    <w:p w14:paraId="6F533FB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67C032A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365504B"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0C63C96"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000F438D"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49F31D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A47F91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2BFC1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072C730"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E504531"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87B50F4"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Film</w:t>
      </w:r>
      <w:proofErr w:type="spellEnd"/>
    </w:p>
    <w:p w14:paraId="4DDD66B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B9B47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0C4E5351"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F0279"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D6EB0B4"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7DAD9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278C57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1E3CDACC"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A2992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DA4D3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D17EAA"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FF51C5F"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4E2F78"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077FE8F6"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5118DB17"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199E443"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7D6AF30" w14:textId="77777777" w:rsidR="00985B0A" w:rsidRPr="004B5DE0"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0B9DE8"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62B57C1C"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67672C2A"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7C1639F8"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7BBAE2D0" w14:textId="77777777" w:rsidR="00985B0A" w:rsidRPr="00CE453B" w:rsidRDefault="00985B0A"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w:t>
      </w:r>
    </w:p>
    <w:p w14:paraId="27761CBD" w14:textId="2005E878" w:rsidR="00985B0A" w:rsidRPr="00CE453B" w:rsidRDefault="00985B0A" w:rsidP="00DC6C85">
      <w:pPr>
        <w:spacing w:line="240" w:lineRule="auto"/>
        <w:ind w:firstLine="0"/>
        <w:jc w:val="left"/>
        <w:rPr>
          <w:rFonts w:ascii="Consolas" w:hAnsi="Consolas"/>
          <w:sz w:val="19"/>
          <w:szCs w:val="19"/>
          <w:lang w:val="en-US"/>
        </w:rPr>
      </w:pPr>
    </w:p>
    <w:p w14:paraId="592A3F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4DC03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76E48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CE58E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D9987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5EDCF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F2EAB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80C5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3347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E0930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18BD5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C7A06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305D28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Hall</w:t>
      </w:r>
      <w:proofErr w:type="spellEnd"/>
    </w:p>
    <w:p w14:paraId="00E0F0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6B3A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CBCA5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1C12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4C07C6F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6981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7A257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19FCB8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 </w:t>
      </w:r>
    </w:p>
    <w:p w14:paraId="0F46E2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2D6768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30FCB9" w14:textId="7C01B94E"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0</w:t>
      </w:r>
    </w:p>
    <w:p w14:paraId="395C40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33606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AA229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6A2922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72495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18DE7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1BFFD6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0D06B8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BB0D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0FD70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E0EA8B" w14:textId="3559DC15"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
    <w:p w14:paraId="109298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62FD0D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20FC9C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16157D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180B5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51AE4C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A670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A29149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085D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0AB1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44142E" w14:textId="50965CC8"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C17FD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4F75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5BA336B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1F7819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D705A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3E30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D1C5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508F29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335F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0D651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F24EE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2C9C2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13550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564DE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9C081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93F4F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1CD472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4268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17BDEC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C374F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609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199E55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A44FF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0506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D9F7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80997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Session</w:t>
      </w:r>
      <w:proofErr w:type="spellEnd"/>
    </w:p>
    <w:p w14:paraId="5302A6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BF68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51D787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A2A1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8224C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E2BF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03D23F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33D8DB0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21572A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lt; 100)</w:t>
      </w:r>
    </w:p>
    <w:p w14:paraId="27F904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1FC6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9128A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68EB3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F1532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5B4583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4DBDD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1D30A0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2834E8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BD63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AD05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4CB28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EB15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5AA75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759FF5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42A68C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A59517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F97B09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195DEF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C8B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B9C9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80E4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D42A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65182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65F2C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1C3765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42B8FD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663909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527FB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F61C0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519E5B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326AD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CEA1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B0B9D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79AFF7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w:t>
      </w:r>
      <w:proofErr w:type="gramStart"/>
      <w:r w:rsidRPr="004B5DE0">
        <w:rPr>
          <w:rFonts w:ascii="Consolas" w:hAnsi="Consolas" w:cs="Cascadia Mono"/>
          <w:color w:val="2B91AF"/>
          <w:sz w:val="19"/>
          <w:szCs w:val="19"/>
          <w:lang w:val="en-US"/>
        </w:rPr>
        <w:t>2</w:t>
      </w:r>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2047C3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244A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47857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DD8390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B10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F241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2CD766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5E72FB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33DE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6CEE1F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6371A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116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43B760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FF5E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9CA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E561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w:t>
      </w:r>
    </w:p>
    <w:p w14:paraId="52DFF2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Place</w:t>
      </w:r>
      <w:proofErr w:type="spellEnd"/>
    </w:p>
    <w:p w14:paraId="74753F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11562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w:t>
      </w:r>
    </w:p>
    <w:p w14:paraId="21231B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AED02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9408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value;</w:t>
      </w:r>
    </w:p>
    <w:p w14:paraId="371A72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965D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9A40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9E72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8A0F6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267F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9F595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2</w:t>
      </w:r>
      <w:r w:rsidRPr="004B5DE0">
        <w:rPr>
          <w:rFonts w:ascii="Consolas" w:hAnsi="Consolas" w:cs="Cascadia Mono"/>
          <w:color w:val="000000"/>
          <w:sz w:val="19"/>
          <w:szCs w:val="19"/>
          <w:lang w:val="en-US"/>
        </w:rPr>
        <w:t xml:space="preserve">(Hall </w:t>
      </w:r>
      <w:proofErr w:type="spellStart"/>
      <w:proofErr w:type="gramStart"/>
      <w:r w:rsidRPr="004B5DE0">
        <w:rPr>
          <w:rFonts w:ascii="Consolas" w:hAnsi="Consolas" w:cs="Cascadia Mono"/>
          <w:color w:val="000000"/>
          <w:sz w:val="19"/>
          <w:szCs w:val="19"/>
          <w:lang w:val="en-US"/>
        </w:rPr>
        <w:t>hall,Session</w:t>
      </w:r>
      <w:proofErr w:type="spellEnd"/>
      <w:proofErr w:type="gramEnd"/>
      <w:r w:rsidRPr="004B5DE0">
        <w:rPr>
          <w:rFonts w:ascii="Consolas" w:hAnsi="Consolas" w:cs="Cascadia Mono"/>
          <w:color w:val="000000"/>
          <w:sz w:val="19"/>
          <w:szCs w:val="19"/>
          <w:lang w:val="en-US"/>
        </w:rPr>
        <w:t xml:space="preserve"> session)</w:t>
      </w:r>
    </w:p>
    <w:p w14:paraId="7D68FD7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CFF9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hall;</w:t>
      </w:r>
    </w:p>
    <w:p w14:paraId="289BAE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session;</w:t>
      </w:r>
    </w:p>
    <w:p w14:paraId="7778BE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Row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6E38664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Place</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4B904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F106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A1447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CC96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2666B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7E42C2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622DCF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127FF6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52194D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2FC6C8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8118B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4106F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1587E7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19C8F4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D62BF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065B3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894E8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9AF5B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D217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8E6BE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72DD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 xml:space="preserve">//public static </w:t>
      </w:r>
      <w:proofErr w:type="spellStart"/>
      <w:r w:rsidRPr="004B5DE0">
        <w:rPr>
          <w:rFonts w:ascii="Consolas" w:hAnsi="Consolas" w:cs="Cascadia Mono"/>
          <w:color w:val="008000"/>
          <w:sz w:val="19"/>
          <w:szCs w:val="19"/>
          <w:lang w:val="en-US"/>
        </w:rPr>
        <w:t>AmountRow</w:t>
      </w:r>
      <w:proofErr w:type="spellEnd"/>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lang w:val="en-US"/>
        </w:rPr>
        <w:t>SelectedAmountRow</w:t>
      </w:r>
      <w:proofErr w:type="spellEnd"/>
      <w:r w:rsidRPr="004B5DE0">
        <w:rPr>
          <w:rFonts w:ascii="Consolas" w:hAnsi="Consolas" w:cs="Cascadia Mono"/>
          <w:color w:val="008000"/>
          <w:sz w:val="19"/>
          <w:szCs w:val="19"/>
          <w:lang w:val="en-US"/>
        </w:rPr>
        <w:t xml:space="preserve"> </w:t>
      </w:r>
      <w:proofErr w:type="gramStart"/>
      <w:r w:rsidRPr="004B5DE0">
        <w:rPr>
          <w:rFonts w:ascii="Consolas" w:hAnsi="Consolas" w:cs="Cascadia Mono"/>
          <w:color w:val="008000"/>
          <w:sz w:val="19"/>
          <w:szCs w:val="19"/>
          <w:lang w:val="en-US"/>
        </w:rPr>
        <w:t>{ get</w:t>
      </w:r>
      <w:proofErr w:type="gramEnd"/>
      <w:r w:rsidRPr="004B5DE0">
        <w:rPr>
          <w:rFonts w:ascii="Consolas" w:hAnsi="Consolas" w:cs="Cascadia Mono"/>
          <w:color w:val="008000"/>
          <w:sz w:val="19"/>
          <w:szCs w:val="19"/>
          <w:lang w:val="en-US"/>
        </w:rPr>
        <w:t>; set; }</w:t>
      </w:r>
    </w:p>
    <w:p w14:paraId="23E144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405FB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48249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4FCC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AllAmountRows</w:t>
      </w:r>
      <w:proofErr w:type="spellEnd"/>
      <w:r w:rsidRPr="004B5DE0">
        <w:rPr>
          <w:rFonts w:ascii="Consolas" w:hAnsi="Consolas" w:cs="Cascadia Mono"/>
          <w:color w:val="008000"/>
          <w:sz w:val="19"/>
          <w:szCs w:val="19"/>
          <w:lang w:val="en-US"/>
        </w:rPr>
        <w:t xml:space="preserve"> = </w:t>
      </w:r>
      <w:proofErr w:type="spellStart"/>
      <w:r w:rsidRPr="004B5DE0">
        <w:rPr>
          <w:rFonts w:ascii="Consolas" w:hAnsi="Consolas" w:cs="Cascadia Mono"/>
          <w:color w:val="008000"/>
          <w:sz w:val="19"/>
          <w:szCs w:val="19"/>
          <w:lang w:val="en-US"/>
        </w:rPr>
        <w:t>DataWorker.GetAmountRows</w:t>
      </w:r>
      <w:proofErr w:type="spellEnd"/>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SelectedHall</w:t>
      </w:r>
      <w:proofErr w:type="spellEnd"/>
      <w:r w:rsidRPr="004B5DE0">
        <w:rPr>
          <w:rFonts w:ascii="Consolas" w:hAnsi="Consolas" w:cs="Cascadia Mono"/>
          <w:color w:val="008000"/>
          <w:sz w:val="19"/>
          <w:szCs w:val="19"/>
          <w:lang w:val="en-US"/>
        </w:rPr>
        <w:t>);</w:t>
      </w:r>
    </w:p>
    <w:p w14:paraId="717685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1108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744EA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09E080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4AE929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B11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4D1D7F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FA5C9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FE0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FEBDF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76F2DD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E37C0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CDE5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ADC2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10CD7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64AAA1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01061A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43480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A2EA6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AB4B61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BB47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8B9D3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BF86CC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472F6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97462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D7F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80B4F2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74E757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6A1CE0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D1BA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38E8CB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E2FF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961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65DBA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7B307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2D9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569F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31EF9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xtTicket</w:t>
      </w:r>
      <w:proofErr w:type="spellEnd"/>
    </w:p>
    <w:p w14:paraId="7665D5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B208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806C9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6E0BB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3C47D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048C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D7DF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5468C7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2B4CE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5429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0C8A363" w14:textId="77777777" w:rsidR="00E90AB4" w:rsidRPr="001E52C9"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1E52C9">
        <w:rPr>
          <w:rFonts w:ascii="Consolas" w:hAnsi="Consolas" w:cs="Cascadia Mono"/>
          <w:color w:val="000000"/>
          <w:sz w:val="19"/>
          <w:szCs w:val="19"/>
        </w:rPr>
        <w:t>(</w:t>
      </w:r>
      <w:proofErr w:type="gramEnd"/>
      <w:r w:rsidRPr="001E52C9">
        <w:rPr>
          <w:rFonts w:ascii="Consolas" w:hAnsi="Consolas" w:cs="Cascadia Mono"/>
          <w:color w:val="A31515"/>
          <w:sz w:val="19"/>
          <w:szCs w:val="19"/>
        </w:rPr>
        <w:t>"</w:t>
      </w:r>
      <w:r w:rsidRPr="004B5DE0">
        <w:rPr>
          <w:rFonts w:ascii="Consolas" w:hAnsi="Consolas" w:cs="Cascadia Mono"/>
          <w:color w:val="A31515"/>
          <w:sz w:val="19"/>
          <w:szCs w:val="19"/>
        </w:rPr>
        <w:t>Вы</w:t>
      </w:r>
      <w:r w:rsidRPr="001E52C9">
        <w:rPr>
          <w:rFonts w:ascii="Consolas" w:hAnsi="Consolas" w:cs="Cascadia Mono"/>
          <w:color w:val="A31515"/>
          <w:sz w:val="19"/>
          <w:szCs w:val="19"/>
        </w:rPr>
        <w:t xml:space="preserve"> </w:t>
      </w:r>
      <w:r w:rsidRPr="004B5DE0">
        <w:rPr>
          <w:rFonts w:ascii="Consolas" w:hAnsi="Consolas" w:cs="Cascadia Mono"/>
          <w:color w:val="A31515"/>
          <w:sz w:val="19"/>
          <w:szCs w:val="19"/>
        </w:rPr>
        <w:t>не</w:t>
      </w:r>
      <w:r w:rsidRPr="001E52C9">
        <w:rPr>
          <w:rFonts w:ascii="Consolas" w:hAnsi="Consolas" w:cs="Cascadia Mono"/>
          <w:color w:val="A31515"/>
          <w:sz w:val="19"/>
          <w:szCs w:val="19"/>
        </w:rPr>
        <w:t xml:space="preserve"> </w:t>
      </w:r>
      <w:r w:rsidRPr="004B5DE0">
        <w:rPr>
          <w:rFonts w:ascii="Consolas" w:hAnsi="Consolas" w:cs="Cascadia Mono"/>
          <w:color w:val="A31515"/>
          <w:sz w:val="19"/>
          <w:szCs w:val="19"/>
        </w:rPr>
        <w:t>выбрали</w:t>
      </w:r>
      <w:r w:rsidRPr="001E52C9">
        <w:rPr>
          <w:rFonts w:ascii="Consolas" w:hAnsi="Consolas" w:cs="Cascadia Mono"/>
          <w:color w:val="A31515"/>
          <w:sz w:val="19"/>
          <w:szCs w:val="19"/>
        </w:rPr>
        <w:t xml:space="preserve"> </w:t>
      </w:r>
      <w:r w:rsidRPr="004B5DE0">
        <w:rPr>
          <w:rFonts w:ascii="Consolas" w:hAnsi="Consolas" w:cs="Cascadia Mono"/>
          <w:color w:val="A31515"/>
          <w:sz w:val="19"/>
          <w:szCs w:val="19"/>
        </w:rPr>
        <w:t>зал</w:t>
      </w:r>
      <w:r w:rsidRPr="001E52C9">
        <w:rPr>
          <w:rFonts w:ascii="Consolas" w:hAnsi="Consolas" w:cs="Cascadia Mono"/>
          <w:color w:val="A31515"/>
          <w:sz w:val="19"/>
          <w:szCs w:val="19"/>
        </w:rPr>
        <w:t>"</w:t>
      </w:r>
      <w:r w:rsidRPr="001E52C9">
        <w:rPr>
          <w:rFonts w:ascii="Consolas" w:hAnsi="Consolas" w:cs="Cascadia Mono"/>
          <w:color w:val="000000"/>
          <w:sz w:val="19"/>
          <w:szCs w:val="19"/>
        </w:rPr>
        <w:t>);</w:t>
      </w:r>
    </w:p>
    <w:p w14:paraId="4C30D3EC" w14:textId="77777777" w:rsidR="00E90AB4" w:rsidRPr="001E52C9" w:rsidRDefault="00E90AB4" w:rsidP="00DC6C85">
      <w:pPr>
        <w:autoSpaceDE w:val="0"/>
        <w:autoSpaceDN w:val="0"/>
        <w:adjustRightInd w:val="0"/>
        <w:spacing w:line="240" w:lineRule="auto"/>
        <w:ind w:firstLine="0"/>
        <w:jc w:val="left"/>
        <w:rPr>
          <w:rFonts w:ascii="Consolas" w:hAnsi="Consolas" w:cs="Cascadia Mono"/>
          <w:color w:val="000000"/>
          <w:sz w:val="19"/>
          <w:szCs w:val="19"/>
        </w:rPr>
      </w:pPr>
    </w:p>
    <w:p w14:paraId="083EDF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1E52C9">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F019E2B" w14:textId="77777777" w:rsidR="00E90AB4" w:rsidRPr="001E52C9"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1E52C9">
        <w:rPr>
          <w:rFonts w:ascii="Consolas" w:hAnsi="Consolas" w:cs="Cascadia Mono"/>
          <w:color w:val="000000"/>
          <w:sz w:val="19"/>
          <w:szCs w:val="19"/>
        </w:rPr>
        <w:t>(</w:t>
      </w:r>
      <w:proofErr w:type="gramEnd"/>
      <w:r w:rsidRPr="001E52C9">
        <w:rPr>
          <w:rFonts w:ascii="Consolas" w:hAnsi="Consolas" w:cs="Cascadia Mono"/>
          <w:color w:val="A31515"/>
          <w:sz w:val="19"/>
          <w:szCs w:val="19"/>
        </w:rPr>
        <w:t>"</w:t>
      </w:r>
      <w:r w:rsidRPr="004B5DE0">
        <w:rPr>
          <w:rFonts w:ascii="Consolas" w:hAnsi="Consolas" w:cs="Cascadia Mono"/>
          <w:color w:val="A31515"/>
          <w:sz w:val="19"/>
          <w:szCs w:val="19"/>
        </w:rPr>
        <w:t>Вы</w:t>
      </w:r>
      <w:r w:rsidRPr="001E52C9">
        <w:rPr>
          <w:rFonts w:ascii="Consolas" w:hAnsi="Consolas" w:cs="Cascadia Mono"/>
          <w:color w:val="A31515"/>
          <w:sz w:val="19"/>
          <w:szCs w:val="19"/>
        </w:rPr>
        <w:t xml:space="preserve"> </w:t>
      </w:r>
      <w:r w:rsidRPr="004B5DE0">
        <w:rPr>
          <w:rFonts w:ascii="Consolas" w:hAnsi="Consolas" w:cs="Cascadia Mono"/>
          <w:color w:val="A31515"/>
          <w:sz w:val="19"/>
          <w:szCs w:val="19"/>
        </w:rPr>
        <w:t>не</w:t>
      </w:r>
      <w:r w:rsidRPr="001E52C9">
        <w:rPr>
          <w:rFonts w:ascii="Consolas" w:hAnsi="Consolas" w:cs="Cascadia Mono"/>
          <w:color w:val="A31515"/>
          <w:sz w:val="19"/>
          <w:szCs w:val="19"/>
        </w:rPr>
        <w:t xml:space="preserve"> </w:t>
      </w:r>
      <w:r w:rsidRPr="004B5DE0">
        <w:rPr>
          <w:rFonts w:ascii="Consolas" w:hAnsi="Consolas" w:cs="Cascadia Mono"/>
          <w:color w:val="A31515"/>
          <w:sz w:val="19"/>
          <w:szCs w:val="19"/>
        </w:rPr>
        <w:t>выбрали</w:t>
      </w:r>
      <w:r w:rsidRPr="001E52C9">
        <w:rPr>
          <w:rFonts w:ascii="Consolas" w:hAnsi="Consolas" w:cs="Cascadia Mono"/>
          <w:color w:val="A31515"/>
          <w:sz w:val="19"/>
          <w:szCs w:val="19"/>
        </w:rPr>
        <w:t xml:space="preserve"> </w:t>
      </w:r>
      <w:r w:rsidRPr="004B5DE0">
        <w:rPr>
          <w:rFonts w:ascii="Consolas" w:hAnsi="Consolas" w:cs="Cascadia Mono"/>
          <w:color w:val="A31515"/>
          <w:sz w:val="19"/>
          <w:szCs w:val="19"/>
        </w:rPr>
        <w:t>сеанс</w:t>
      </w:r>
      <w:r w:rsidRPr="001E52C9">
        <w:rPr>
          <w:rFonts w:ascii="Consolas" w:hAnsi="Consolas" w:cs="Cascadia Mono"/>
          <w:color w:val="A31515"/>
          <w:sz w:val="19"/>
          <w:szCs w:val="19"/>
        </w:rPr>
        <w:t>"</w:t>
      </w:r>
      <w:r w:rsidRPr="001E52C9">
        <w:rPr>
          <w:rFonts w:ascii="Consolas" w:hAnsi="Consolas" w:cs="Cascadia Mono"/>
          <w:color w:val="000000"/>
          <w:sz w:val="19"/>
          <w:szCs w:val="19"/>
        </w:rPr>
        <w:t>);</w:t>
      </w:r>
    </w:p>
    <w:p w14:paraId="2C1DBA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1E52C9">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0B899D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97B0D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B9CB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TicketViews2 </w:t>
      </w:r>
      <w:proofErr w:type="spellStart"/>
      <w:r w:rsidRPr="004B5DE0">
        <w:rPr>
          <w:rFonts w:ascii="Consolas" w:hAnsi="Consolas" w:cs="Cascadia Mono"/>
          <w:color w:val="000000"/>
          <w:sz w:val="19"/>
          <w:szCs w:val="19"/>
          <w:lang w:val="en-US"/>
        </w:rPr>
        <w:t>addTicketViews2</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TicketViews2(</w:t>
      </w:r>
      <w:proofErr w:type="spellStart"/>
      <w:proofErr w:type="gramStart"/>
      <w:r w:rsidRPr="004B5DE0">
        <w:rPr>
          <w:rFonts w:ascii="Consolas" w:hAnsi="Consolas" w:cs="Cascadia Mono"/>
          <w:color w:val="000000"/>
          <w:sz w:val="19"/>
          <w:szCs w:val="19"/>
          <w:lang w:val="en-US"/>
        </w:rPr>
        <w:t>SelectedHall,SelectedSession</w:t>
      </w:r>
      <w:proofErr w:type="gramEnd"/>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w:t>
      </w:r>
    </w:p>
    <w:p w14:paraId="32BE75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addTicketViews2);</w:t>
      </w:r>
    </w:p>
    <w:p w14:paraId="4FB586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060F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8BE1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618D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71C7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0BA0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87271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4DF440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2E4DEFF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7EFC6B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4C3DF6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5E10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08A4B91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25E3E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6483A6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9E17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0F3F0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96F9F2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6A386A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544BA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abIte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9E7C4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B6D12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7E811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A2A97D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F0FAFB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D55B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F1A50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6D6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133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 0;</w:t>
      </w:r>
    </w:p>
    <w:p w14:paraId="2488D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765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6BCAF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proofErr w:type="gramEnd"/>
      <w:r w:rsidRPr="004B5DE0">
        <w:rPr>
          <w:rFonts w:ascii="Consolas" w:hAnsi="Consolas" w:cs="Cascadia Mono"/>
          <w:color w:val="000000"/>
          <w:sz w:val="19"/>
          <w:szCs w:val="19"/>
          <w:lang w:val="en-US"/>
        </w:rPr>
        <w:t xml:space="preserve"> [Full table]</w:t>
      </w:r>
    </w:p>
    <w:p w14:paraId="2FB857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E12D3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434307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1F0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62C7D75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79D73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5E63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6615C3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06002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404F6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32F2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894523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5D2264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B7D9E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471F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5C8A82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8AD371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2686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8FF079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2AD314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C495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6B5EC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2F20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6F20E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1F2143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5A19B5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5353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2BAE5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6FDA68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6E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20A5B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2589D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C945F5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193E1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7054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26938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9B539E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Ticket&gt;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687A87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Ticket&gt; </w:t>
      </w:r>
      <w:proofErr w:type="spellStart"/>
      <w:r w:rsidRPr="004B5DE0">
        <w:rPr>
          <w:rFonts w:ascii="Consolas" w:hAnsi="Consolas" w:cs="Cascadia Mono"/>
          <w:color w:val="000000"/>
          <w:sz w:val="19"/>
          <w:szCs w:val="19"/>
          <w:lang w:val="en-US"/>
        </w:rPr>
        <w:t>AllTickets</w:t>
      </w:r>
      <w:proofErr w:type="spellEnd"/>
    </w:p>
    <w:p w14:paraId="3FA8DD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906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w:t>
      </w:r>
    </w:p>
    <w:p w14:paraId="288B3B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0852F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40E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1D72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value;</w:t>
      </w:r>
    </w:p>
    <w:p w14:paraId="45B6F9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Ticket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8FBAC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FD105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691F0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1DD8B4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D8F76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FilmWnd</w:t>
      </w:r>
      <w:proofErr w:type="spellEnd"/>
    </w:p>
    <w:p w14:paraId="23B819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C612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11CDF2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DF4F1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5E9D1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681B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7B83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
    <w:p w14:paraId="357D2B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E09959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BC411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A89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211FE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BD170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HallWnd</w:t>
      </w:r>
      <w:proofErr w:type="spellEnd"/>
    </w:p>
    <w:p w14:paraId="2CE1615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5FD3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038CC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0224F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13523C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FA23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3884E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
    <w:p w14:paraId="624FB4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6C445F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52BCC8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F2A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4B3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68E2D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SessionWnd</w:t>
      </w:r>
      <w:proofErr w:type="spellEnd"/>
    </w:p>
    <w:p w14:paraId="4762C3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007F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52FD9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7B358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66630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5784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D8A2CC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
    <w:p w14:paraId="48E59EA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C0408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C885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C3CF5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F714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FD86E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TicketWnd</w:t>
      </w:r>
      <w:proofErr w:type="spellEnd"/>
    </w:p>
    <w:p w14:paraId="4D1D6F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4F35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2B4C4D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F148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28667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42A8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D34661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
    <w:p w14:paraId="2E3D59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2A302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B1F9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AA8CF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9EE6B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AA18E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EditItemWnd</w:t>
      </w:r>
      <w:proofErr w:type="spellEnd"/>
    </w:p>
    <w:p w14:paraId="22DE72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D4C85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017C5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AE7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3C6266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0B47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9C035B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D926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0E960E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
    <w:p w14:paraId="2DB0702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4CC49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19C9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5B375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A6796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30FCE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2E9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94156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
    <w:p w14:paraId="2AA56E8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8D0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7ACD9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2B77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7A1571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395C0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FE37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4DB1EB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
    <w:p w14:paraId="3DA3B1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BDCE02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39006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57DC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A6E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D1C1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9A62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12C6E1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
    <w:p w14:paraId="72CFF69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F32F4C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0E4BF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9FB31A"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CE453B">
        <w:rPr>
          <w:rFonts w:ascii="Consolas" w:hAnsi="Consolas" w:cs="Cascadia Mono"/>
          <w:color w:val="000000"/>
          <w:sz w:val="19"/>
          <w:szCs w:val="19"/>
          <w:lang w:val="en-US"/>
        </w:rPr>
        <w:t>});</w:t>
      </w:r>
    </w:p>
    <w:p w14:paraId="73A6E826"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6524F5CF"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p>
    <w:p w14:paraId="55F6F7B7"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E8A086F" w14:textId="77777777" w:rsidR="00E90AB4" w:rsidRPr="00CE453B"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CE453B">
        <w:rPr>
          <w:rFonts w:ascii="Consolas" w:hAnsi="Consolas" w:cs="Cascadia Mono"/>
          <w:color w:val="0000FF"/>
          <w:sz w:val="19"/>
          <w:szCs w:val="19"/>
          <w:lang w:val="en-US"/>
        </w:rPr>
        <w:t>public</w:t>
      </w:r>
      <w:r w:rsidRPr="00CE453B">
        <w:rPr>
          <w:rFonts w:ascii="Consolas" w:hAnsi="Consolas" w:cs="Cascadia Mono"/>
          <w:color w:val="000000"/>
          <w:sz w:val="19"/>
          <w:szCs w:val="19"/>
          <w:lang w:val="en-US"/>
        </w:rPr>
        <w:t xml:space="preserve"> </w:t>
      </w:r>
      <w:proofErr w:type="spellStart"/>
      <w:r w:rsidRPr="00CE453B">
        <w:rPr>
          <w:rFonts w:ascii="Consolas" w:hAnsi="Consolas" w:cs="Cascadia Mono"/>
          <w:color w:val="000000"/>
          <w:sz w:val="19"/>
          <w:szCs w:val="19"/>
          <w:lang w:val="en-US"/>
        </w:rPr>
        <w:t>RelayCommand</w:t>
      </w:r>
      <w:proofErr w:type="spellEnd"/>
      <w:r w:rsidRPr="00CE453B">
        <w:rPr>
          <w:rFonts w:ascii="Consolas" w:hAnsi="Consolas" w:cs="Cascadia Mono"/>
          <w:color w:val="000000"/>
          <w:sz w:val="19"/>
          <w:szCs w:val="19"/>
          <w:lang w:val="en-US"/>
        </w:rPr>
        <w:t xml:space="preserve"> </w:t>
      </w:r>
      <w:proofErr w:type="spellStart"/>
      <w:r w:rsidRPr="00CE453B">
        <w:rPr>
          <w:rFonts w:ascii="Consolas" w:hAnsi="Consolas" w:cs="Cascadia Mono"/>
          <w:color w:val="000000"/>
          <w:sz w:val="19"/>
          <w:szCs w:val="19"/>
          <w:lang w:val="en-US"/>
        </w:rPr>
        <w:t>DeleteItem</w:t>
      </w:r>
      <w:proofErr w:type="spellEnd"/>
    </w:p>
    <w:p w14:paraId="10728C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CE453B">
        <w:rPr>
          <w:rFonts w:ascii="Consolas" w:hAnsi="Consolas" w:cs="Cascadia Mono"/>
          <w:color w:val="000000"/>
          <w:sz w:val="19"/>
          <w:szCs w:val="19"/>
          <w:lang w:val="en-US"/>
        </w:rPr>
        <w:t xml:space="preserve">        </w:t>
      </w:r>
      <w:r w:rsidRPr="004B5DE0">
        <w:rPr>
          <w:rFonts w:ascii="Consolas" w:hAnsi="Consolas" w:cs="Cascadia Mono"/>
          <w:color w:val="000000"/>
          <w:sz w:val="19"/>
          <w:szCs w:val="19"/>
          <w:lang w:val="en-US"/>
        </w:rPr>
        <w:t>{</w:t>
      </w:r>
    </w:p>
    <w:p w14:paraId="15786B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D1F5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BDB6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75128A3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34DEF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Ничего не выбрано"</w:t>
      </w:r>
      <w:r w:rsidRPr="004B5DE0">
        <w:rPr>
          <w:rFonts w:ascii="Consolas" w:hAnsi="Consolas" w:cs="Cascadia Mono"/>
          <w:color w:val="000000"/>
          <w:sz w:val="19"/>
          <w:szCs w:val="19"/>
        </w:rPr>
        <w:t>;</w:t>
      </w:r>
    </w:p>
    <w:p w14:paraId="3FE205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D05AF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36A1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50E5E9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F2A8B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A86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0807D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C5D18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A8BAD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5B8A4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7DA0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801B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59B07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857A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AF4B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DF2A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356310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46D1E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2D18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BC5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8984E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287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05D8D5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Ticket</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6A8DAD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83E28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3A1EC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59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D41B4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B6D0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5BEB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53CE8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3279F7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1D3A2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4D8E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3867D49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252CEB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Clear</w:t>
      </w:r>
      <w:proofErr w:type="spellEnd"/>
      <w:proofErr w:type="gramEnd"/>
      <w:r w:rsidRPr="004B5DE0">
        <w:rPr>
          <w:rFonts w:ascii="Consolas" w:hAnsi="Consolas" w:cs="Cascadia Mono"/>
          <w:color w:val="000000"/>
          <w:sz w:val="19"/>
          <w:szCs w:val="19"/>
          <w:lang w:val="en-US"/>
        </w:rPr>
        <w:t>();</w:t>
      </w:r>
    </w:p>
    <w:p w14:paraId="3DD014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w:t>
      </w:r>
    </w:p>
    <w:p w14:paraId="72A0CF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Refresh</w:t>
      </w:r>
      <w:proofErr w:type="spellEnd"/>
      <w:proofErr w:type="gramEnd"/>
      <w:r w:rsidRPr="004B5DE0">
        <w:rPr>
          <w:rFonts w:ascii="Consolas" w:hAnsi="Consolas" w:cs="Cascadia Mono"/>
          <w:color w:val="000000"/>
          <w:sz w:val="19"/>
          <w:szCs w:val="19"/>
          <w:lang w:val="en-US"/>
        </w:rPr>
        <w:t>();</w:t>
      </w:r>
    </w:p>
    <w:p w14:paraId="1E43EF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2A6B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0D1C8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0EDE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6487B2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4D0FA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Clear</w:t>
      </w:r>
      <w:proofErr w:type="spellEnd"/>
      <w:proofErr w:type="gramEnd"/>
      <w:r w:rsidRPr="004B5DE0">
        <w:rPr>
          <w:rFonts w:ascii="Consolas" w:hAnsi="Consolas" w:cs="Cascadia Mono"/>
          <w:color w:val="000000"/>
          <w:sz w:val="19"/>
          <w:szCs w:val="19"/>
          <w:lang w:val="en-US"/>
        </w:rPr>
        <w:t>();</w:t>
      </w:r>
    </w:p>
    <w:p w14:paraId="201E9E1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w:t>
      </w:r>
    </w:p>
    <w:p w14:paraId="51A364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Refresh</w:t>
      </w:r>
      <w:proofErr w:type="spellEnd"/>
      <w:proofErr w:type="gramEnd"/>
      <w:r w:rsidRPr="004B5DE0">
        <w:rPr>
          <w:rFonts w:ascii="Consolas" w:hAnsi="Consolas" w:cs="Cascadia Mono"/>
          <w:color w:val="000000"/>
          <w:sz w:val="19"/>
          <w:szCs w:val="19"/>
          <w:lang w:val="en-US"/>
        </w:rPr>
        <w:t>();</w:t>
      </w:r>
    </w:p>
    <w:p w14:paraId="0444C0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9D5E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C2E53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E49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488450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1BEE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Clear</w:t>
      </w:r>
      <w:proofErr w:type="spellEnd"/>
      <w:proofErr w:type="gramEnd"/>
      <w:r w:rsidRPr="004B5DE0">
        <w:rPr>
          <w:rFonts w:ascii="Consolas" w:hAnsi="Consolas" w:cs="Cascadia Mono"/>
          <w:color w:val="000000"/>
          <w:sz w:val="19"/>
          <w:szCs w:val="19"/>
          <w:lang w:val="en-US"/>
        </w:rPr>
        <w:t>();</w:t>
      </w:r>
    </w:p>
    <w:p w14:paraId="258D5FA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w:t>
      </w:r>
    </w:p>
    <w:p w14:paraId="3B9AA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Refresh</w:t>
      </w:r>
      <w:proofErr w:type="spellEnd"/>
      <w:proofErr w:type="gramEnd"/>
      <w:r w:rsidRPr="004B5DE0">
        <w:rPr>
          <w:rFonts w:ascii="Consolas" w:hAnsi="Consolas" w:cs="Cascadia Mono"/>
          <w:color w:val="000000"/>
          <w:sz w:val="19"/>
          <w:szCs w:val="19"/>
          <w:lang w:val="en-US"/>
        </w:rPr>
        <w:t>();</w:t>
      </w:r>
    </w:p>
    <w:p w14:paraId="37D9BF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9C8E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24AD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336E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2E2C52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757266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Clear</w:t>
      </w:r>
      <w:proofErr w:type="spellEnd"/>
      <w:proofErr w:type="gramEnd"/>
      <w:r w:rsidRPr="004B5DE0">
        <w:rPr>
          <w:rFonts w:ascii="Consolas" w:hAnsi="Consolas" w:cs="Cascadia Mono"/>
          <w:color w:val="000000"/>
          <w:sz w:val="19"/>
          <w:szCs w:val="19"/>
          <w:lang w:val="en-US"/>
        </w:rPr>
        <w:t>();</w:t>
      </w:r>
    </w:p>
    <w:p w14:paraId="40DCEE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w:t>
      </w:r>
    </w:p>
    <w:p w14:paraId="76C3FB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Refresh</w:t>
      </w:r>
      <w:proofErr w:type="spellEnd"/>
      <w:proofErr w:type="gramEnd"/>
      <w:r w:rsidRPr="004B5DE0">
        <w:rPr>
          <w:rFonts w:ascii="Consolas" w:hAnsi="Consolas" w:cs="Cascadia Mono"/>
          <w:color w:val="000000"/>
          <w:sz w:val="19"/>
          <w:szCs w:val="19"/>
          <w:lang w:val="en-US"/>
        </w:rPr>
        <w:t>();</w:t>
      </w:r>
    </w:p>
    <w:p w14:paraId="578259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14C1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90EA8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D4020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2029215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ComponentModel</w:t>
      </w:r>
      <w:proofErr w:type="spellEnd"/>
      <w:r w:rsidRPr="004B5DE0">
        <w:rPr>
          <w:rFonts w:ascii="Consolas" w:hAnsi="Consolas" w:cs="Cascadia Mono"/>
          <w:color w:val="000000"/>
          <w:sz w:val="19"/>
          <w:szCs w:val="19"/>
          <w:lang w:val="en-US"/>
        </w:rPr>
        <w:t>;</w:t>
      </w:r>
    </w:p>
    <w:p w14:paraId="64F0A00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E3736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272B36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Media</w:t>
      </w:r>
      <w:proofErr w:type="spellEnd"/>
      <w:proofErr w:type="gramEnd"/>
      <w:r w:rsidRPr="004B5DE0">
        <w:rPr>
          <w:rFonts w:ascii="Consolas" w:hAnsi="Consolas" w:cs="Cascadia Mono"/>
          <w:color w:val="000000"/>
          <w:sz w:val="19"/>
          <w:szCs w:val="19"/>
          <w:lang w:val="en-US"/>
        </w:rPr>
        <w:t>;</w:t>
      </w:r>
    </w:p>
    <w:p w14:paraId="3FD33F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2638C8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B691C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865EC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FEDB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nage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otifyPropertyChanged</w:t>
      </w:r>
      <w:proofErr w:type="spellEnd"/>
    </w:p>
    <w:p w14:paraId="6CE224A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A4476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message)</w:t>
      </w:r>
    </w:p>
    <w:p w14:paraId="4B54DB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7DE16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message);</w:t>
      </w:r>
    </w:p>
    <w:p w14:paraId="253C47A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indowStartupLocat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Screen</w:t>
      </w:r>
      <w:proofErr w:type="spellEnd"/>
      <w:r w:rsidRPr="004B5DE0">
        <w:rPr>
          <w:rFonts w:ascii="Consolas" w:hAnsi="Consolas" w:cs="Cascadia Mono"/>
          <w:color w:val="000000"/>
          <w:sz w:val="19"/>
          <w:szCs w:val="19"/>
          <w:lang w:val="en-US"/>
        </w:rPr>
        <w:t>;</w:t>
      </w:r>
    </w:p>
    <w:p w14:paraId="14952C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ShowDialog</w:t>
      </w:r>
      <w:proofErr w:type="spellEnd"/>
      <w:r w:rsidRPr="004B5DE0">
        <w:rPr>
          <w:rFonts w:ascii="Consolas" w:hAnsi="Consolas" w:cs="Cascadia Mono"/>
          <w:color w:val="000000"/>
          <w:sz w:val="19"/>
          <w:szCs w:val="19"/>
          <w:lang w:val="en-US"/>
        </w:rPr>
        <w:t>();</w:t>
      </w:r>
    </w:p>
    <w:p w14:paraId="39DEE6D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4AE7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F8EBD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indow window)</w:t>
      </w:r>
    </w:p>
    <w:p w14:paraId="3216561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F2BB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Owner</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pplication.Current.MainWindow</w:t>
      </w:r>
      <w:proofErr w:type="spellEnd"/>
      <w:r w:rsidRPr="004B5DE0">
        <w:rPr>
          <w:rFonts w:ascii="Consolas" w:hAnsi="Consolas" w:cs="Cascadia Mono"/>
          <w:color w:val="000000"/>
          <w:sz w:val="19"/>
          <w:szCs w:val="19"/>
          <w:lang w:val="en-US"/>
        </w:rPr>
        <w:t>;</w:t>
      </w:r>
    </w:p>
    <w:p w14:paraId="0419A27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WindowStartupLocation</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Owner</w:t>
      </w:r>
      <w:proofErr w:type="spellEnd"/>
      <w:r w:rsidRPr="004B5DE0">
        <w:rPr>
          <w:rFonts w:ascii="Consolas" w:hAnsi="Consolas" w:cs="Cascadia Mono"/>
          <w:color w:val="000000"/>
          <w:sz w:val="19"/>
          <w:szCs w:val="19"/>
          <w:lang w:val="en-US"/>
        </w:rPr>
        <w:t>;</w:t>
      </w:r>
    </w:p>
    <w:p w14:paraId="6679C6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ShowDialog</w:t>
      </w:r>
      <w:proofErr w:type="spellEnd"/>
      <w:proofErr w:type="gramEnd"/>
      <w:r w:rsidRPr="004B5DE0">
        <w:rPr>
          <w:rFonts w:ascii="Consolas" w:hAnsi="Consolas" w:cs="Cascadia Mono"/>
          <w:color w:val="000000"/>
          <w:sz w:val="19"/>
          <w:szCs w:val="19"/>
          <w:lang w:val="en-US"/>
        </w:rPr>
        <w:t>();</w:t>
      </w:r>
    </w:p>
    <w:p w14:paraId="68B7997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68702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46F69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proofErr w:type="spellStart"/>
      <w:r w:rsidRPr="004B5DE0">
        <w:rPr>
          <w:rFonts w:ascii="Consolas" w:hAnsi="Consolas" w:cs="Cascadia Mono"/>
          <w:color w:val="000000"/>
          <w:sz w:val="19"/>
          <w:szCs w:val="19"/>
          <w:lang w:val="en-US"/>
        </w:rPr>
        <w:t>wnd</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w:t>
      </w:r>
    </w:p>
    <w:p w14:paraId="21391D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1A8D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ontrol block = </w:t>
      </w:r>
      <w:proofErr w:type="spellStart"/>
      <w:proofErr w:type="gramStart"/>
      <w:r w:rsidRPr="004B5DE0">
        <w:rPr>
          <w:rFonts w:ascii="Consolas" w:hAnsi="Consolas" w:cs="Cascadia Mono"/>
          <w:color w:val="000000"/>
          <w:sz w:val="19"/>
          <w:szCs w:val="19"/>
          <w:lang w:val="en-US"/>
        </w:rPr>
        <w:t>wnd.FindName</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Control;</w:t>
      </w:r>
    </w:p>
    <w:p w14:paraId="40C379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block.BorderBrush</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Brushes.Red</w:t>
      </w:r>
      <w:proofErr w:type="spellEnd"/>
      <w:r w:rsidRPr="004B5DE0">
        <w:rPr>
          <w:rFonts w:ascii="Consolas" w:hAnsi="Consolas" w:cs="Cascadia Mono"/>
          <w:color w:val="000000"/>
          <w:sz w:val="19"/>
          <w:szCs w:val="19"/>
          <w:lang w:val="en-US"/>
        </w:rPr>
        <w:t>;</w:t>
      </w:r>
    </w:p>
    <w:p w14:paraId="2615B9D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8646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C473E6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
    <w:p w14:paraId="5431A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tring </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0F03F8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52E8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5B5E5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9D5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this</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Arg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65E5AB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0149C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778D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7051F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C23BC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32035D4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61D700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725FF8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66DCF5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45B7E81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B50960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1D9836D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37C23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C7A3A4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81B46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96510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452F3E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7BB1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646387A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FilmName</w:t>
      </w:r>
      <w:proofErr w:type="spellEnd"/>
      <w:r w:rsidRPr="004B5DE0">
        <w:rPr>
          <w:rFonts w:ascii="Consolas" w:hAnsi="Consolas" w:cs="Cascadia Mono"/>
          <w:color w:val="000000"/>
          <w:sz w:val="19"/>
          <w:szCs w:val="19"/>
          <w:lang w:val="en-US"/>
        </w:rPr>
        <w:t>;</w:t>
      </w:r>
    </w:p>
    <w:p w14:paraId="59583B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EDC1E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4434C9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p>
    <w:p w14:paraId="381AAD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7E88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B49518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6C98C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2C39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value;</w:t>
      </w:r>
    </w:p>
    <w:p w14:paraId="64B8A53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1AA77C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606A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2AF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BAE30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491F1D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2DF8DEF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8E73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56E7A5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FD4785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1991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20E610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512019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ED2DF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E1C5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5503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w:t>
      </w:r>
      <w:proofErr w:type="spellEnd"/>
    </w:p>
    <w:p w14:paraId="226D235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F10C6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D74CE4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AB9A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D524F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BF100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1D68BD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BEE8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CF328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5528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48EF9CE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62F34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E1BCE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3A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5E13CB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673E5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BCF6F2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FE7824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F7CF13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73EE9F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03A306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40C8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65AED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7F1DD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D3FE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CC4F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01CC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0CC44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7F589B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21B1D2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DF2E2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DD3C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2773A3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w:t>
      </w:r>
    </w:p>
    <w:p w14:paraId="1A6582B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5352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91246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512DB7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1EBDC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783D3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FD0A7A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2BD12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3A74033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FAD314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24721E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ChoiceHall</w:t>
      </w:r>
      <w:proofErr w:type="spellEnd"/>
      <w:r w:rsidRPr="004B5DE0">
        <w:rPr>
          <w:rFonts w:ascii="Consolas" w:hAnsi="Consolas" w:cs="Cascadia Mono"/>
          <w:color w:val="000000"/>
          <w:sz w:val="19"/>
          <w:szCs w:val="19"/>
          <w:lang w:val="en-US"/>
        </w:rPr>
        <w:t>;</w:t>
      </w:r>
    </w:p>
    <w:p w14:paraId="7DECFA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AmountRows</w:t>
      </w:r>
      <w:proofErr w:type="spellEnd"/>
      <w:r w:rsidRPr="004B5DE0">
        <w:rPr>
          <w:rFonts w:ascii="Consolas" w:hAnsi="Consolas" w:cs="Cascadia Mono"/>
          <w:color w:val="000000"/>
          <w:sz w:val="19"/>
          <w:szCs w:val="19"/>
          <w:lang w:val="en-US"/>
        </w:rPr>
        <w:t>;</w:t>
      </w:r>
    </w:p>
    <w:p w14:paraId="0758C10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AmountPlace</w:t>
      </w:r>
      <w:proofErr w:type="spellEnd"/>
      <w:r w:rsidRPr="004B5DE0">
        <w:rPr>
          <w:rFonts w:ascii="Consolas" w:hAnsi="Consolas" w:cs="Cascadia Mono"/>
          <w:color w:val="000000"/>
          <w:sz w:val="19"/>
          <w:szCs w:val="19"/>
          <w:lang w:val="en-US"/>
        </w:rPr>
        <w:t>;</w:t>
      </w:r>
    </w:p>
    <w:p w14:paraId="72F2B4C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0F66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DCA0C0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p>
    <w:p w14:paraId="0B3D7C6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DA7D4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690491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F5219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1C22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value;</w:t>
      </w:r>
    </w:p>
    <w:p w14:paraId="47A2B6C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484AAAE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AA1F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73DF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4519B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p>
    <w:p w14:paraId="75F8319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93127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E39739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D155A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736170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value;</w:t>
      </w:r>
    </w:p>
    <w:p w14:paraId="511D9C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77FCDB6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7B2BE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50436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C3715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68302C0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15F65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349738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86DACB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888D7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value;</w:t>
      </w:r>
    </w:p>
    <w:p w14:paraId="1BA756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DBC06D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5F6CE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E1AB1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06C7A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w:t>
      </w:r>
      <w:proofErr w:type="spellEnd"/>
    </w:p>
    <w:p w14:paraId="6C96EE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56F6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2449874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786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6E51042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8D92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54EB12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зал</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6EF5A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6F837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144B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31B24E3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w:t>
      </w:r>
    </w:p>
    <w:p w14:paraId="206F82F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70FF7E7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A475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44CC9F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EC931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ED2F5E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5E315D8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6DD515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13856B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0075A27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E564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5221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EE16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7D6FDC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7DD2349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439B1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45EFB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3AE4EFD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7BD1FD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208FE6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4205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2A680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16E693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BBAB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B08B4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DADFF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CF6F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17C3E9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67AB5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CA005A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2204B9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A5715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9E5864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255CFB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7B2A4A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7ADB4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3A83A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price;</w:t>
      </w:r>
    </w:p>
    <w:p w14:paraId="73D9E0E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date;</w:t>
      </w:r>
    </w:p>
    <w:p w14:paraId="0896F1F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21CC582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75FCE4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17A47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7B2519E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6044C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5D3B82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w:t>
      </w:r>
      <w:proofErr w:type="spellStart"/>
      <w:r w:rsidRPr="004B5DE0">
        <w:rPr>
          <w:rFonts w:ascii="Consolas" w:hAnsi="Consolas" w:cs="Cascadia Mono"/>
          <w:color w:val="000000"/>
          <w:sz w:val="19"/>
          <w:szCs w:val="19"/>
          <w:lang w:val="en-US"/>
        </w:rPr>
        <w:t>SelectedSession.Price</w:t>
      </w:r>
      <w:proofErr w:type="spellEnd"/>
      <w:r w:rsidRPr="004B5DE0">
        <w:rPr>
          <w:rFonts w:ascii="Consolas" w:hAnsi="Consolas" w:cs="Cascadia Mono"/>
          <w:color w:val="000000"/>
          <w:sz w:val="19"/>
          <w:szCs w:val="19"/>
          <w:lang w:val="en-US"/>
        </w:rPr>
        <w:t>;</w:t>
      </w:r>
    </w:p>
    <w:p w14:paraId="4F0E0E8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proofErr w:type="spellStart"/>
      <w:r w:rsidRPr="004B5DE0">
        <w:rPr>
          <w:rFonts w:ascii="Consolas" w:hAnsi="Consolas" w:cs="Cascadia Mono"/>
          <w:color w:val="000000"/>
          <w:sz w:val="19"/>
          <w:szCs w:val="19"/>
          <w:lang w:val="en-US"/>
        </w:rPr>
        <w:t>SelectedSession.Date</w:t>
      </w:r>
      <w:proofErr w:type="spellEnd"/>
      <w:r w:rsidRPr="004B5DE0">
        <w:rPr>
          <w:rFonts w:ascii="Consolas" w:hAnsi="Consolas" w:cs="Cascadia Mono"/>
          <w:color w:val="000000"/>
          <w:sz w:val="19"/>
          <w:szCs w:val="19"/>
          <w:lang w:val="en-US"/>
        </w:rPr>
        <w:t>;</w:t>
      </w:r>
    </w:p>
    <w:p w14:paraId="695067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Index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FilmId</w:t>
      </w:r>
      <w:proofErr w:type="spellEnd"/>
      <w:r w:rsidRPr="004B5DE0">
        <w:rPr>
          <w:rFonts w:ascii="Consolas" w:hAnsi="Consolas" w:cs="Cascadia Mono"/>
          <w:color w:val="000000"/>
          <w:sz w:val="19"/>
          <w:szCs w:val="19"/>
          <w:lang w:val="en-US"/>
        </w:rPr>
        <w:t>);</w:t>
      </w:r>
    </w:p>
    <w:p w14:paraId="4C96C98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BE763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58C9257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w:t>
      </w:r>
    </w:p>
    <w:p w14:paraId="37AE529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A446D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price;</w:t>
      </w:r>
    </w:p>
    <w:p w14:paraId="7A3DD4C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3119DFF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B1EDC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price = value;</w:t>
      </w:r>
    </w:p>
    <w:p w14:paraId="6CFAFB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Price));</w:t>
      </w:r>
    </w:p>
    <w:p w14:paraId="73A0764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E5D23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BE54C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4C75D8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5F5C4BA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CF1B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date;</w:t>
      </w:r>
    </w:p>
    <w:p w14:paraId="0E5797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14E1A3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509D8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date = value;</w:t>
      </w:r>
    </w:p>
    <w:p w14:paraId="7BB80CF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Date));</w:t>
      </w:r>
    </w:p>
    <w:p w14:paraId="5ED5960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E8620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05933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38EC80D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p>
    <w:p w14:paraId="6416866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2DF0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306CB6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9B613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E98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value;</w:t>
      </w:r>
    </w:p>
    <w:p w14:paraId="10607F2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60FA81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3FAFD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4A3D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629022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1E444C3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3D2D91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2C52A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776C7B8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7CCE61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A371E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5B5535D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F0000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9745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907DE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7F39DF99"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w:t>
      </w:r>
      <w:proofErr w:type="spellEnd"/>
    </w:p>
    <w:p w14:paraId="6A43FFF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C0A69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2C3B7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59647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5702A2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0F17B4"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D0D2AE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еанс</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D34E4C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13A350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071D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6EEBC5A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660995B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18C280C1"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220B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03DD39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EB09D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9E664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6A8E26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02539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p>
    <w:p w14:paraId="2C4DE7A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43BDC28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1DD418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271177"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75D5B1A8"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0D796A"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9F79146"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98D2C5B"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27EB77B3"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F5BE34D"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32BA935"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D0744D9" w14:textId="1B0AC389"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r w:rsidR="001C34BB" w:rsidRPr="004B5DE0">
        <w:rPr>
          <w:rFonts w:ascii="Consolas" w:hAnsi="Consolas" w:cs="Cascadia Mono"/>
          <w:color w:val="000000"/>
          <w:sz w:val="19"/>
          <w:szCs w:val="19"/>
          <w:lang w:val="en-US"/>
        </w:rPr>
        <w:t xml:space="preserve">  </w:t>
      </w:r>
    </w:p>
    <w:p w14:paraId="2AE9169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139B6E"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3EB43C"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else</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ShowMessageToUser</w:t>
      </w:r>
      <w:proofErr w:type="spellEnd"/>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6295438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34B804F"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2862560"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F54A312" w14:textId="77777777" w:rsidR="00E90AB4" w:rsidRPr="004B5DE0" w:rsidRDefault="00E90AB4" w:rsidP="00DC6C85">
      <w:pPr>
        <w:autoSpaceDE w:val="0"/>
        <w:autoSpaceDN w:val="0"/>
        <w:adjustRightInd w:val="0"/>
        <w:spacing w:line="240" w:lineRule="auto"/>
        <w:ind w:firstLine="0"/>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52EB959" w14:textId="7C2137B7" w:rsidR="007B1CE8" w:rsidRPr="00DC6C85" w:rsidRDefault="00DC6C85" w:rsidP="00DC6C85">
      <w:pPr>
        <w:autoSpaceDE w:val="0"/>
        <w:autoSpaceDN w:val="0"/>
        <w:adjustRightInd w:val="0"/>
        <w:spacing w:line="240" w:lineRule="auto"/>
        <w:ind w:firstLine="0"/>
        <w:jc w:val="left"/>
        <w:rPr>
          <w:rFonts w:ascii="Consolas" w:hAnsi="Consolas" w:cs="Cascadia Mono"/>
          <w:color w:val="000000"/>
          <w:sz w:val="19"/>
          <w:szCs w:val="19"/>
        </w:rPr>
      </w:pPr>
      <w:r>
        <w:rPr>
          <w:rFonts w:ascii="Consolas" w:hAnsi="Consolas" w:cs="Cascadia Mono"/>
          <w:color w:val="000000"/>
          <w:sz w:val="19"/>
          <w:szCs w:val="19"/>
        </w:rPr>
        <w:t>}</w:t>
      </w:r>
    </w:p>
    <w:sectPr w:rsidR="007B1CE8" w:rsidRPr="00DC6C85" w:rsidSect="00CE453B">
      <w:headerReference w:type="default" r:id="rId19"/>
      <w:footerReference w:type="default" r:id="rId20"/>
      <w:headerReference w:type="first" r:id="rId21"/>
      <w:footerReference w:type="first" r:id="rId22"/>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0FD0" w14:textId="77777777" w:rsidR="00C469AC" w:rsidRDefault="00C469AC" w:rsidP="0057769E">
      <w:pPr>
        <w:spacing w:line="240" w:lineRule="auto"/>
      </w:pPr>
      <w:r>
        <w:separator/>
      </w:r>
    </w:p>
  </w:endnote>
  <w:endnote w:type="continuationSeparator" w:id="0">
    <w:p w14:paraId="60A7939A" w14:textId="77777777" w:rsidR="00C469AC" w:rsidRDefault="00C469AC"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3E" w14:textId="77777777" w:rsidR="000C68E2" w:rsidRDefault="000C68E2">
    <w:pPr>
      <w:pStyle w:val="a5"/>
      <w:jc w:val="right"/>
    </w:pPr>
  </w:p>
  <w:p w14:paraId="65317ECB" w14:textId="77777777" w:rsidR="000C68E2" w:rsidRDefault="000C68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77777777" w:rsidR="000C68E2" w:rsidRDefault="00C469AC">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713029E9" w14:textId="4C57FD01" w:rsidR="000C68E2" w:rsidRPr="00692739" w:rsidRDefault="000C68E2" w:rsidP="006E02EA">
                    <w:pPr>
                      <w:ind w:firstLine="0"/>
                      <w:jc w:val="center"/>
                    </w:pPr>
                    <w:r>
                      <w:t>КП.09.02.07.22.</w:t>
                    </w:r>
                    <w:proofErr w:type="gramStart"/>
                    <w:r>
                      <w:t>17.</w:t>
                    </w:r>
                    <w:r w:rsidRPr="00692739">
                      <w:t>ПЗ</w:t>
                    </w:r>
                    <w:proofErr w:type="gramEnd"/>
                  </w:p>
                  <w:p w14:paraId="4A571B32" w14:textId="5F343708" w:rsidR="000C68E2" w:rsidRPr="00692739" w:rsidRDefault="000C68E2" w:rsidP="00FB2E40">
                    <w:pPr>
                      <w:ind w:firstLine="0"/>
                      <w:jc w:val="center"/>
                    </w:pPr>
                  </w:p>
                </w:txbxContent>
              </v:textbox>
            </v:shape>
          </w:pict>
        </w:r>
      </w:p>
      <w:p w14:paraId="6752A104" w14:textId="69A8DC40" w:rsidR="000C68E2" w:rsidRDefault="00C469AC"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0C68E2" w:rsidRPr="001510C3" w:rsidRDefault="000C68E2"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0C68E2" w:rsidRPr="001510C3" w:rsidRDefault="000C68E2"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0C68E2" w:rsidRPr="001510C3" w:rsidRDefault="000C68E2"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0C68E2" w:rsidRPr="001510C3" w:rsidRDefault="000C68E2" w:rsidP="00FB2E40">
                    <w:pPr>
                      <w:ind w:firstLine="0"/>
                      <w:rPr>
                        <w:sz w:val="20"/>
                      </w:rPr>
                    </w:pPr>
                    <w:r>
                      <w:rPr>
                        <w:sz w:val="20"/>
                      </w:rPr>
                      <w:t>Дата</w:t>
                    </w:r>
                  </w:p>
                </w:txbxContent>
              </v:textbox>
            </v:shape>
          </w:pict>
        </w:r>
        <w:r w:rsidR="000C68E2">
          <w:ptab w:relativeTo="margin" w:alignment="right" w:leader="none"/>
        </w:r>
        <w:r w:rsidR="000C68E2">
          <w:fldChar w:fldCharType="begin"/>
        </w:r>
        <w:r w:rsidR="000C68E2">
          <w:instrText>PAGE   \* MERGEFORMAT</w:instrText>
        </w:r>
        <w:r w:rsidR="000C68E2">
          <w:fldChar w:fldCharType="separate"/>
        </w:r>
        <w:r w:rsidR="0084345F">
          <w:rPr>
            <w:noProof/>
          </w:rPr>
          <w:t>6</w:t>
        </w:r>
        <w:r w:rsidR="000C68E2">
          <w:rPr>
            <w:noProof/>
          </w:rPr>
          <w:fldChar w:fldCharType="end"/>
        </w:r>
      </w:p>
    </w:sdtContent>
  </w:sdt>
  <w:p w14:paraId="67F7FC21" w14:textId="77777777" w:rsidR="000C68E2" w:rsidRDefault="000C68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6853654A" w:rsidR="000C68E2" w:rsidRDefault="00C469AC">
    <w:pPr>
      <w:pStyle w:val="a5"/>
    </w:pPr>
    <w:r>
      <w:rPr>
        <w:noProof/>
        <w:lang w:eastAsia="ru-RU"/>
      </w:rPr>
      <w:pict w14:anchorId="38BB5990">
        <v:shapetype id="_x0000_t202" coordsize="21600,21600" o:spt="202" path="m,l,21600r21600,l21600,xe">
          <v:stroke joinstyle="miter"/>
          <v:path gradientshapeok="t" o:connecttype="rect"/>
        </v:shapetype>
        <v:shape id="_x0000_s1037" type="#_x0000_t202" style="position:absolute;left:0;text-align:left;margin-left:29.25pt;margin-top:-9.5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1037">
            <w:txbxContent>
              <w:p w14:paraId="61C93344" w14:textId="10BD08EE" w:rsidR="000C68E2" w:rsidRPr="002D12D2" w:rsidRDefault="000C68E2" w:rsidP="00BC597C">
                <w:pPr>
                  <w:ind w:firstLine="0"/>
                  <w:rPr>
                    <w:sz w:val="20"/>
                  </w:rPr>
                </w:pPr>
                <w:r>
                  <w:rPr>
                    <w:sz w:val="20"/>
                  </w:rPr>
                  <w:t>Морозова О.А.</w:t>
                </w:r>
              </w:p>
            </w:txbxContent>
          </v:textbox>
        </v:shape>
      </w:pict>
    </w:r>
    <w:r>
      <w:rPr>
        <w:noProof/>
        <w:lang w:eastAsia="ru-RU"/>
      </w:rPr>
      <w:pict w14:anchorId="4E6024E8">
        <v:shape id="_x0000_s1029" type="#_x0000_t202" style="position:absolute;left:0;text-align:left;margin-left:177.05pt;margin-top:-60.7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1029">
            <w:txbxContent>
              <w:p w14:paraId="6A7ECE80" w14:textId="21C27735" w:rsidR="000C68E2" w:rsidRDefault="000C68E2" w:rsidP="00FA4AC4">
                <w:pPr>
                  <w:ind w:firstLine="0"/>
                  <w:jc w:val="center"/>
                  <w:rPr>
                    <w:sz w:val="24"/>
                  </w:rPr>
                </w:pPr>
                <w:r w:rsidRPr="00D267EE">
                  <w:rPr>
                    <w:sz w:val="24"/>
                  </w:rPr>
                  <w:t xml:space="preserve">Разработка </w:t>
                </w:r>
                <w:r>
                  <w:rPr>
                    <w:sz w:val="24"/>
                  </w:rPr>
                  <w:t>программного модуля резервирования билетов в кинотеатре</w:t>
                </w:r>
              </w:p>
              <w:p w14:paraId="1DC4F1D3" w14:textId="77777777" w:rsidR="000C68E2" w:rsidRPr="00B208D1" w:rsidRDefault="000C68E2" w:rsidP="00BC597C">
                <w:pPr>
                  <w:ind w:firstLine="0"/>
                  <w:jc w:val="center"/>
                  <w:rPr>
                    <w:sz w:val="24"/>
                  </w:rPr>
                </w:pPr>
              </w:p>
            </w:txbxContent>
          </v:textbox>
        </v:shape>
      </w:pict>
    </w:r>
    <w:r>
      <w:rPr>
        <w:noProof/>
        <w:lang w:eastAsia="ru-RU"/>
      </w:rPr>
      <w:pict w14:anchorId="67D2C1FB">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1046">
            <w:txbxContent>
              <w:p w14:paraId="0A66B47F" w14:textId="3505A0BD" w:rsidR="000C68E2" w:rsidRDefault="000C68E2" w:rsidP="00FB2E40">
                <w:pPr>
                  <w:ind w:firstLine="0"/>
                  <w:rPr>
                    <w:sz w:val="20"/>
                  </w:rPr>
                </w:pPr>
                <w:r>
                  <w:rPr>
                    <w:sz w:val="20"/>
                  </w:rPr>
                  <w:t>4</w:t>
                </w:r>
                <w:r w:rsidR="0094337E">
                  <w:rPr>
                    <w:sz w:val="20"/>
                  </w:rPr>
                  <w:t>3</w:t>
                </w:r>
              </w:p>
              <w:p w14:paraId="73D13B3B" w14:textId="77777777" w:rsidR="000C68E2" w:rsidRPr="002A1D86" w:rsidRDefault="000C68E2" w:rsidP="00FB2E40">
                <w:pPr>
                  <w:ind w:firstLine="0"/>
                  <w:rPr>
                    <w:sz w:val="20"/>
                    <w:lang w:val="en-US"/>
                  </w:rPr>
                </w:pPr>
              </w:p>
            </w:txbxContent>
          </v:textbox>
        </v:shape>
      </w:pict>
    </w:r>
    <w:r>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1045">
            <w:txbxContent>
              <w:p w14:paraId="762DED9C" w14:textId="77777777" w:rsidR="000C68E2" w:rsidRPr="001510C3" w:rsidRDefault="000C68E2"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1044">
            <w:txbxContent>
              <w:p w14:paraId="5E88A7EB" w14:textId="77777777" w:rsidR="000C68E2" w:rsidRPr="001510C3" w:rsidRDefault="000C68E2" w:rsidP="00FB2E40">
                <w:pPr>
                  <w:ind w:firstLine="0"/>
                  <w:rPr>
                    <w:sz w:val="20"/>
                  </w:rPr>
                </w:pPr>
                <w:r>
                  <w:rPr>
                    <w:sz w:val="20"/>
                  </w:rPr>
                  <w:t>3</w:t>
                </w:r>
              </w:p>
            </w:txbxContent>
          </v:textbox>
        </v:shape>
      </w:pict>
    </w:r>
    <w:r>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1043">
            <w:txbxContent>
              <w:p w14:paraId="5398D5EF" w14:textId="77777777" w:rsidR="000C68E2" w:rsidRPr="001510C3" w:rsidRDefault="000C68E2" w:rsidP="00FB2E40">
                <w:pPr>
                  <w:ind w:firstLine="0"/>
                  <w:rPr>
                    <w:sz w:val="20"/>
                  </w:rPr>
                </w:pPr>
                <w:r w:rsidRPr="001510C3">
                  <w:rPr>
                    <w:sz w:val="20"/>
                  </w:rPr>
                  <w:t>Ли</w:t>
                </w:r>
                <w:r>
                  <w:rPr>
                    <w:sz w:val="20"/>
                  </w:rPr>
                  <w:t>т</w:t>
                </w:r>
              </w:p>
            </w:txbxContent>
          </v:textbox>
        </v:shape>
      </w:pict>
    </w:r>
    <w:r>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1042">
            <w:txbxContent>
              <w:p w14:paraId="1B5587A5"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1041">
            <w:txbxContent>
              <w:p w14:paraId="5A3C8C77" w14:textId="77777777" w:rsidR="000C68E2" w:rsidRPr="001510C3" w:rsidRDefault="000C68E2" w:rsidP="00BC597C">
                <w:pPr>
                  <w:ind w:firstLine="0"/>
                  <w:rPr>
                    <w:sz w:val="20"/>
                  </w:rPr>
                </w:pPr>
                <w:r>
                  <w:rPr>
                    <w:sz w:val="20"/>
                  </w:rPr>
                  <w:t>№ докум.</w:t>
                </w:r>
              </w:p>
            </w:txbxContent>
          </v:textbox>
        </v:shape>
      </w:pict>
    </w:r>
    <w:r>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1040">
            <w:txbxContent>
              <w:p w14:paraId="03BBE739" w14:textId="77777777" w:rsidR="000C68E2" w:rsidRPr="001510C3" w:rsidRDefault="000C68E2" w:rsidP="00FB2E40">
                <w:pPr>
                  <w:ind w:firstLine="0"/>
                  <w:rPr>
                    <w:sz w:val="20"/>
                  </w:rPr>
                </w:pPr>
                <w:r>
                  <w:rPr>
                    <w:sz w:val="20"/>
                  </w:rPr>
                  <w:t>У</w:t>
                </w:r>
              </w:p>
            </w:txbxContent>
          </v:textbox>
        </v:shape>
      </w:pict>
    </w:r>
    <w:r>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1039">
            <w:txbxContent>
              <w:p w14:paraId="1BE74CAB" w14:textId="77777777" w:rsidR="000C68E2" w:rsidRPr="001510C3" w:rsidRDefault="000C68E2" w:rsidP="00BC597C">
                <w:pPr>
                  <w:ind w:firstLine="0"/>
                  <w:rPr>
                    <w:sz w:val="20"/>
                  </w:rPr>
                </w:pPr>
                <w:r>
                  <w:rPr>
                    <w:sz w:val="20"/>
                  </w:rPr>
                  <w:t>Подпись</w:t>
                </w:r>
              </w:p>
            </w:txbxContent>
          </v:textbox>
        </v:shape>
      </w:pict>
    </w:r>
    <w:r>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1038">
            <w:txbxContent>
              <w:p w14:paraId="0AD8D293" w14:textId="77777777" w:rsidR="000C68E2" w:rsidRPr="001510C3" w:rsidRDefault="000C68E2" w:rsidP="00BC597C">
                <w:pPr>
                  <w:ind w:firstLine="0"/>
                  <w:rPr>
                    <w:sz w:val="20"/>
                  </w:rPr>
                </w:pPr>
                <w:r>
                  <w:rPr>
                    <w:sz w:val="20"/>
                  </w:rPr>
                  <w:t>Дата</w:t>
                </w:r>
              </w:p>
            </w:txbxContent>
          </v:textbox>
        </v:shape>
      </w:pict>
    </w:r>
    <w:r>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1036">
            <w:txbxContent>
              <w:p w14:paraId="3D6E29BA" w14:textId="77777777" w:rsidR="000C68E2" w:rsidRPr="001510C3" w:rsidRDefault="000C68E2" w:rsidP="00BC597C">
                <w:pPr>
                  <w:ind w:firstLine="0"/>
                  <w:rPr>
                    <w:sz w:val="20"/>
                  </w:rPr>
                </w:pPr>
                <w:r>
                  <w:rPr>
                    <w:sz w:val="20"/>
                  </w:rPr>
                  <w:t>Утв.</w:t>
                </w:r>
              </w:p>
            </w:txbxContent>
          </v:textbox>
        </v:shape>
      </w:pict>
    </w:r>
    <w:r>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1035">
            <w:txbxContent>
              <w:p w14:paraId="2BFB69FD" w14:textId="77777777" w:rsidR="000C68E2" w:rsidRPr="001510C3" w:rsidRDefault="000C68E2" w:rsidP="00BC597C">
                <w:pPr>
                  <w:ind w:firstLine="0"/>
                  <w:rPr>
                    <w:sz w:val="20"/>
                  </w:rPr>
                </w:pPr>
                <w:proofErr w:type="spellStart"/>
                <w:r>
                  <w:rPr>
                    <w:sz w:val="20"/>
                  </w:rPr>
                  <w:t>Ромашев</w:t>
                </w:r>
                <w:proofErr w:type="spellEnd"/>
                <w:r>
                  <w:rPr>
                    <w:sz w:val="20"/>
                  </w:rPr>
                  <w:t xml:space="preserve"> Р.В.</w:t>
                </w:r>
              </w:p>
            </w:txbxContent>
          </v:textbox>
        </v:shape>
      </w:pict>
    </w:r>
    <w:r>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1034">
            <w:txbxContent>
              <w:p w14:paraId="00742B11" w14:textId="77777777" w:rsidR="000C68E2" w:rsidRPr="001510C3" w:rsidRDefault="000C68E2" w:rsidP="00BC597C">
                <w:pPr>
                  <w:ind w:firstLine="0"/>
                  <w:rPr>
                    <w:sz w:val="20"/>
                  </w:rPr>
                </w:pPr>
                <w:proofErr w:type="spellStart"/>
                <w:proofErr w:type="gramStart"/>
                <w:r>
                  <w:rPr>
                    <w:sz w:val="20"/>
                  </w:rPr>
                  <w:t>Н.контр</w:t>
                </w:r>
                <w:proofErr w:type="spellEnd"/>
                <w:proofErr w:type="gramEnd"/>
                <w:r>
                  <w:rPr>
                    <w:sz w:val="20"/>
                  </w:rPr>
                  <w:t>.</w:t>
                </w:r>
              </w:p>
            </w:txbxContent>
          </v:textbox>
        </v:shape>
      </w:pict>
    </w:r>
    <w:r>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1033">
            <w:txbxContent>
              <w:p w14:paraId="6504951A" w14:textId="77777777" w:rsidR="000C68E2" w:rsidRPr="001510C3" w:rsidRDefault="000C68E2" w:rsidP="004361BB">
                <w:pPr>
                  <w:ind w:firstLine="0"/>
                  <w:rPr>
                    <w:sz w:val="20"/>
                  </w:rPr>
                </w:pPr>
                <w:proofErr w:type="spellStart"/>
                <w:r>
                  <w:rPr>
                    <w:sz w:val="20"/>
                  </w:rPr>
                  <w:t>Ромашев</w:t>
                </w:r>
                <w:proofErr w:type="spellEnd"/>
                <w:r>
                  <w:rPr>
                    <w:sz w:val="20"/>
                  </w:rPr>
                  <w:t xml:space="preserve"> Р.В.</w:t>
                </w:r>
              </w:p>
              <w:p w14:paraId="7BD8E7BB" w14:textId="77777777" w:rsidR="000C68E2" w:rsidRPr="004361BB" w:rsidRDefault="000C68E2" w:rsidP="004361BB"/>
            </w:txbxContent>
          </v:textbox>
        </v:shape>
      </w:pict>
    </w:r>
    <w:r>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1032">
            <w:txbxContent>
              <w:p w14:paraId="49A432CD" w14:textId="1DF55B2F" w:rsidR="000C68E2" w:rsidRPr="00FA4AC4" w:rsidRDefault="000C68E2" w:rsidP="00BC597C">
                <w:pPr>
                  <w:ind w:firstLine="0"/>
                  <w:rPr>
                    <w:sz w:val="18"/>
                    <w:szCs w:val="18"/>
                  </w:rPr>
                </w:pPr>
                <w:r>
                  <w:rPr>
                    <w:sz w:val="18"/>
                    <w:szCs w:val="18"/>
                  </w:rPr>
                  <w:t xml:space="preserve">Османов </w:t>
                </w:r>
                <w:proofErr w:type="gramStart"/>
                <w:r>
                  <w:rPr>
                    <w:sz w:val="18"/>
                    <w:szCs w:val="18"/>
                  </w:rPr>
                  <w:t>Р.А</w:t>
                </w:r>
                <w:proofErr w:type="gramEnd"/>
              </w:p>
              <w:p w14:paraId="3B3DCD05" w14:textId="77777777" w:rsidR="000C68E2" w:rsidRPr="00D84A54" w:rsidRDefault="000C68E2" w:rsidP="00BC597C">
                <w:pPr>
                  <w:ind w:firstLine="0"/>
                  <w:rPr>
                    <w:sz w:val="20"/>
                  </w:rPr>
                </w:pPr>
                <w:r>
                  <w:rPr>
                    <w:sz w:val="20"/>
                  </w:rPr>
                  <w:t>.</w:t>
                </w:r>
              </w:p>
            </w:txbxContent>
          </v:textbox>
        </v:shape>
      </w:pict>
    </w:r>
    <w:r>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1031">
            <w:txbxContent>
              <w:p w14:paraId="0C5AB54F" w14:textId="77777777" w:rsidR="000C68E2" w:rsidRPr="001510C3" w:rsidRDefault="000C68E2" w:rsidP="00BC597C">
                <w:pPr>
                  <w:ind w:firstLine="0"/>
                  <w:rPr>
                    <w:sz w:val="20"/>
                  </w:rPr>
                </w:pPr>
                <w:proofErr w:type="spellStart"/>
                <w:r>
                  <w:rPr>
                    <w:sz w:val="20"/>
                  </w:rPr>
                  <w:t>Разраб</w:t>
                </w:r>
                <w:proofErr w:type="spellEnd"/>
                <w:r>
                  <w:rPr>
                    <w:sz w:val="20"/>
                  </w:rPr>
                  <w:t>.</w:t>
                </w:r>
              </w:p>
            </w:txbxContent>
          </v:textbox>
        </v:shape>
      </w:pict>
    </w:r>
    <w:r>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1030">
            <w:txbxContent>
              <w:p w14:paraId="4C9AD74C" w14:textId="77777777" w:rsidR="000C68E2" w:rsidRPr="001510C3" w:rsidRDefault="000C68E2" w:rsidP="00BC597C">
                <w:pPr>
                  <w:ind w:firstLine="0"/>
                  <w:rPr>
                    <w:sz w:val="20"/>
                  </w:rPr>
                </w:pPr>
                <w:proofErr w:type="spellStart"/>
                <w:r>
                  <w:rPr>
                    <w:sz w:val="20"/>
                  </w:rPr>
                  <w:t>Провер</w:t>
                </w:r>
                <w:proofErr w:type="spellEnd"/>
                <w:r>
                  <w:rPr>
                    <w:sz w:val="20"/>
                  </w:rPr>
                  <w:t>.</w:t>
                </w:r>
              </w:p>
            </w:txbxContent>
          </v:textbox>
        </v:shape>
      </w:pict>
    </w:r>
    <w:r>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0C68E2" w:rsidRPr="00692739" w:rsidRDefault="000C68E2"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0C68E2" w:rsidRPr="001510C3" w:rsidRDefault="000C68E2"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6311914B" w:rsidR="000C68E2" w:rsidRPr="00692739" w:rsidRDefault="000C68E2" w:rsidP="00BC597C">
                <w:pPr>
                  <w:ind w:firstLine="0"/>
                  <w:jc w:val="center"/>
                </w:pPr>
                <w:r>
                  <w:t>КП.09.02.07.</w:t>
                </w:r>
                <w:r w:rsidR="00491950">
                  <w:t>22</w:t>
                </w:r>
                <w:r>
                  <w:t>.</w:t>
                </w:r>
                <w:proofErr w:type="gramStart"/>
                <w:r>
                  <w:t>1</w:t>
                </w:r>
                <w:r w:rsidR="00491950">
                  <w:t>7</w:t>
                </w:r>
                <w:r>
                  <w:t>.</w:t>
                </w:r>
                <w:r w:rsidRPr="00692739">
                  <w:t>ПЗ</w:t>
                </w:r>
                <w:proofErr w:type="gramEnd"/>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0261" w14:textId="77777777" w:rsidR="00C469AC" w:rsidRDefault="00C469AC" w:rsidP="0057769E">
      <w:pPr>
        <w:spacing w:line="240" w:lineRule="auto"/>
      </w:pPr>
      <w:r>
        <w:separator/>
      </w:r>
    </w:p>
  </w:footnote>
  <w:footnote w:type="continuationSeparator" w:id="0">
    <w:p w14:paraId="65D28257" w14:textId="77777777" w:rsidR="00C469AC" w:rsidRDefault="00C469AC"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0C68E2" w:rsidRDefault="00C469AC">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0C68E2" w:rsidRDefault="00C469AC">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5F69FDDF" w:rsidR="000C68E2" w:rsidRPr="00BE4BEA" w:rsidRDefault="000C68E2" w:rsidP="0057769E">
                  <w:r>
                    <w:rPr>
                      <w:rStyle w:val="a7"/>
                    </w:rPr>
                    <w:fldChar w:fldCharType="begin"/>
                  </w:r>
                  <w:r>
                    <w:rPr>
                      <w:rStyle w:val="a7"/>
                    </w:rPr>
                    <w:instrText xml:space="preserve"> PAGE </w:instrText>
                  </w:r>
                  <w:r>
                    <w:rPr>
                      <w:rStyle w:val="a7"/>
                    </w:rPr>
                    <w:fldChar w:fldCharType="separate"/>
                  </w:r>
                  <w:r w:rsidR="0084345F">
                    <w:rPr>
                      <w:rStyle w:val="a7"/>
                      <w:noProof/>
                    </w:rPr>
                    <w:t>3</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0C68E2" w:rsidRDefault="000C68E2"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0C68E2" w:rsidRPr="001D0D25" w:rsidRDefault="000C68E2"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0C68E2" w:rsidRPr="001D0D25" w:rsidRDefault="000C68E2"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A74"/>
    <w:multiLevelType w:val="hybridMultilevel"/>
    <w:tmpl w:val="F5601F24"/>
    <w:lvl w:ilvl="0" w:tplc="82546DB4">
      <w:start w:val="1"/>
      <w:numFmt w:val="decimal"/>
      <w:lvlText w:val="%1"/>
      <w:lvlJc w:val="left"/>
      <w:pPr>
        <w:ind w:left="1352" w:hanging="3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0705443"/>
    <w:multiLevelType w:val="hybridMultilevel"/>
    <w:tmpl w:val="8B248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1290938"/>
    <w:multiLevelType w:val="hybridMultilevel"/>
    <w:tmpl w:val="D28A92B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39C7B94"/>
    <w:multiLevelType w:val="hybridMultilevel"/>
    <w:tmpl w:val="4BF0BB2A"/>
    <w:lvl w:ilvl="0" w:tplc="9056BB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0"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7812A76"/>
    <w:multiLevelType w:val="hybridMultilevel"/>
    <w:tmpl w:val="394C8A10"/>
    <w:lvl w:ilvl="0" w:tplc="F7146A16">
      <w:start w:val="3"/>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0"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8674C18"/>
    <w:multiLevelType w:val="hybridMultilevel"/>
    <w:tmpl w:val="071E5372"/>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47960"/>
    <w:multiLevelType w:val="hybridMultilevel"/>
    <w:tmpl w:val="6C5C8968"/>
    <w:lvl w:ilvl="0" w:tplc="3F4CCCC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2" w15:restartNumberingAfterBreak="0">
    <w:nsid w:val="73427F1F"/>
    <w:multiLevelType w:val="hybridMultilevel"/>
    <w:tmpl w:val="4028ACC2"/>
    <w:lvl w:ilvl="0" w:tplc="289C40E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7636CB4"/>
    <w:multiLevelType w:val="hybridMultilevel"/>
    <w:tmpl w:val="0A3E669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59051271">
    <w:abstractNumId w:val="13"/>
  </w:num>
  <w:num w:numId="2" w16cid:durableId="616986280">
    <w:abstractNumId w:val="13"/>
  </w:num>
  <w:num w:numId="3" w16cid:durableId="463547463">
    <w:abstractNumId w:val="21"/>
  </w:num>
  <w:num w:numId="4" w16cid:durableId="265314464">
    <w:abstractNumId w:val="1"/>
  </w:num>
  <w:num w:numId="5" w16cid:durableId="1131422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948184">
    <w:abstractNumId w:val="35"/>
  </w:num>
  <w:num w:numId="7" w16cid:durableId="1012150440">
    <w:abstractNumId w:val="27"/>
  </w:num>
  <w:num w:numId="8" w16cid:durableId="147985266">
    <w:abstractNumId w:val="28"/>
  </w:num>
  <w:num w:numId="9" w16cid:durableId="1896772097">
    <w:abstractNumId w:val="23"/>
  </w:num>
  <w:num w:numId="10" w16cid:durableId="985863287">
    <w:abstractNumId w:val="3"/>
  </w:num>
  <w:num w:numId="11" w16cid:durableId="54864504">
    <w:abstractNumId w:val="16"/>
  </w:num>
  <w:num w:numId="12" w16cid:durableId="1484735121">
    <w:abstractNumId w:val="24"/>
  </w:num>
  <w:num w:numId="13" w16cid:durableId="892811409">
    <w:abstractNumId w:val="34"/>
  </w:num>
  <w:num w:numId="14" w16cid:durableId="142356627">
    <w:abstractNumId w:val="14"/>
  </w:num>
  <w:num w:numId="15" w16cid:durableId="840706060">
    <w:abstractNumId w:val="14"/>
  </w:num>
  <w:num w:numId="16" w16cid:durableId="1924407685">
    <w:abstractNumId w:val="4"/>
  </w:num>
  <w:num w:numId="17" w16cid:durableId="275064182">
    <w:abstractNumId w:val="4"/>
    <w:lvlOverride w:ilvl="0">
      <w:startOverride w:val="1"/>
    </w:lvlOverride>
  </w:num>
  <w:num w:numId="18" w16cid:durableId="829104948">
    <w:abstractNumId w:val="26"/>
  </w:num>
  <w:num w:numId="19" w16cid:durableId="1699968107">
    <w:abstractNumId w:val="20"/>
  </w:num>
  <w:num w:numId="20" w16cid:durableId="233010846">
    <w:abstractNumId w:val="7"/>
  </w:num>
  <w:num w:numId="21" w16cid:durableId="82992858">
    <w:abstractNumId w:val="10"/>
  </w:num>
  <w:num w:numId="22" w16cid:durableId="697658887">
    <w:abstractNumId w:val="18"/>
  </w:num>
  <w:num w:numId="23" w16cid:durableId="1212378222">
    <w:abstractNumId w:val="2"/>
  </w:num>
  <w:num w:numId="24" w16cid:durableId="697583727">
    <w:abstractNumId w:val="29"/>
  </w:num>
  <w:num w:numId="25" w16cid:durableId="1687708473">
    <w:abstractNumId w:val="25"/>
  </w:num>
  <w:num w:numId="26" w16cid:durableId="1178159457">
    <w:abstractNumId w:val="17"/>
  </w:num>
  <w:num w:numId="27" w16cid:durableId="1560508920">
    <w:abstractNumId w:val="11"/>
  </w:num>
  <w:num w:numId="28" w16cid:durableId="643461592">
    <w:abstractNumId w:val="19"/>
  </w:num>
  <w:num w:numId="29" w16cid:durableId="1080255643">
    <w:abstractNumId w:val="5"/>
  </w:num>
  <w:num w:numId="30" w16cid:durableId="556891570">
    <w:abstractNumId w:val="6"/>
  </w:num>
  <w:num w:numId="31" w16cid:durableId="1862744974">
    <w:abstractNumId w:val="12"/>
  </w:num>
  <w:num w:numId="32" w16cid:durableId="2136243150">
    <w:abstractNumId w:val="8"/>
  </w:num>
  <w:num w:numId="33" w16cid:durableId="291595875">
    <w:abstractNumId w:val="9"/>
  </w:num>
  <w:num w:numId="34" w16cid:durableId="1143615256">
    <w:abstractNumId w:val="33"/>
  </w:num>
  <w:num w:numId="35" w16cid:durableId="1096558037">
    <w:abstractNumId w:val="15"/>
  </w:num>
  <w:num w:numId="36" w16cid:durableId="212618373">
    <w:abstractNumId w:val="30"/>
  </w:num>
  <w:num w:numId="37" w16cid:durableId="1042100249">
    <w:abstractNumId w:val="0"/>
  </w:num>
  <w:num w:numId="38" w16cid:durableId="72162724">
    <w:abstractNumId w:val="32"/>
  </w:num>
  <w:num w:numId="39" w16cid:durableId="1766224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02FEE"/>
    <w:rsid w:val="00014B0C"/>
    <w:rsid w:val="00016883"/>
    <w:rsid w:val="00022000"/>
    <w:rsid w:val="00023AD4"/>
    <w:rsid w:val="00064FB1"/>
    <w:rsid w:val="00067C01"/>
    <w:rsid w:val="00087F4B"/>
    <w:rsid w:val="000973B9"/>
    <w:rsid w:val="000B1ED2"/>
    <w:rsid w:val="000C37A4"/>
    <w:rsid w:val="000C5F01"/>
    <w:rsid w:val="000C68E2"/>
    <w:rsid w:val="000D605D"/>
    <w:rsid w:val="000E1C95"/>
    <w:rsid w:val="000E2A50"/>
    <w:rsid w:val="00103E1B"/>
    <w:rsid w:val="00120BB5"/>
    <w:rsid w:val="001423CE"/>
    <w:rsid w:val="001A5203"/>
    <w:rsid w:val="001C34BB"/>
    <w:rsid w:val="001D0078"/>
    <w:rsid w:val="001E4BD1"/>
    <w:rsid w:val="001E52C9"/>
    <w:rsid w:val="001F0DE5"/>
    <w:rsid w:val="00206C43"/>
    <w:rsid w:val="0021027C"/>
    <w:rsid w:val="00215DB7"/>
    <w:rsid w:val="0022746C"/>
    <w:rsid w:val="00232C38"/>
    <w:rsid w:val="002623BC"/>
    <w:rsid w:val="00262D43"/>
    <w:rsid w:val="00267C81"/>
    <w:rsid w:val="002724B8"/>
    <w:rsid w:val="002938F7"/>
    <w:rsid w:val="00296CA9"/>
    <w:rsid w:val="002971B0"/>
    <w:rsid w:val="002A1D86"/>
    <w:rsid w:val="002A57AF"/>
    <w:rsid w:val="002B5E9C"/>
    <w:rsid w:val="002D12D2"/>
    <w:rsid w:val="002D60F3"/>
    <w:rsid w:val="002E4488"/>
    <w:rsid w:val="00300FE0"/>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82739"/>
    <w:rsid w:val="00491950"/>
    <w:rsid w:val="004A3742"/>
    <w:rsid w:val="004B21D2"/>
    <w:rsid w:val="004B5DE0"/>
    <w:rsid w:val="004B6FAC"/>
    <w:rsid w:val="004C4763"/>
    <w:rsid w:val="004C6E6D"/>
    <w:rsid w:val="004D68A8"/>
    <w:rsid w:val="004E634C"/>
    <w:rsid w:val="00522805"/>
    <w:rsid w:val="005376B1"/>
    <w:rsid w:val="0057769E"/>
    <w:rsid w:val="005913CB"/>
    <w:rsid w:val="005A5077"/>
    <w:rsid w:val="005D2934"/>
    <w:rsid w:val="005E7EDD"/>
    <w:rsid w:val="0060627B"/>
    <w:rsid w:val="00615BFB"/>
    <w:rsid w:val="006201A0"/>
    <w:rsid w:val="00620CBE"/>
    <w:rsid w:val="00635C77"/>
    <w:rsid w:val="00672639"/>
    <w:rsid w:val="006832FC"/>
    <w:rsid w:val="006B14B8"/>
    <w:rsid w:val="006C44D0"/>
    <w:rsid w:val="006E02EA"/>
    <w:rsid w:val="006E07AC"/>
    <w:rsid w:val="006E287A"/>
    <w:rsid w:val="006E6F0C"/>
    <w:rsid w:val="006F362B"/>
    <w:rsid w:val="00700E43"/>
    <w:rsid w:val="00717B28"/>
    <w:rsid w:val="0072277C"/>
    <w:rsid w:val="00730326"/>
    <w:rsid w:val="00730D99"/>
    <w:rsid w:val="00735D36"/>
    <w:rsid w:val="007432DE"/>
    <w:rsid w:val="007769F5"/>
    <w:rsid w:val="007B1CE8"/>
    <w:rsid w:val="007C4E30"/>
    <w:rsid w:val="007D2CFE"/>
    <w:rsid w:val="007E03FC"/>
    <w:rsid w:val="00813BEE"/>
    <w:rsid w:val="0084345F"/>
    <w:rsid w:val="0087384F"/>
    <w:rsid w:val="00873DEC"/>
    <w:rsid w:val="00896267"/>
    <w:rsid w:val="00897824"/>
    <w:rsid w:val="008A0333"/>
    <w:rsid w:val="008A0585"/>
    <w:rsid w:val="008B4A8D"/>
    <w:rsid w:val="00900663"/>
    <w:rsid w:val="00914C83"/>
    <w:rsid w:val="00924348"/>
    <w:rsid w:val="00933376"/>
    <w:rsid w:val="0094337E"/>
    <w:rsid w:val="009463CF"/>
    <w:rsid w:val="00955AC8"/>
    <w:rsid w:val="00985B0A"/>
    <w:rsid w:val="00996AAC"/>
    <w:rsid w:val="009B3E00"/>
    <w:rsid w:val="009C5962"/>
    <w:rsid w:val="009E5A0E"/>
    <w:rsid w:val="009F72FD"/>
    <w:rsid w:val="00A0002A"/>
    <w:rsid w:val="00A15A1A"/>
    <w:rsid w:val="00A204D3"/>
    <w:rsid w:val="00A2533B"/>
    <w:rsid w:val="00A35D7C"/>
    <w:rsid w:val="00A421FF"/>
    <w:rsid w:val="00A50F2D"/>
    <w:rsid w:val="00A53F5F"/>
    <w:rsid w:val="00A54F86"/>
    <w:rsid w:val="00AA476A"/>
    <w:rsid w:val="00AA6F6F"/>
    <w:rsid w:val="00AB2A98"/>
    <w:rsid w:val="00AB3627"/>
    <w:rsid w:val="00AC2B66"/>
    <w:rsid w:val="00AC655F"/>
    <w:rsid w:val="00AE1591"/>
    <w:rsid w:val="00AE3FC5"/>
    <w:rsid w:val="00AE5DE5"/>
    <w:rsid w:val="00B01C25"/>
    <w:rsid w:val="00B208D1"/>
    <w:rsid w:val="00B31BC9"/>
    <w:rsid w:val="00B4117A"/>
    <w:rsid w:val="00B60A7E"/>
    <w:rsid w:val="00B70221"/>
    <w:rsid w:val="00BA76E1"/>
    <w:rsid w:val="00BB6C80"/>
    <w:rsid w:val="00BC286D"/>
    <w:rsid w:val="00BC597C"/>
    <w:rsid w:val="00BC6C23"/>
    <w:rsid w:val="00BD279A"/>
    <w:rsid w:val="00BD48B8"/>
    <w:rsid w:val="00BF1101"/>
    <w:rsid w:val="00BF2250"/>
    <w:rsid w:val="00C0448D"/>
    <w:rsid w:val="00C2052A"/>
    <w:rsid w:val="00C46924"/>
    <w:rsid w:val="00C469AC"/>
    <w:rsid w:val="00C549E7"/>
    <w:rsid w:val="00C6698A"/>
    <w:rsid w:val="00C75406"/>
    <w:rsid w:val="00C75735"/>
    <w:rsid w:val="00C9027D"/>
    <w:rsid w:val="00C90CF4"/>
    <w:rsid w:val="00CB4EFA"/>
    <w:rsid w:val="00CB6500"/>
    <w:rsid w:val="00CB77AC"/>
    <w:rsid w:val="00CC107F"/>
    <w:rsid w:val="00CC55BF"/>
    <w:rsid w:val="00CC70FD"/>
    <w:rsid w:val="00CC730E"/>
    <w:rsid w:val="00CE453B"/>
    <w:rsid w:val="00CE6B92"/>
    <w:rsid w:val="00D026FC"/>
    <w:rsid w:val="00D1047C"/>
    <w:rsid w:val="00D15EB6"/>
    <w:rsid w:val="00D267EE"/>
    <w:rsid w:val="00D268FC"/>
    <w:rsid w:val="00D3381B"/>
    <w:rsid w:val="00D476CB"/>
    <w:rsid w:val="00D52D67"/>
    <w:rsid w:val="00D553C9"/>
    <w:rsid w:val="00D767E2"/>
    <w:rsid w:val="00D84A54"/>
    <w:rsid w:val="00DA1E0D"/>
    <w:rsid w:val="00DA346C"/>
    <w:rsid w:val="00DB67C0"/>
    <w:rsid w:val="00DC0877"/>
    <w:rsid w:val="00DC6C85"/>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1E3A"/>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customStyle="1" w:styleId="12">
    <w:name w:val="Неразрешенное упоминание1"/>
    <w:basedOn w:val="a0"/>
    <w:uiPriority w:val="99"/>
    <w:semiHidden/>
    <w:unhideWhenUsed/>
    <w:rsid w:val="004703C9"/>
    <w:rPr>
      <w:color w:val="605E5C"/>
      <w:shd w:val="clear" w:color="auto" w:fill="E1DFDD"/>
    </w:rPr>
  </w:style>
  <w:style w:type="character" w:customStyle="1" w:styleId="b">
    <w:name w:val="b"/>
    <w:basedOn w:val="a0"/>
    <w:rsid w:val="00CE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B9EE-B242-451D-B3B5-B8E2F5E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3</Pages>
  <Words>9264</Words>
  <Characters>5280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29</cp:revision>
  <cp:lastPrinted>2019-03-10T10:45:00Z</cp:lastPrinted>
  <dcterms:created xsi:type="dcterms:W3CDTF">2022-04-02T11:21:00Z</dcterms:created>
  <dcterms:modified xsi:type="dcterms:W3CDTF">2022-06-07T20:41:00Z</dcterms:modified>
</cp:coreProperties>
</file>